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4356" w14:textId="47D77600" w:rsidR="00283400" w:rsidRDefault="00283400">
      <w:r>
        <w:br w:type="page"/>
      </w:r>
    </w:p>
    <w:p w14:paraId="2FD6B7FD" w14:textId="5D4E22CD" w:rsidR="00267C4A" w:rsidRDefault="00283400">
      <w:pPr>
        <w:rPr>
          <w:b/>
          <w:bCs/>
          <w:lang w:val="en-US"/>
        </w:rPr>
      </w:pPr>
      <w:r w:rsidRPr="00283400">
        <w:rPr>
          <w:b/>
          <w:bCs/>
          <w:noProof/>
        </w:rPr>
        <w:lastRenderedPageBreak/>
        <w:drawing>
          <wp:inline distT="0" distB="0" distL="0" distR="0" wp14:anchorId="0811B837" wp14:editId="753F53A8">
            <wp:extent cx="5940425" cy="3063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0CC2" w14:textId="71784D00" w:rsidR="00283400" w:rsidRDefault="00283400">
      <w:pPr>
        <w:rPr>
          <w:b/>
          <w:bCs/>
          <w:lang w:val="en-US"/>
        </w:rPr>
      </w:pPr>
      <w:r w:rsidRPr="00283400">
        <w:rPr>
          <w:b/>
          <w:bCs/>
          <w:noProof/>
          <w:lang w:val="en-US"/>
        </w:rPr>
        <w:drawing>
          <wp:inline distT="0" distB="0" distL="0" distR="0" wp14:anchorId="43CFC3BE" wp14:editId="50AA1883">
            <wp:extent cx="5940425" cy="4722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E160" w14:textId="77777777" w:rsidR="00283400" w:rsidRDefault="0028340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2834"/>
        <w:gridCol w:w="3396"/>
      </w:tblGrid>
      <w:tr w:rsidR="00283400" w14:paraId="7D4034A2" w14:textId="77777777" w:rsidTr="00F905CC">
        <w:tc>
          <w:tcPr>
            <w:tcW w:w="9345" w:type="dxa"/>
            <w:gridSpan w:val="3"/>
          </w:tcPr>
          <w:p w14:paraId="2CACD3A5" w14:textId="0F9E92FE" w:rsidR="00283400" w:rsidRPr="00283400" w:rsidRDefault="00283400" w:rsidP="002834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чество ПО</w:t>
            </w:r>
          </w:p>
        </w:tc>
      </w:tr>
      <w:tr w:rsidR="008F5E91" w14:paraId="16E5C7B9" w14:textId="77777777" w:rsidTr="00284B14">
        <w:tc>
          <w:tcPr>
            <w:tcW w:w="3115" w:type="dxa"/>
            <w:vMerge w:val="restart"/>
            <w:vAlign w:val="center"/>
          </w:tcPr>
          <w:p w14:paraId="233026EF" w14:textId="42B35271" w:rsidR="002B126C" w:rsidRPr="00283400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2834" w:type="dxa"/>
            <w:vAlign w:val="center"/>
          </w:tcPr>
          <w:p w14:paraId="095270E0" w14:textId="6B681358" w:rsidR="002B126C" w:rsidRP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взаимодействию</w:t>
            </w:r>
          </w:p>
        </w:tc>
        <w:tc>
          <w:tcPr>
            <w:tcW w:w="3396" w:type="dxa"/>
          </w:tcPr>
          <w:p w14:paraId="58B36390" w14:textId="7404ADFF" w:rsidR="002B126C" w:rsidRPr="00AC0A09" w:rsidRDefault="00AC0A09" w:rsidP="00284B14">
            <w:pPr>
              <w:pStyle w:val="a4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9"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ть сторонние приложения для оплаты (Сбер</w:t>
            </w:r>
            <w:r w:rsidR="007F35E1">
              <w:rPr>
                <w:rFonts w:ascii="Times New Roman" w:hAnsi="Times New Roman" w:cs="Times New Roman"/>
                <w:sz w:val="24"/>
                <w:szCs w:val="24"/>
              </w:rPr>
              <w:t>, СБП</w:t>
            </w:r>
            <w:r w:rsidRPr="00AC0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C0F0E1" w14:textId="485EAA97" w:rsidR="00AC0A09" w:rsidRPr="00AC0A09" w:rsidRDefault="00AC0A09" w:rsidP="00284B14">
            <w:pPr>
              <w:pStyle w:val="a4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9">
              <w:rPr>
                <w:rFonts w:ascii="Times New Roman" w:hAnsi="Times New Roman" w:cs="Times New Roman"/>
                <w:sz w:val="24"/>
                <w:szCs w:val="24"/>
              </w:rPr>
              <w:t>Отправка уведомлений по почте</w:t>
            </w:r>
          </w:p>
        </w:tc>
      </w:tr>
      <w:tr w:rsidR="008F5E91" w:rsidRPr="008F5E91" w14:paraId="47E5E957" w14:textId="77777777" w:rsidTr="00284B14">
        <w:tc>
          <w:tcPr>
            <w:tcW w:w="3115" w:type="dxa"/>
            <w:vMerge/>
            <w:vAlign w:val="center"/>
          </w:tcPr>
          <w:p w14:paraId="7E90CB2D" w14:textId="77777777" w:rsid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13CF6EA4" w14:textId="6439BDA0" w:rsidR="002B126C" w:rsidRP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3D">
              <w:rPr>
                <w:rFonts w:ascii="Times New Roman" w:hAnsi="Times New Roman" w:cs="Times New Roman"/>
                <w:sz w:val="24"/>
                <w:szCs w:val="24"/>
              </w:rPr>
              <w:t>Защищенность</w:t>
            </w:r>
          </w:p>
        </w:tc>
        <w:tc>
          <w:tcPr>
            <w:tcW w:w="3396" w:type="dxa"/>
          </w:tcPr>
          <w:p w14:paraId="17D455A2" w14:textId="310BCCA6" w:rsidR="008F5E91" w:rsidRPr="000C5DAF" w:rsidRDefault="00D10284" w:rsidP="00284B1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дключения </w:t>
            </w:r>
            <w:r w:rsidR="008F5E91" w:rsidRPr="007F35E1">
              <w:rPr>
                <w:rFonts w:ascii="Times New Roman" w:hAnsi="Times New Roman" w:cs="Times New Roman"/>
                <w:sz w:val="24"/>
                <w:szCs w:val="24"/>
              </w:rPr>
              <w:t>двухфакторн</w:t>
            </w:r>
            <w:r w:rsidR="007F35E1" w:rsidRPr="007F35E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F5E91" w:rsidRPr="000C5DAF">
              <w:rPr>
                <w:rFonts w:ascii="Times New Roman" w:hAnsi="Times New Roman" w:cs="Times New Roman"/>
                <w:sz w:val="24"/>
                <w:szCs w:val="24"/>
              </w:rPr>
              <w:t xml:space="preserve"> а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</w:t>
            </w:r>
            <w:r w:rsidR="008F5E91" w:rsidRPr="000C5DAF">
              <w:rPr>
                <w:rFonts w:ascii="Times New Roman" w:hAnsi="Times New Roman" w:cs="Times New Roman"/>
                <w:sz w:val="24"/>
                <w:szCs w:val="24"/>
              </w:rPr>
              <w:t>фикаци</w:t>
            </w:r>
            <w:r w:rsidR="007F35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F5E91" w:rsidRPr="000C5DAF" w14:paraId="2E60A753" w14:textId="77777777" w:rsidTr="00284B14">
        <w:tc>
          <w:tcPr>
            <w:tcW w:w="3115" w:type="dxa"/>
            <w:vMerge/>
            <w:vAlign w:val="center"/>
          </w:tcPr>
          <w:p w14:paraId="1A41B321" w14:textId="77777777" w:rsid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6581C93C" w14:textId="033D860E" w:rsidR="002B126C" w:rsidRPr="00632D3D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3D">
              <w:rPr>
                <w:rFonts w:ascii="Times New Roman" w:hAnsi="Times New Roman" w:cs="Times New Roman"/>
                <w:sz w:val="24"/>
                <w:szCs w:val="24"/>
              </w:rPr>
              <w:t>Функциональная пригодность</w:t>
            </w:r>
          </w:p>
        </w:tc>
        <w:tc>
          <w:tcPr>
            <w:tcW w:w="3396" w:type="dxa"/>
          </w:tcPr>
          <w:p w14:paraId="3F11F13E" w14:textId="11D3B0E1" w:rsidR="002B126C" w:rsidRPr="001E60B0" w:rsidRDefault="000C5DAF" w:rsidP="00284B1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284B14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284B14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ь функционал, перечисленный в лабораторной</w:t>
            </w:r>
            <w:r w:rsidR="00D10284">
              <w:rPr>
                <w:rFonts w:ascii="Times New Roman" w:hAnsi="Times New Roman" w:cs="Times New Roman"/>
                <w:sz w:val="24"/>
                <w:szCs w:val="24"/>
              </w:rPr>
              <w:t xml:space="preserve"> «Удобный пользовательский интерфей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ок функционала» </w:t>
            </w:r>
          </w:p>
        </w:tc>
      </w:tr>
      <w:tr w:rsidR="008F5E91" w14:paraId="3ECEE0C9" w14:textId="77777777" w:rsidTr="00284B14">
        <w:trPr>
          <w:trHeight w:val="579"/>
        </w:trPr>
        <w:tc>
          <w:tcPr>
            <w:tcW w:w="3115" w:type="dxa"/>
            <w:vMerge w:val="restart"/>
            <w:vAlign w:val="center"/>
          </w:tcPr>
          <w:p w14:paraId="082BD1D6" w14:textId="16C1226B" w:rsidR="002B126C" w:rsidRPr="00283400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</w:p>
        </w:tc>
        <w:tc>
          <w:tcPr>
            <w:tcW w:w="2834" w:type="dxa"/>
            <w:vAlign w:val="center"/>
          </w:tcPr>
          <w:p w14:paraId="141DB91D" w14:textId="0FE34D38" w:rsidR="002B126C" w:rsidRP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3396" w:type="dxa"/>
          </w:tcPr>
          <w:p w14:paraId="5353541E" w14:textId="43DAB1F0" w:rsidR="002B126C" w:rsidRPr="00787A9D" w:rsidRDefault="00787A9D" w:rsidP="00284B1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работы без сбоев – 7 дней</w:t>
            </w:r>
          </w:p>
        </w:tc>
      </w:tr>
      <w:tr w:rsidR="008F5E91" w14:paraId="02DF16D1" w14:textId="77777777" w:rsidTr="00284B14">
        <w:tc>
          <w:tcPr>
            <w:tcW w:w="3115" w:type="dxa"/>
            <w:vMerge/>
            <w:vAlign w:val="center"/>
          </w:tcPr>
          <w:p w14:paraId="76AD303D" w14:textId="77777777" w:rsid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6D208AB2" w14:textId="4AC2BD52" w:rsidR="002B126C" w:rsidRP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3396" w:type="dxa"/>
          </w:tcPr>
          <w:p w14:paraId="1475B64B" w14:textId="4EF96EDE" w:rsidR="002B126C" w:rsidRPr="00787A9D" w:rsidRDefault="00787A9D" w:rsidP="00284B1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файлов каждую неделю</w:t>
            </w:r>
          </w:p>
        </w:tc>
      </w:tr>
      <w:tr w:rsidR="008F5E91" w14:paraId="121D837D" w14:textId="77777777" w:rsidTr="00284B14">
        <w:tc>
          <w:tcPr>
            <w:tcW w:w="3115" w:type="dxa"/>
            <w:vMerge/>
            <w:vAlign w:val="center"/>
          </w:tcPr>
          <w:p w14:paraId="4E786091" w14:textId="77777777" w:rsid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7B1D77F5" w14:textId="64C86537" w:rsidR="002B126C" w:rsidRP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ь к отказам</w:t>
            </w:r>
          </w:p>
        </w:tc>
        <w:tc>
          <w:tcPr>
            <w:tcW w:w="3396" w:type="dxa"/>
          </w:tcPr>
          <w:p w14:paraId="348FF7AD" w14:textId="7A321988" w:rsidR="002B126C" w:rsidRPr="00787A9D" w:rsidRDefault="00787A9D" w:rsidP="00284B1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воде пользователем не корректных данных, программ</w:t>
            </w:r>
            <w:r w:rsidR="00D102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кращает работу, а сообщает пользователю об ошибке</w:t>
            </w:r>
            <w:r w:rsidR="00E61D9B" w:rsidRPr="00E6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D9B">
              <w:rPr>
                <w:rFonts w:ascii="Times New Roman" w:hAnsi="Times New Roman" w:cs="Times New Roman"/>
                <w:sz w:val="24"/>
                <w:szCs w:val="24"/>
              </w:rPr>
              <w:t>и дает возможность повторного в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E91" w14:paraId="3613FDED" w14:textId="77777777" w:rsidTr="00284B14">
        <w:tc>
          <w:tcPr>
            <w:tcW w:w="3115" w:type="dxa"/>
            <w:vMerge w:val="restart"/>
            <w:vAlign w:val="center"/>
          </w:tcPr>
          <w:p w14:paraId="2192495A" w14:textId="2925F1A5" w:rsidR="002B126C" w:rsidRPr="00283400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использования</w:t>
            </w:r>
          </w:p>
        </w:tc>
        <w:tc>
          <w:tcPr>
            <w:tcW w:w="2834" w:type="dxa"/>
            <w:vAlign w:val="center"/>
          </w:tcPr>
          <w:p w14:paraId="0414BC5E" w14:textId="17008608" w:rsidR="002B126C" w:rsidRP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обучения</w:t>
            </w:r>
          </w:p>
        </w:tc>
        <w:tc>
          <w:tcPr>
            <w:tcW w:w="3396" w:type="dxa"/>
          </w:tcPr>
          <w:p w14:paraId="2A8B1E3E" w14:textId="59AA2B0F" w:rsidR="002B126C" w:rsidRPr="00760F7D" w:rsidRDefault="00760F7D" w:rsidP="00284B1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учения работе с несколькими функциями на главной странице сайта </w:t>
            </w:r>
          </w:p>
        </w:tc>
      </w:tr>
      <w:tr w:rsidR="008F5E91" w14:paraId="615682D8" w14:textId="77777777" w:rsidTr="00284B14">
        <w:tc>
          <w:tcPr>
            <w:tcW w:w="3115" w:type="dxa"/>
            <w:vMerge/>
            <w:vAlign w:val="center"/>
          </w:tcPr>
          <w:p w14:paraId="1ACA0E5C" w14:textId="77777777" w:rsid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5495A7E0" w14:textId="73AF1F36" w:rsidR="002B126C" w:rsidRP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396" w:type="dxa"/>
          </w:tcPr>
          <w:p w14:paraId="0C562F05" w14:textId="2E5D63AD" w:rsidR="002B126C" w:rsidRPr="001D3FE4" w:rsidRDefault="001D3FE4" w:rsidP="00284B1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создан в соответствии с </w:t>
            </w:r>
            <w:r w:rsidR="00D10284">
              <w:rPr>
                <w:rFonts w:ascii="Times New Roman" w:hAnsi="Times New Roman" w:cs="Times New Roman"/>
                <w:sz w:val="24"/>
                <w:szCs w:val="24"/>
              </w:rPr>
              <w:t>утвержденным заказчиком макетом</w:t>
            </w:r>
          </w:p>
        </w:tc>
      </w:tr>
      <w:tr w:rsidR="008F5E91" w14:paraId="2E915A65" w14:textId="77777777" w:rsidTr="00284B14">
        <w:tc>
          <w:tcPr>
            <w:tcW w:w="3115" w:type="dxa"/>
            <w:vMerge/>
            <w:vAlign w:val="center"/>
          </w:tcPr>
          <w:p w14:paraId="0FB55B50" w14:textId="77777777" w:rsid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3B7CB892" w14:textId="21FD76CB" w:rsidR="002B126C" w:rsidRP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3396" w:type="dxa"/>
          </w:tcPr>
          <w:p w14:paraId="3AC18ED5" w14:textId="11D6CB1E" w:rsidR="002B126C" w:rsidRPr="005B6895" w:rsidRDefault="005B6895" w:rsidP="00284B1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элементах поясняющих надписей </w:t>
            </w:r>
            <w:r w:rsidR="008C413B">
              <w:rPr>
                <w:rFonts w:ascii="Times New Roman" w:hAnsi="Times New Roman" w:cs="Times New Roman"/>
                <w:sz w:val="24"/>
                <w:szCs w:val="24"/>
              </w:rPr>
              <w:t>или символов</w:t>
            </w:r>
          </w:p>
        </w:tc>
      </w:tr>
      <w:tr w:rsidR="00A81D2C" w14:paraId="3CB0885F" w14:textId="77777777" w:rsidTr="00284B14">
        <w:trPr>
          <w:trHeight w:val="413"/>
        </w:trPr>
        <w:tc>
          <w:tcPr>
            <w:tcW w:w="3115" w:type="dxa"/>
            <w:vMerge w:val="restart"/>
            <w:vAlign w:val="center"/>
          </w:tcPr>
          <w:p w14:paraId="380138ED" w14:textId="7D635545" w:rsidR="00A81D2C" w:rsidRPr="00283400" w:rsidRDefault="00A81D2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2834" w:type="dxa"/>
            <w:vMerge w:val="restart"/>
            <w:vAlign w:val="center"/>
          </w:tcPr>
          <w:p w14:paraId="21F1AF0C" w14:textId="41B87208" w:rsidR="00A81D2C" w:rsidRPr="00E97AAF" w:rsidRDefault="00A81D2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396" w:type="dxa"/>
          </w:tcPr>
          <w:p w14:paraId="4FD515C2" w14:textId="5B90CAE5" w:rsidR="00A81D2C" w:rsidRPr="00A81D2C" w:rsidRDefault="00A81D2C" w:rsidP="00284B1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</w:t>
            </w:r>
            <w:r w:rsidR="00D10284">
              <w:rPr>
                <w:rFonts w:ascii="Times New Roman" w:hAnsi="Times New Roman" w:cs="Times New Roman"/>
                <w:sz w:val="24"/>
                <w:szCs w:val="24"/>
              </w:rPr>
              <w:t>люб</w:t>
            </w:r>
            <w:r w:rsidR="00057A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0284">
              <w:rPr>
                <w:rFonts w:ascii="Times New Roman" w:hAnsi="Times New Roman" w:cs="Times New Roman"/>
                <w:sz w:val="24"/>
                <w:szCs w:val="24"/>
              </w:rPr>
              <w:t xml:space="preserve">й 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а </w:t>
            </w:r>
            <w:r w:rsidR="00D10284">
              <w:rPr>
                <w:rFonts w:ascii="Times New Roman" w:hAnsi="Times New Roman" w:cs="Times New Roman"/>
                <w:sz w:val="24"/>
                <w:szCs w:val="24"/>
              </w:rPr>
              <w:t>должна быть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мс</w:t>
            </w:r>
          </w:p>
        </w:tc>
      </w:tr>
      <w:tr w:rsidR="00A81D2C" w:rsidRPr="00632D3D" w14:paraId="79CC9FF8" w14:textId="77777777" w:rsidTr="007F35E1">
        <w:trPr>
          <w:trHeight w:val="1258"/>
        </w:trPr>
        <w:tc>
          <w:tcPr>
            <w:tcW w:w="3115" w:type="dxa"/>
            <w:vMerge/>
            <w:vAlign w:val="center"/>
          </w:tcPr>
          <w:p w14:paraId="197E9824" w14:textId="77777777" w:rsidR="00A81D2C" w:rsidRDefault="00A81D2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vAlign w:val="center"/>
          </w:tcPr>
          <w:p w14:paraId="289F6563" w14:textId="77777777" w:rsidR="00A81D2C" w:rsidRDefault="00A81D2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601454F" w14:textId="3BD4B725" w:rsidR="00A81D2C" w:rsidRDefault="00D10284" w:rsidP="00284B1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0F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чие оптимизации </w:t>
            </w:r>
            <w:r w:rsidR="00A81D2C"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r w:rsidR="00FD799E" w:rsidRPr="00FD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799E" w:rsidRPr="00FD799E">
              <w:rPr>
                <w:rFonts w:ascii="Times New Roman" w:hAnsi="Times New Roman" w:cs="Times New Roman"/>
                <w:sz w:val="24"/>
                <w:szCs w:val="24"/>
              </w:rPr>
              <w:t xml:space="preserve">формат - </w:t>
            </w:r>
            <w:r w:rsidR="00FD79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bp</w:t>
            </w:r>
            <w:r w:rsidR="00FD79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81D2C">
              <w:rPr>
                <w:rFonts w:ascii="Times New Roman" w:hAnsi="Times New Roman" w:cs="Times New Roman"/>
                <w:sz w:val="24"/>
                <w:szCs w:val="24"/>
              </w:rPr>
              <w:t>, для более быстрой загрузки</w:t>
            </w:r>
          </w:p>
        </w:tc>
      </w:tr>
      <w:tr w:rsidR="00A81D2C" w:rsidRPr="00E97AAF" w14:paraId="1FA691C1" w14:textId="77777777" w:rsidTr="007F35E1">
        <w:trPr>
          <w:trHeight w:val="983"/>
        </w:trPr>
        <w:tc>
          <w:tcPr>
            <w:tcW w:w="3115" w:type="dxa"/>
            <w:vMerge/>
            <w:vAlign w:val="center"/>
          </w:tcPr>
          <w:p w14:paraId="7FB5B881" w14:textId="77777777" w:rsidR="00A81D2C" w:rsidRDefault="00A81D2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79741B87" w14:textId="02F1B684" w:rsidR="00A81D2C" w:rsidRDefault="00A81D2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3396" w:type="dxa"/>
            <w:vAlign w:val="center"/>
          </w:tcPr>
          <w:p w14:paraId="7651152F" w14:textId="0A801EAB" w:rsidR="00A81D2C" w:rsidRDefault="00A81D2C" w:rsidP="007F35E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на сервера менее 90%</w:t>
            </w:r>
          </w:p>
        </w:tc>
      </w:tr>
      <w:tr w:rsidR="008F5E91" w14:paraId="6A7BBE9F" w14:textId="77777777" w:rsidTr="00284B14">
        <w:tc>
          <w:tcPr>
            <w:tcW w:w="3115" w:type="dxa"/>
            <w:vMerge w:val="restart"/>
            <w:vAlign w:val="center"/>
          </w:tcPr>
          <w:p w14:paraId="5B6C76A2" w14:textId="28574B14" w:rsidR="002B126C" w:rsidRPr="00283400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сопровождения</w:t>
            </w:r>
          </w:p>
        </w:tc>
        <w:tc>
          <w:tcPr>
            <w:tcW w:w="2834" w:type="dxa"/>
            <w:vAlign w:val="center"/>
          </w:tcPr>
          <w:p w14:paraId="6B1001AF" w14:textId="58C943C2" w:rsidR="002B126C" w:rsidRP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изменений</w:t>
            </w:r>
          </w:p>
        </w:tc>
        <w:tc>
          <w:tcPr>
            <w:tcW w:w="3396" w:type="dxa"/>
          </w:tcPr>
          <w:p w14:paraId="601D98CC" w14:textId="1B712014" w:rsidR="002B126C" w:rsidRPr="00E61D9B" w:rsidRDefault="004F31BB" w:rsidP="00284B1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ение на модули</w:t>
            </w:r>
          </w:p>
        </w:tc>
      </w:tr>
      <w:tr w:rsidR="008F5E91" w14:paraId="645F0445" w14:textId="77777777" w:rsidTr="00284B14">
        <w:tc>
          <w:tcPr>
            <w:tcW w:w="3115" w:type="dxa"/>
            <w:vMerge/>
            <w:vAlign w:val="center"/>
          </w:tcPr>
          <w:p w14:paraId="1AE7CD29" w14:textId="77777777" w:rsid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49B66560" w14:textId="715E7103" w:rsidR="002B126C" w:rsidRP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мость</w:t>
            </w:r>
          </w:p>
        </w:tc>
        <w:tc>
          <w:tcPr>
            <w:tcW w:w="3396" w:type="dxa"/>
          </w:tcPr>
          <w:p w14:paraId="755BF8A7" w14:textId="7F245B46" w:rsidR="002B126C" w:rsidRPr="00F332AE" w:rsidRDefault="00F332AE" w:rsidP="00284B1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ментариев в коде</w:t>
            </w:r>
          </w:p>
        </w:tc>
      </w:tr>
      <w:tr w:rsidR="008F5E91" w14:paraId="6B0687CA" w14:textId="77777777" w:rsidTr="00284B14">
        <w:trPr>
          <w:trHeight w:val="848"/>
        </w:trPr>
        <w:tc>
          <w:tcPr>
            <w:tcW w:w="3115" w:type="dxa"/>
            <w:vMerge/>
            <w:vAlign w:val="center"/>
          </w:tcPr>
          <w:p w14:paraId="5C0B2B43" w14:textId="77777777" w:rsid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338788CD" w14:textId="1FB8F928" w:rsidR="002B126C" w:rsidRP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3396" w:type="dxa"/>
          </w:tcPr>
          <w:p w14:paraId="7197E3AE" w14:textId="46CB1818" w:rsidR="002B126C" w:rsidRPr="008C413B" w:rsidRDefault="008C413B" w:rsidP="00284B1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ключении какого-либо элемента сайта, он может продолжать работу без него</w:t>
            </w:r>
          </w:p>
        </w:tc>
      </w:tr>
      <w:tr w:rsidR="008F5E91" w:rsidRPr="00376E9C" w14:paraId="45C76C72" w14:textId="77777777" w:rsidTr="00284B14">
        <w:tc>
          <w:tcPr>
            <w:tcW w:w="3115" w:type="dxa"/>
            <w:vMerge w:val="restart"/>
            <w:vAlign w:val="center"/>
          </w:tcPr>
          <w:p w14:paraId="284CC4E9" w14:textId="66B10672" w:rsidR="002B126C" w:rsidRPr="00283400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мость</w:t>
            </w:r>
          </w:p>
        </w:tc>
        <w:tc>
          <w:tcPr>
            <w:tcW w:w="2834" w:type="dxa"/>
            <w:vAlign w:val="center"/>
          </w:tcPr>
          <w:p w14:paraId="242AEEBF" w14:textId="5AF73A89" w:rsidR="002B126C" w:rsidRP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3D">
              <w:rPr>
                <w:rFonts w:ascii="Times New Roman" w:hAnsi="Times New Roman" w:cs="Times New Roman"/>
                <w:sz w:val="24"/>
                <w:szCs w:val="24"/>
              </w:rPr>
              <w:t>Адаптируемость</w:t>
            </w:r>
          </w:p>
        </w:tc>
        <w:tc>
          <w:tcPr>
            <w:tcW w:w="3396" w:type="dxa"/>
          </w:tcPr>
          <w:p w14:paraId="1E15CF89" w14:textId="17A8D048" w:rsidR="002B126C" w:rsidRPr="00376E9C" w:rsidRDefault="00376E9C" w:rsidP="00284B1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запуска программы в разных операционных системах</w:t>
            </w:r>
            <w:r w:rsidR="00F332AE">
              <w:rPr>
                <w:rFonts w:ascii="Times New Roman" w:hAnsi="Times New Roman" w:cs="Times New Roman"/>
                <w:sz w:val="24"/>
                <w:szCs w:val="24"/>
              </w:rPr>
              <w:t xml:space="preserve"> и на разных устройствах (ПК, телефон)</w:t>
            </w:r>
          </w:p>
        </w:tc>
      </w:tr>
      <w:tr w:rsidR="008F5E91" w14:paraId="362C0DE2" w14:textId="77777777" w:rsidTr="00284B14">
        <w:tc>
          <w:tcPr>
            <w:tcW w:w="3115" w:type="dxa"/>
            <w:vMerge/>
          </w:tcPr>
          <w:p w14:paraId="3D8A2606" w14:textId="77777777" w:rsidR="002B126C" w:rsidRDefault="002B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77E1804E" w14:textId="52CF25BD" w:rsidR="002B126C" w:rsidRP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замены</w:t>
            </w:r>
          </w:p>
        </w:tc>
        <w:tc>
          <w:tcPr>
            <w:tcW w:w="3396" w:type="dxa"/>
          </w:tcPr>
          <w:p w14:paraId="21041F28" w14:textId="500C9259" w:rsidR="002B126C" w:rsidRPr="009453B5" w:rsidRDefault="009453B5" w:rsidP="00284B1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выводимая </w:t>
            </w:r>
            <w:r w:rsidR="007F35E1">
              <w:rPr>
                <w:rFonts w:ascii="Times New Roman" w:hAnsi="Times New Roman" w:cs="Times New Roman"/>
                <w:sz w:val="24"/>
                <w:szCs w:val="24"/>
              </w:rPr>
              <w:t>в соц.сетях и каналах мессенджеров компании должна авто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ится и на основном сайте</w:t>
            </w:r>
          </w:p>
        </w:tc>
      </w:tr>
      <w:tr w:rsidR="008F5E91" w:rsidRPr="005713E5" w14:paraId="52697D34" w14:textId="77777777" w:rsidTr="00284B14">
        <w:tc>
          <w:tcPr>
            <w:tcW w:w="3115" w:type="dxa"/>
            <w:vMerge/>
          </w:tcPr>
          <w:p w14:paraId="30392CDB" w14:textId="77777777" w:rsidR="002B126C" w:rsidRDefault="002B1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1C7A9A36" w14:textId="4D7374E8" w:rsidR="002B126C" w:rsidRPr="002B126C" w:rsidRDefault="002B126C" w:rsidP="0028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3D">
              <w:rPr>
                <w:rFonts w:ascii="Times New Roman" w:hAnsi="Times New Roman" w:cs="Times New Roman"/>
                <w:sz w:val="24"/>
                <w:szCs w:val="24"/>
              </w:rPr>
              <w:t xml:space="preserve">Удоб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</w:p>
        </w:tc>
        <w:tc>
          <w:tcPr>
            <w:tcW w:w="3396" w:type="dxa"/>
          </w:tcPr>
          <w:p w14:paraId="26889665" w14:textId="77777777" w:rsidR="002B126C" w:rsidRDefault="005713E5" w:rsidP="00284B1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несколько вариантов открытия приложения:</w:t>
            </w:r>
          </w:p>
          <w:p w14:paraId="4E6FD2D7" w14:textId="77777777" w:rsidR="005713E5" w:rsidRDefault="005713E5" w:rsidP="00284B14">
            <w:pPr>
              <w:pStyle w:val="a4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браузера</w:t>
            </w:r>
          </w:p>
          <w:p w14:paraId="6F830DB1" w14:textId="77777777" w:rsidR="005713E5" w:rsidRDefault="005713E5" w:rsidP="00284B14">
            <w:pPr>
              <w:pStyle w:val="a4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приложение из официального сайта</w:t>
            </w:r>
          </w:p>
          <w:p w14:paraId="267ADC7D" w14:textId="3871CBE3" w:rsidR="005713E5" w:rsidRPr="005713E5" w:rsidRDefault="005713E5" w:rsidP="00284B14">
            <w:pPr>
              <w:pStyle w:val="a4"/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ложения из второстепенных маркетов</w:t>
            </w:r>
          </w:p>
        </w:tc>
      </w:tr>
    </w:tbl>
    <w:p w14:paraId="17ECC618" w14:textId="43FCF51A" w:rsidR="007D1816" w:rsidRDefault="007D18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53BFFC" w14:textId="77777777" w:rsidR="007D1816" w:rsidRDefault="007D181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D3FCF34" w14:textId="5E9B0342" w:rsidR="00283400" w:rsidRDefault="007D1816" w:rsidP="007D18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ебования к полям</w:t>
      </w:r>
    </w:p>
    <w:p w14:paraId="6481217B" w14:textId="4780CB6C" w:rsidR="007D1816" w:rsidRDefault="007D1816" w:rsidP="007D181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7D181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606D4B1" wp14:editId="4F6A991D">
            <wp:extent cx="5940425" cy="3088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2F7A" w14:paraId="75C616C9" w14:textId="77777777" w:rsidTr="00ED2F7A">
        <w:tc>
          <w:tcPr>
            <w:tcW w:w="3115" w:type="dxa"/>
          </w:tcPr>
          <w:p w14:paraId="2E28E925" w14:textId="26D230EE" w:rsidR="00ED2F7A" w:rsidRPr="00ED2F7A" w:rsidRDefault="00ED2F7A" w:rsidP="005233A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</w:t>
            </w:r>
          </w:p>
        </w:tc>
        <w:tc>
          <w:tcPr>
            <w:tcW w:w="3115" w:type="dxa"/>
          </w:tcPr>
          <w:p w14:paraId="7284E9E9" w14:textId="34FE410E" w:rsidR="00ED2F7A" w:rsidRPr="00ED2F7A" w:rsidRDefault="00ED2F7A" w:rsidP="005233A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элемента</w:t>
            </w:r>
          </w:p>
        </w:tc>
        <w:tc>
          <w:tcPr>
            <w:tcW w:w="3115" w:type="dxa"/>
          </w:tcPr>
          <w:p w14:paraId="700E75B2" w14:textId="7AA481C1" w:rsidR="00ED2F7A" w:rsidRPr="00ED2F7A" w:rsidRDefault="00ED2F7A" w:rsidP="005233A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</w:t>
            </w:r>
          </w:p>
        </w:tc>
      </w:tr>
      <w:tr w:rsidR="00DE766F" w:rsidRPr="00351BF8" w14:paraId="64953B7C" w14:textId="77777777" w:rsidTr="000E646D">
        <w:tc>
          <w:tcPr>
            <w:tcW w:w="3115" w:type="dxa"/>
            <w:vAlign w:val="center"/>
          </w:tcPr>
          <w:p w14:paraId="2225105D" w14:textId="77777777" w:rsidR="00DE766F" w:rsidRPr="00A774E6" w:rsidRDefault="00DE766F" w:rsidP="000E646D">
            <w:pPr>
              <w:pStyle w:val="a4"/>
              <w:numPr>
                <w:ilvl w:val="6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E6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3115" w:type="dxa"/>
            <w:vAlign w:val="center"/>
          </w:tcPr>
          <w:p w14:paraId="02F1871F" w14:textId="77777777" w:rsidR="00DE766F" w:rsidRPr="00ED2F7A" w:rsidRDefault="00DE766F" w:rsidP="000E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area</w:t>
            </w:r>
          </w:p>
        </w:tc>
        <w:tc>
          <w:tcPr>
            <w:tcW w:w="3115" w:type="dxa"/>
          </w:tcPr>
          <w:p w14:paraId="06D960BF" w14:textId="77777777" w:rsidR="00DE766F" w:rsidRPr="00351BF8" w:rsidRDefault="00DE766F" w:rsidP="000E646D">
            <w:pPr>
              <w:pStyle w:val="a4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F8">
              <w:rPr>
                <w:rFonts w:ascii="Times New Roman" w:hAnsi="Times New Roman" w:cs="Times New Roman"/>
                <w:sz w:val="24"/>
                <w:szCs w:val="24"/>
              </w:rPr>
              <w:t>Обязательное для заполнения</w:t>
            </w:r>
          </w:p>
          <w:p w14:paraId="5C612082" w14:textId="77777777" w:rsidR="00DE766F" w:rsidRDefault="00DE766F" w:rsidP="000E646D">
            <w:pPr>
              <w:pStyle w:val="a4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F8">
              <w:rPr>
                <w:rFonts w:ascii="Times New Roman" w:hAnsi="Times New Roman" w:cs="Times New Roman"/>
                <w:sz w:val="24"/>
                <w:szCs w:val="24"/>
              </w:rPr>
              <w:t>Максимально 25 символов</w:t>
            </w:r>
          </w:p>
          <w:p w14:paraId="1528F0A3" w14:textId="77777777" w:rsidR="00DE766F" w:rsidRPr="00351BF8" w:rsidRDefault="00DE766F" w:rsidP="000E646D">
            <w:pPr>
              <w:pStyle w:val="a4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 4 символа</w:t>
            </w:r>
          </w:p>
          <w:p w14:paraId="5EA46A77" w14:textId="77777777" w:rsidR="00DE766F" w:rsidRPr="00351BF8" w:rsidRDefault="00DE766F" w:rsidP="000E646D">
            <w:pPr>
              <w:pStyle w:val="a4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F8">
              <w:rPr>
                <w:rFonts w:ascii="Times New Roman" w:hAnsi="Times New Roman" w:cs="Times New Roman"/>
                <w:sz w:val="24"/>
                <w:szCs w:val="24"/>
              </w:rPr>
              <w:t>Использование цифр и спец символов не допускается</w:t>
            </w:r>
          </w:p>
        </w:tc>
      </w:tr>
      <w:tr w:rsidR="00DE766F" w:rsidRPr="00351BF8" w14:paraId="2D6179FA" w14:textId="77777777" w:rsidTr="000E646D">
        <w:tc>
          <w:tcPr>
            <w:tcW w:w="3115" w:type="dxa"/>
            <w:vAlign w:val="center"/>
          </w:tcPr>
          <w:p w14:paraId="4C17DF3C" w14:textId="77777777" w:rsidR="00DE766F" w:rsidRPr="00A774E6" w:rsidRDefault="00DE766F" w:rsidP="000E646D">
            <w:pPr>
              <w:pStyle w:val="a4"/>
              <w:numPr>
                <w:ilvl w:val="6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E6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115" w:type="dxa"/>
            <w:vAlign w:val="center"/>
          </w:tcPr>
          <w:p w14:paraId="4ADBDCCF" w14:textId="77777777" w:rsidR="00DE766F" w:rsidRPr="00ED2F7A" w:rsidRDefault="00DE766F" w:rsidP="000E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area</w:t>
            </w:r>
          </w:p>
        </w:tc>
        <w:tc>
          <w:tcPr>
            <w:tcW w:w="3115" w:type="dxa"/>
          </w:tcPr>
          <w:p w14:paraId="6FB2CD22" w14:textId="77777777" w:rsidR="00DE766F" w:rsidRPr="00351BF8" w:rsidRDefault="00DE766F" w:rsidP="000E646D">
            <w:pPr>
              <w:pStyle w:val="a4"/>
              <w:numPr>
                <w:ilvl w:val="0"/>
                <w:numId w:val="1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F8">
              <w:rPr>
                <w:rFonts w:ascii="Times New Roman" w:hAnsi="Times New Roman" w:cs="Times New Roman"/>
                <w:sz w:val="24"/>
                <w:szCs w:val="24"/>
              </w:rPr>
              <w:t>Обязательное для заполнения</w:t>
            </w:r>
          </w:p>
          <w:p w14:paraId="39748CAF" w14:textId="77777777" w:rsidR="00DE766F" w:rsidRDefault="00DE766F" w:rsidP="000E646D">
            <w:pPr>
              <w:pStyle w:val="a4"/>
              <w:numPr>
                <w:ilvl w:val="0"/>
                <w:numId w:val="1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F8">
              <w:rPr>
                <w:rFonts w:ascii="Times New Roman" w:hAnsi="Times New Roman" w:cs="Times New Roman"/>
                <w:sz w:val="24"/>
                <w:szCs w:val="24"/>
              </w:rPr>
              <w:t>Максимально 25 символов</w:t>
            </w:r>
          </w:p>
          <w:p w14:paraId="4745EED0" w14:textId="77777777" w:rsidR="00DE766F" w:rsidRPr="00351BF8" w:rsidRDefault="00DE766F" w:rsidP="000E646D">
            <w:pPr>
              <w:pStyle w:val="a4"/>
              <w:numPr>
                <w:ilvl w:val="0"/>
                <w:numId w:val="1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 4 символа</w:t>
            </w:r>
          </w:p>
          <w:p w14:paraId="60E78836" w14:textId="77777777" w:rsidR="00DE766F" w:rsidRPr="00351BF8" w:rsidRDefault="00DE766F" w:rsidP="000E646D">
            <w:pPr>
              <w:pStyle w:val="a4"/>
              <w:numPr>
                <w:ilvl w:val="0"/>
                <w:numId w:val="1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F8">
              <w:rPr>
                <w:rFonts w:ascii="Times New Roman" w:hAnsi="Times New Roman" w:cs="Times New Roman"/>
                <w:sz w:val="24"/>
                <w:szCs w:val="24"/>
              </w:rPr>
              <w:t>Использование цифр и спец символов не допускается</w:t>
            </w:r>
          </w:p>
        </w:tc>
      </w:tr>
      <w:tr w:rsidR="00DE766F" w:rsidRPr="00351BF8" w14:paraId="559AC7A1" w14:textId="77777777" w:rsidTr="00DE766F">
        <w:trPr>
          <w:trHeight w:val="3052"/>
        </w:trPr>
        <w:tc>
          <w:tcPr>
            <w:tcW w:w="3115" w:type="dxa"/>
            <w:vAlign w:val="center"/>
          </w:tcPr>
          <w:p w14:paraId="0F91370D" w14:textId="77777777" w:rsidR="00DE766F" w:rsidRPr="00A774E6" w:rsidRDefault="00DE766F" w:rsidP="000E646D">
            <w:pPr>
              <w:pStyle w:val="a4"/>
              <w:numPr>
                <w:ilvl w:val="6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4E6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  <w:vAlign w:val="center"/>
          </w:tcPr>
          <w:p w14:paraId="50F9AF49" w14:textId="77777777" w:rsidR="00DE766F" w:rsidRPr="00ED2F7A" w:rsidRDefault="00DE766F" w:rsidP="000E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area</w:t>
            </w:r>
          </w:p>
        </w:tc>
        <w:tc>
          <w:tcPr>
            <w:tcW w:w="3115" w:type="dxa"/>
          </w:tcPr>
          <w:p w14:paraId="15C65AE4" w14:textId="77777777" w:rsidR="00DE766F" w:rsidRPr="00351BF8" w:rsidRDefault="00DE766F" w:rsidP="000E646D">
            <w:pPr>
              <w:pStyle w:val="a4"/>
              <w:numPr>
                <w:ilvl w:val="0"/>
                <w:numId w:val="4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F8">
              <w:rPr>
                <w:rFonts w:ascii="Times New Roman" w:hAnsi="Times New Roman" w:cs="Times New Roman"/>
                <w:sz w:val="24"/>
                <w:szCs w:val="24"/>
              </w:rPr>
              <w:t>Обязательное для заполнения</w:t>
            </w:r>
          </w:p>
          <w:p w14:paraId="7599885C" w14:textId="77777777" w:rsidR="00DE766F" w:rsidRDefault="00DE766F" w:rsidP="000E646D">
            <w:pPr>
              <w:pStyle w:val="a4"/>
              <w:numPr>
                <w:ilvl w:val="0"/>
                <w:numId w:val="4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F8">
              <w:rPr>
                <w:rFonts w:ascii="Times New Roman" w:hAnsi="Times New Roman" w:cs="Times New Roman"/>
                <w:sz w:val="24"/>
                <w:szCs w:val="24"/>
              </w:rPr>
              <w:t>Максимально 25 символов</w:t>
            </w:r>
          </w:p>
          <w:p w14:paraId="1E111FB8" w14:textId="77777777" w:rsidR="00DE766F" w:rsidRPr="00351BF8" w:rsidRDefault="00DE766F" w:rsidP="000E646D">
            <w:pPr>
              <w:pStyle w:val="a4"/>
              <w:numPr>
                <w:ilvl w:val="0"/>
                <w:numId w:val="4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 4 символа</w:t>
            </w:r>
          </w:p>
          <w:p w14:paraId="11FA97B5" w14:textId="77777777" w:rsidR="00DE766F" w:rsidRPr="00351BF8" w:rsidRDefault="00DE766F" w:rsidP="000E646D">
            <w:pPr>
              <w:pStyle w:val="a4"/>
              <w:numPr>
                <w:ilvl w:val="0"/>
                <w:numId w:val="40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F8">
              <w:rPr>
                <w:rFonts w:ascii="Times New Roman" w:hAnsi="Times New Roman" w:cs="Times New Roman"/>
                <w:sz w:val="24"/>
                <w:szCs w:val="24"/>
              </w:rPr>
              <w:t>Использование цифр и спец символов не допускается</w:t>
            </w:r>
          </w:p>
        </w:tc>
      </w:tr>
      <w:tr w:rsidR="00DE766F" w:rsidRPr="00ED2F7A" w14:paraId="573681DA" w14:textId="77777777" w:rsidTr="000E646D">
        <w:tc>
          <w:tcPr>
            <w:tcW w:w="3115" w:type="dxa"/>
            <w:vAlign w:val="center"/>
          </w:tcPr>
          <w:p w14:paraId="2DE95344" w14:textId="77777777" w:rsidR="00DE766F" w:rsidRPr="00ED2F7A" w:rsidRDefault="00DE766F" w:rsidP="000E646D">
            <w:pPr>
              <w:pStyle w:val="a4"/>
              <w:numPr>
                <w:ilvl w:val="6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F7A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3115" w:type="dxa"/>
            <w:vAlign w:val="center"/>
          </w:tcPr>
          <w:p w14:paraId="6B2C2121" w14:textId="77777777" w:rsidR="00DE766F" w:rsidRPr="00ED2F7A" w:rsidRDefault="00DE766F" w:rsidP="000E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area</w:t>
            </w:r>
          </w:p>
        </w:tc>
        <w:tc>
          <w:tcPr>
            <w:tcW w:w="3115" w:type="dxa"/>
          </w:tcPr>
          <w:p w14:paraId="16FFEF7E" w14:textId="77777777" w:rsidR="00DE766F" w:rsidRPr="00DE766F" w:rsidRDefault="00DE766F" w:rsidP="000E646D">
            <w:pPr>
              <w:pStyle w:val="a4"/>
              <w:numPr>
                <w:ilvl w:val="0"/>
                <w:numId w:val="12"/>
              </w:numPr>
              <w:spacing w:before="120" w:after="120"/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66F"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  <w:p w14:paraId="73937C07" w14:textId="77777777" w:rsidR="00DE766F" w:rsidRPr="00DE766F" w:rsidRDefault="00DE766F" w:rsidP="000E646D">
            <w:pPr>
              <w:pStyle w:val="a4"/>
              <w:numPr>
                <w:ilvl w:val="0"/>
                <w:numId w:val="12"/>
              </w:numPr>
              <w:spacing w:before="120" w:after="120"/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66F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DE7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66F">
              <w:rPr>
                <w:rFonts w:ascii="Times New Roman" w:hAnsi="Times New Roman" w:cs="Times New Roman"/>
                <w:sz w:val="24"/>
                <w:szCs w:val="24"/>
              </w:rPr>
              <w:t>только латиницы</w:t>
            </w:r>
          </w:p>
          <w:p w14:paraId="7C0A0EC7" w14:textId="77777777" w:rsidR="00DE766F" w:rsidRPr="00DE766F" w:rsidRDefault="00DE766F" w:rsidP="000E646D">
            <w:pPr>
              <w:pStyle w:val="a4"/>
              <w:numPr>
                <w:ilvl w:val="0"/>
                <w:numId w:val="12"/>
              </w:numPr>
              <w:spacing w:before="120" w:after="120"/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66F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</w:t>
            </w:r>
            <w:r w:rsidRPr="00DE7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E766F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28E5DA69" w14:textId="77777777" w:rsidR="00DE766F" w:rsidRPr="00DE766F" w:rsidRDefault="00DE766F" w:rsidP="000E646D">
            <w:pPr>
              <w:pStyle w:val="a4"/>
              <w:numPr>
                <w:ilvl w:val="0"/>
                <w:numId w:val="12"/>
              </w:numPr>
              <w:spacing w:before="120" w:after="120"/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66F">
              <w:rPr>
                <w:rFonts w:ascii="Times New Roman" w:hAnsi="Times New Roman" w:cs="Times New Roman"/>
                <w:sz w:val="24"/>
                <w:szCs w:val="24"/>
              </w:rPr>
              <w:t>Максимально 30 символов</w:t>
            </w:r>
          </w:p>
          <w:p w14:paraId="14F8BA33" w14:textId="77777777" w:rsidR="00DE766F" w:rsidRPr="00DE766F" w:rsidRDefault="00DE766F" w:rsidP="000E646D">
            <w:pPr>
              <w:pStyle w:val="a4"/>
              <w:numPr>
                <w:ilvl w:val="0"/>
                <w:numId w:val="12"/>
              </w:numPr>
              <w:spacing w:before="120" w:after="120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E766F">
              <w:rPr>
                <w:rFonts w:ascii="Times New Roman" w:hAnsi="Times New Roman" w:cs="Times New Roman"/>
                <w:sz w:val="24"/>
                <w:szCs w:val="24"/>
              </w:rPr>
              <w:t>Наличие Заглавных и строчных букв обязательно</w:t>
            </w:r>
          </w:p>
          <w:p w14:paraId="250BF804" w14:textId="77777777" w:rsidR="00DE766F" w:rsidRPr="00DE766F" w:rsidRDefault="00DE766F" w:rsidP="000E646D">
            <w:pPr>
              <w:pStyle w:val="a4"/>
              <w:numPr>
                <w:ilvl w:val="0"/>
                <w:numId w:val="12"/>
              </w:numPr>
              <w:spacing w:before="120" w:after="120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E766F">
              <w:rPr>
                <w:rFonts w:ascii="Times New Roman" w:hAnsi="Times New Roman" w:cs="Times New Roman"/>
                <w:sz w:val="24"/>
                <w:szCs w:val="24"/>
              </w:rPr>
              <w:t>Наличие спец. Символов и цифр обязательно</w:t>
            </w:r>
          </w:p>
        </w:tc>
      </w:tr>
      <w:tr w:rsidR="00DE766F" w:rsidRPr="00ED2F7A" w14:paraId="3ECB0F3A" w14:textId="77777777" w:rsidTr="000E646D">
        <w:tc>
          <w:tcPr>
            <w:tcW w:w="3115" w:type="dxa"/>
            <w:vAlign w:val="center"/>
          </w:tcPr>
          <w:p w14:paraId="61205E36" w14:textId="4D8E8145" w:rsidR="00DE766F" w:rsidRPr="00DE766F" w:rsidRDefault="00DE766F" w:rsidP="00DE766F">
            <w:pPr>
              <w:pStyle w:val="a4"/>
              <w:numPr>
                <w:ilvl w:val="6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66F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115" w:type="dxa"/>
            <w:vAlign w:val="center"/>
          </w:tcPr>
          <w:p w14:paraId="31CB2B8A" w14:textId="77777777" w:rsidR="00DE766F" w:rsidRPr="00ED2F7A" w:rsidRDefault="00DE766F" w:rsidP="000E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 button</w:t>
            </w:r>
          </w:p>
        </w:tc>
        <w:tc>
          <w:tcPr>
            <w:tcW w:w="3115" w:type="dxa"/>
          </w:tcPr>
          <w:p w14:paraId="5A521284" w14:textId="77777777" w:rsidR="00DE766F" w:rsidRPr="00F54ED3" w:rsidRDefault="00DE766F" w:rsidP="000E646D">
            <w:pPr>
              <w:pStyle w:val="a4"/>
              <w:numPr>
                <w:ilvl w:val="0"/>
                <w:numId w:val="1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л</w:t>
            </w:r>
            <w:proofErr w:type="spellEnd"/>
          </w:p>
          <w:p w14:paraId="199D3370" w14:textId="77777777" w:rsidR="00DE766F" w:rsidRPr="00040D52" w:rsidRDefault="00DE766F" w:rsidP="000E646D">
            <w:pPr>
              <w:pStyle w:val="a4"/>
              <w:numPr>
                <w:ilvl w:val="0"/>
                <w:numId w:val="1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D52"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</w:tr>
      <w:tr w:rsidR="00DE766F" w:rsidRPr="00ED2F7A" w14:paraId="27BF3C66" w14:textId="77777777" w:rsidTr="000E646D">
        <w:trPr>
          <w:trHeight w:val="1609"/>
        </w:trPr>
        <w:tc>
          <w:tcPr>
            <w:tcW w:w="3115" w:type="dxa"/>
            <w:vAlign w:val="center"/>
          </w:tcPr>
          <w:p w14:paraId="0F13FF1D" w14:textId="1DC0C036" w:rsidR="00DE766F" w:rsidRPr="00DE766F" w:rsidRDefault="00DE766F" w:rsidP="00DE766F">
            <w:pPr>
              <w:pStyle w:val="a4"/>
              <w:numPr>
                <w:ilvl w:val="6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66F">
              <w:rPr>
                <w:rFonts w:ascii="Times New Roman" w:hAnsi="Times New Roman" w:cs="Times New Roman"/>
                <w:sz w:val="28"/>
                <w:szCs w:val="28"/>
              </w:rPr>
              <w:t>Отменить</w:t>
            </w:r>
          </w:p>
        </w:tc>
        <w:tc>
          <w:tcPr>
            <w:tcW w:w="3115" w:type="dxa"/>
            <w:vAlign w:val="center"/>
          </w:tcPr>
          <w:p w14:paraId="0D2EA340" w14:textId="77777777" w:rsidR="00DE766F" w:rsidRPr="00ED2F7A" w:rsidRDefault="00DE766F" w:rsidP="000E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115" w:type="dxa"/>
          </w:tcPr>
          <w:p w14:paraId="51398C11" w14:textId="77777777" w:rsidR="00DE766F" w:rsidRPr="00040D52" w:rsidRDefault="00DE766F" w:rsidP="000E646D">
            <w:pPr>
              <w:pStyle w:val="a4"/>
              <w:numPr>
                <w:ilvl w:val="0"/>
                <w:numId w:val="15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полностью очищает заполненную пользователем форму</w:t>
            </w:r>
          </w:p>
        </w:tc>
      </w:tr>
      <w:tr w:rsidR="00DE766F" w:rsidRPr="00ED2F7A" w14:paraId="29FFDBEB" w14:textId="77777777" w:rsidTr="000E646D">
        <w:tc>
          <w:tcPr>
            <w:tcW w:w="3115" w:type="dxa"/>
            <w:vAlign w:val="center"/>
          </w:tcPr>
          <w:p w14:paraId="6E7CCED2" w14:textId="2B61F590" w:rsidR="00DE766F" w:rsidRPr="00DE766F" w:rsidRDefault="00DE766F" w:rsidP="00DE766F">
            <w:pPr>
              <w:pStyle w:val="a4"/>
              <w:numPr>
                <w:ilvl w:val="6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66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3115" w:type="dxa"/>
            <w:vAlign w:val="center"/>
          </w:tcPr>
          <w:p w14:paraId="45175037" w14:textId="77777777" w:rsidR="00DE766F" w:rsidRPr="00ED2F7A" w:rsidRDefault="00DE766F" w:rsidP="000E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115" w:type="dxa"/>
          </w:tcPr>
          <w:p w14:paraId="2A6D269F" w14:textId="77777777" w:rsidR="00DE766F" w:rsidRPr="00040D52" w:rsidRDefault="00DE766F" w:rsidP="000E646D">
            <w:pPr>
              <w:pStyle w:val="a4"/>
              <w:numPr>
                <w:ilvl w:val="0"/>
                <w:numId w:val="16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2">
              <w:rPr>
                <w:rFonts w:ascii="Times New Roman" w:hAnsi="Times New Roman" w:cs="Times New Roman"/>
                <w:sz w:val="24"/>
                <w:szCs w:val="24"/>
              </w:rPr>
              <w:t>По умолчанию – не активна</w:t>
            </w:r>
          </w:p>
          <w:p w14:paraId="386F7708" w14:textId="77777777" w:rsidR="00DE766F" w:rsidRDefault="00DE766F" w:rsidP="000E646D">
            <w:pPr>
              <w:pStyle w:val="a4"/>
              <w:numPr>
                <w:ilvl w:val="0"/>
                <w:numId w:val="16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2">
              <w:rPr>
                <w:rFonts w:ascii="Times New Roman" w:hAnsi="Times New Roman" w:cs="Times New Roman"/>
                <w:sz w:val="24"/>
                <w:szCs w:val="24"/>
              </w:rPr>
              <w:t>При заполнении всех обязательных полей становится актив</w:t>
            </w:r>
            <w:r w:rsidRPr="00B1091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27363C82" w14:textId="77777777" w:rsidR="00DE766F" w:rsidRDefault="00DE766F" w:rsidP="000E646D">
            <w:pPr>
              <w:pStyle w:val="a4"/>
              <w:numPr>
                <w:ilvl w:val="0"/>
                <w:numId w:val="16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:</w:t>
            </w:r>
          </w:p>
          <w:p w14:paraId="66BC0F75" w14:textId="77777777" w:rsidR="00DE766F" w:rsidRDefault="00DE766F" w:rsidP="000E646D">
            <w:pPr>
              <w:pStyle w:val="a4"/>
              <w:numPr>
                <w:ilvl w:val="1"/>
                <w:numId w:val="16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веденные данные корректны – перенос пользователя на главную страницу</w:t>
            </w:r>
          </w:p>
          <w:p w14:paraId="57A9D93D" w14:textId="77777777" w:rsidR="00DE766F" w:rsidRPr="00040D52" w:rsidRDefault="00DE766F" w:rsidP="000E646D">
            <w:pPr>
              <w:pStyle w:val="a4"/>
              <w:numPr>
                <w:ilvl w:val="1"/>
                <w:numId w:val="16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766F">
              <w:rPr>
                <w:rFonts w:ascii="Times New Roman" w:hAnsi="Times New Roman" w:cs="Times New Roman"/>
                <w:sz w:val="24"/>
                <w:szCs w:val="24"/>
              </w:rPr>
              <w:t xml:space="preserve">Если введенные данные не корректны – </w:t>
            </w:r>
            <w:proofErr w:type="spellStart"/>
            <w:r w:rsidRPr="00DE766F"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 w:rsidRPr="00DE766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</w:t>
            </w:r>
          </w:p>
        </w:tc>
      </w:tr>
      <w:tr w:rsidR="00DE766F" w:rsidRPr="00ED2F7A" w14:paraId="4CD8AE9C" w14:textId="77777777" w:rsidTr="000E646D">
        <w:tc>
          <w:tcPr>
            <w:tcW w:w="3115" w:type="dxa"/>
            <w:vAlign w:val="center"/>
          </w:tcPr>
          <w:p w14:paraId="57A48948" w14:textId="599AC552" w:rsidR="00DE766F" w:rsidRPr="00DE766F" w:rsidRDefault="00DE766F" w:rsidP="00DE766F">
            <w:pPr>
              <w:pStyle w:val="a4"/>
              <w:numPr>
                <w:ilvl w:val="6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66F">
              <w:rPr>
                <w:rFonts w:ascii="Times New Roman" w:hAnsi="Times New Roman" w:cs="Times New Roman"/>
                <w:sz w:val="28"/>
                <w:szCs w:val="28"/>
              </w:rPr>
              <w:t>«Вход»</w:t>
            </w:r>
          </w:p>
        </w:tc>
        <w:tc>
          <w:tcPr>
            <w:tcW w:w="3115" w:type="dxa"/>
            <w:vAlign w:val="center"/>
          </w:tcPr>
          <w:p w14:paraId="5E3370DC" w14:textId="77777777" w:rsidR="00DE766F" w:rsidRPr="00ED2F7A" w:rsidRDefault="00DE766F" w:rsidP="000E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link</w:t>
            </w:r>
          </w:p>
        </w:tc>
        <w:tc>
          <w:tcPr>
            <w:tcW w:w="3115" w:type="dxa"/>
          </w:tcPr>
          <w:p w14:paraId="767DA2BA" w14:textId="77777777" w:rsidR="00DE766F" w:rsidRPr="00040D52" w:rsidRDefault="00DE766F" w:rsidP="00600E60">
            <w:pPr>
              <w:pStyle w:val="a4"/>
              <w:numPr>
                <w:ilvl w:val="3"/>
                <w:numId w:val="45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2">
              <w:rPr>
                <w:rFonts w:ascii="Times New Roman" w:hAnsi="Times New Roman" w:cs="Times New Roman"/>
                <w:sz w:val="24"/>
                <w:szCs w:val="24"/>
              </w:rPr>
              <w:t>При нажатии должна переносить пользователя на другую страницу</w:t>
            </w:r>
          </w:p>
        </w:tc>
      </w:tr>
      <w:tr w:rsidR="007A6056" w:rsidRPr="00ED2F7A" w14:paraId="7663AF62" w14:textId="77777777" w:rsidTr="000F5120">
        <w:tc>
          <w:tcPr>
            <w:tcW w:w="3115" w:type="dxa"/>
            <w:vAlign w:val="center"/>
          </w:tcPr>
          <w:p w14:paraId="4B65173A" w14:textId="749DA621" w:rsidR="007A6056" w:rsidRPr="00ED2F7A" w:rsidRDefault="00600E60" w:rsidP="000F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7A6056" w:rsidRPr="00ED2F7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115" w:type="dxa"/>
            <w:vAlign w:val="center"/>
          </w:tcPr>
          <w:p w14:paraId="0038EFCE" w14:textId="1B60A4B5" w:rsidR="007A6056" w:rsidRPr="006B5A34" w:rsidRDefault="007A6056" w:rsidP="000F5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115" w:type="dxa"/>
          </w:tcPr>
          <w:p w14:paraId="23545C3F" w14:textId="040D1A8E" w:rsidR="007A6056" w:rsidRPr="007A6056" w:rsidRDefault="007A6056" w:rsidP="004751DF">
            <w:pPr>
              <w:pStyle w:val="a4"/>
              <w:numPr>
                <w:ilvl w:val="3"/>
                <w:numId w:val="11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2">
              <w:rPr>
                <w:rFonts w:ascii="Times New Roman" w:hAnsi="Times New Roman" w:cs="Times New Roman"/>
                <w:sz w:val="24"/>
                <w:szCs w:val="24"/>
              </w:rPr>
              <w:t>При нажатии должна переносить пользователя на другую страницу</w:t>
            </w:r>
          </w:p>
        </w:tc>
      </w:tr>
      <w:tr w:rsidR="007A6056" w:rsidRPr="00ED2F7A" w14:paraId="6BD465D1" w14:textId="77777777" w:rsidTr="000F5120">
        <w:tc>
          <w:tcPr>
            <w:tcW w:w="3115" w:type="dxa"/>
            <w:vAlign w:val="center"/>
          </w:tcPr>
          <w:p w14:paraId="53F5170F" w14:textId="5EC1D0A1" w:rsidR="007A6056" w:rsidRPr="00ED2F7A" w:rsidRDefault="00600E60" w:rsidP="000F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7A6056" w:rsidRPr="00ED2F7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5" w:type="dxa"/>
            <w:vAlign w:val="center"/>
          </w:tcPr>
          <w:p w14:paraId="7C827EC6" w14:textId="1A324D4D" w:rsidR="007A6056" w:rsidRPr="00ED2F7A" w:rsidRDefault="007A6056" w:rsidP="000F5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115" w:type="dxa"/>
          </w:tcPr>
          <w:p w14:paraId="35467A73" w14:textId="2C2712B0" w:rsidR="007A6056" w:rsidRPr="007A6056" w:rsidRDefault="007A6056" w:rsidP="004751DF">
            <w:pPr>
              <w:pStyle w:val="a4"/>
              <w:numPr>
                <w:ilvl w:val="3"/>
                <w:numId w:val="17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2">
              <w:rPr>
                <w:rFonts w:ascii="Times New Roman" w:hAnsi="Times New Roman" w:cs="Times New Roman"/>
                <w:sz w:val="24"/>
                <w:szCs w:val="24"/>
              </w:rPr>
              <w:t>При нажатии должна переносить пользователя на другую страницу</w:t>
            </w:r>
          </w:p>
        </w:tc>
      </w:tr>
      <w:tr w:rsidR="007A6056" w:rsidRPr="00ED2F7A" w14:paraId="48E38EFD" w14:textId="77777777" w:rsidTr="000F5120">
        <w:tc>
          <w:tcPr>
            <w:tcW w:w="3115" w:type="dxa"/>
            <w:vAlign w:val="center"/>
          </w:tcPr>
          <w:p w14:paraId="576920C1" w14:textId="68A49763" w:rsidR="007A6056" w:rsidRPr="00ED2F7A" w:rsidRDefault="00600E60" w:rsidP="000F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7A6056" w:rsidRPr="00ED2F7A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3115" w:type="dxa"/>
            <w:vAlign w:val="center"/>
          </w:tcPr>
          <w:p w14:paraId="771A7AEE" w14:textId="36AD24C8" w:rsidR="007A6056" w:rsidRPr="00ED2F7A" w:rsidRDefault="007A6056" w:rsidP="000F5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115" w:type="dxa"/>
          </w:tcPr>
          <w:p w14:paraId="4DEAEF1A" w14:textId="29D0BEAB" w:rsidR="007A6056" w:rsidRPr="007A6056" w:rsidRDefault="007A6056" w:rsidP="004751DF">
            <w:pPr>
              <w:pStyle w:val="a4"/>
              <w:numPr>
                <w:ilvl w:val="3"/>
                <w:numId w:val="18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2">
              <w:rPr>
                <w:rFonts w:ascii="Times New Roman" w:hAnsi="Times New Roman" w:cs="Times New Roman"/>
                <w:sz w:val="24"/>
                <w:szCs w:val="24"/>
              </w:rPr>
              <w:t>При нажатии должна переносить пользователя на другую страницу</w:t>
            </w:r>
          </w:p>
        </w:tc>
      </w:tr>
      <w:tr w:rsidR="007A6056" w:rsidRPr="00ED2F7A" w14:paraId="7022D48B" w14:textId="77777777" w:rsidTr="000F5120">
        <w:tc>
          <w:tcPr>
            <w:tcW w:w="3115" w:type="dxa"/>
            <w:vAlign w:val="center"/>
          </w:tcPr>
          <w:p w14:paraId="5FD792CA" w14:textId="6DC7C4B9" w:rsidR="007A6056" w:rsidRPr="00ED2F7A" w:rsidRDefault="00600E60" w:rsidP="000F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7A6056" w:rsidRPr="00ED2F7A">
              <w:rPr>
                <w:rFonts w:ascii="Times New Roman" w:hAnsi="Times New Roman" w:cs="Times New Roman"/>
                <w:sz w:val="28"/>
                <w:szCs w:val="28"/>
              </w:rPr>
              <w:t>Галерея</w:t>
            </w:r>
          </w:p>
        </w:tc>
        <w:tc>
          <w:tcPr>
            <w:tcW w:w="3115" w:type="dxa"/>
            <w:vAlign w:val="center"/>
          </w:tcPr>
          <w:p w14:paraId="6C27482A" w14:textId="719ED078" w:rsidR="007A6056" w:rsidRPr="00ED2F7A" w:rsidRDefault="007A6056" w:rsidP="000F5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115" w:type="dxa"/>
          </w:tcPr>
          <w:p w14:paraId="3A086BF8" w14:textId="21E958AC" w:rsidR="007A6056" w:rsidRPr="007A6056" w:rsidRDefault="007A6056" w:rsidP="004751DF">
            <w:pPr>
              <w:pStyle w:val="a4"/>
              <w:numPr>
                <w:ilvl w:val="3"/>
                <w:numId w:val="19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2">
              <w:rPr>
                <w:rFonts w:ascii="Times New Roman" w:hAnsi="Times New Roman" w:cs="Times New Roman"/>
                <w:sz w:val="24"/>
                <w:szCs w:val="24"/>
              </w:rPr>
              <w:t>При нажатии должна переносить пользователя на другую страницу</w:t>
            </w:r>
          </w:p>
        </w:tc>
      </w:tr>
      <w:tr w:rsidR="007A6056" w:rsidRPr="00ED2F7A" w14:paraId="0A310E5A" w14:textId="77777777" w:rsidTr="000F5120">
        <w:tc>
          <w:tcPr>
            <w:tcW w:w="3115" w:type="dxa"/>
            <w:vAlign w:val="center"/>
          </w:tcPr>
          <w:p w14:paraId="4B77F7DF" w14:textId="4E31539A" w:rsidR="007A6056" w:rsidRPr="00ED2F7A" w:rsidRDefault="00600E60" w:rsidP="000F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7A6056" w:rsidRPr="00ED2F7A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</w:tc>
        <w:tc>
          <w:tcPr>
            <w:tcW w:w="3115" w:type="dxa"/>
            <w:vAlign w:val="center"/>
          </w:tcPr>
          <w:p w14:paraId="546D1641" w14:textId="3500F6A5" w:rsidR="007A6056" w:rsidRPr="00ED2F7A" w:rsidRDefault="007A6056" w:rsidP="000F5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115" w:type="dxa"/>
          </w:tcPr>
          <w:p w14:paraId="77FB9932" w14:textId="427A42CD" w:rsidR="007A6056" w:rsidRPr="007A6056" w:rsidRDefault="007A6056" w:rsidP="004751DF">
            <w:pPr>
              <w:pStyle w:val="a4"/>
              <w:numPr>
                <w:ilvl w:val="3"/>
                <w:numId w:val="20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2">
              <w:rPr>
                <w:rFonts w:ascii="Times New Roman" w:hAnsi="Times New Roman" w:cs="Times New Roman"/>
                <w:sz w:val="24"/>
                <w:szCs w:val="24"/>
              </w:rPr>
              <w:t>При нажатии должна переносить пользователя на другую страницу</w:t>
            </w:r>
          </w:p>
        </w:tc>
      </w:tr>
      <w:tr w:rsidR="007A6056" w:rsidRPr="00ED2F7A" w14:paraId="261E345E" w14:textId="77777777" w:rsidTr="000F5120">
        <w:tc>
          <w:tcPr>
            <w:tcW w:w="3115" w:type="dxa"/>
            <w:vAlign w:val="center"/>
          </w:tcPr>
          <w:p w14:paraId="030C6BC1" w14:textId="5DB5F2D3" w:rsidR="007A6056" w:rsidRPr="00ED2F7A" w:rsidRDefault="00600E60" w:rsidP="000F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7A6056" w:rsidRPr="00ED2F7A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3115" w:type="dxa"/>
            <w:vAlign w:val="center"/>
          </w:tcPr>
          <w:p w14:paraId="0E8E6D82" w14:textId="69DCCD7F" w:rsidR="007A6056" w:rsidRPr="00ED2F7A" w:rsidRDefault="007A6056" w:rsidP="000F5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115" w:type="dxa"/>
          </w:tcPr>
          <w:p w14:paraId="090BD605" w14:textId="4609746E" w:rsidR="007A6056" w:rsidRPr="007A6056" w:rsidRDefault="007A6056" w:rsidP="004751DF">
            <w:pPr>
              <w:pStyle w:val="a4"/>
              <w:numPr>
                <w:ilvl w:val="3"/>
                <w:numId w:val="21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2">
              <w:rPr>
                <w:rFonts w:ascii="Times New Roman" w:hAnsi="Times New Roman" w:cs="Times New Roman"/>
                <w:sz w:val="24"/>
                <w:szCs w:val="24"/>
              </w:rPr>
              <w:t>При нажатии должна переносить пользователя на другую страницу</w:t>
            </w:r>
          </w:p>
        </w:tc>
      </w:tr>
      <w:tr w:rsidR="007A6056" w:rsidRPr="00ED2F7A" w14:paraId="50FFE52B" w14:textId="77777777" w:rsidTr="000F5120">
        <w:trPr>
          <w:trHeight w:val="1291"/>
        </w:trPr>
        <w:tc>
          <w:tcPr>
            <w:tcW w:w="3115" w:type="dxa"/>
            <w:vAlign w:val="center"/>
          </w:tcPr>
          <w:p w14:paraId="740B0E7F" w14:textId="74053A1F" w:rsidR="007A6056" w:rsidRPr="00ED2F7A" w:rsidRDefault="00600E60" w:rsidP="000F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7A6056" w:rsidRPr="00ED2F7A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115" w:type="dxa"/>
            <w:vAlign w:val="center"/>
          </w:tcPr>
          <w:p w14:paraId="67380BC1" w14:textId="4AA00F61" w:rsidR="007A6056" w:rsidRPr="00ED2F7A" w:rsidRDefault="007A6056" w:rsidP="000F51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115" w:type="dxa"/>
          </w:tcPr>
          <w:p w14:paraId="6C27E16C" w14:textId="0D734901" w:rsidR="007A6056" w:rsidRPr="007A6056" w:rsidRDefault="007A6056" w:rsidP="00600E60">
            <w:pPr>
              <w:pStyle w:val="a4"/>
              <w:numPr>
                <w:ilvl w:val="3"/>
                <w:numId w:val="44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2">
              <w:rPr>
                <w:rFonts w:ascii="Times New Roman" w:hAnsi="Times New Roman" w:cs="Times New Roman"/>
                <w:sz w:val="24"/>
                <w:szCs w:val="24"/>
              </w:rPr>
              <w:t>При нажатии должна переносить пользователя на другую страницу</w:t>
            </w:r>
          </w:p>
        </w:tc>
      </w:tr>
    </w:tbl>
    <w:p w14:paraId="3308B890" w14:textId="1F7BC282" w:rsidR="004751DF" w:rsidRDefault="004751DF" w:rsidP="007D181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A9E324" w14:textId="12CF5F05" w:rsidR="000F5120" w:rsidRDefault="004751DF" w:rsidP="004751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87D1E7A" w14:textId="44E6FFF1" w:rsidR="007D1816" w:rsidRDefault="000F5120" w:rsidP="007D18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ецификация подбора знач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7"/>
        <w:gridCol w:w="1405"/>
        <w:gridCol w:w="4456"/>
        <w:gridCol w:w="2287"/>
      </w:tblGrid>
      <w:tr w:rsidR="001F7D16" w:rsidRPr="003A2D25" w14:paraId="2D201770" w14:textId="77777777" w:rsidTr="009227B0">
        <w:tc>
          <w:tcPr>
            <w:tcW w:w="1197" w:type="dxa"/>
          </w:tcPr>
          <w:p w14:paraId="2EF64063" w14:textId="3EE78CD5" w:rsidR="000F5120" w:rsidRPr="003A2D25" w:rsidRDefault="000F5120" w:rsidP="007D18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2D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405" w:type="dxa"/>
          </w:tcPr>
          <w:p w14:paraId="3810D102" w14:textId="4F9153C3" w:rsidR="000F5120" w:rsidRPr="003A2D25" w:rsidRDefault="000F5120" w:rsidP="007D18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A2D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4456" w:type="dxa"/>
          </w:tcPr>
          <w:p w14:paraId="782F18A8" w14:textId="6B94D33A" w:rsidR="000F5120" w:rsidRPr="003A2D25" w:rsidRDefault="000F5120" w:rsidP="007D18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2D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  <w:tc>
          <w:tcPr>
            <w:tcW w:w="2287" w:type="dxa"/>
          </w:tcPr>
          <w:p w14:paraId="41D1EA8E" w14:textId="33303BAA" w:rsidR="000F5120" w:rsidRPr="003A2D25" w:rsidRDefault="000F5120" w:rsidP="007D18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2D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1F7D16" w:rsidRPr="003A2D25" w14:paraId="3F4CFBE2" w14:textId="77777777" w:rsidTr="009227B0">
        <w:tc>
          <w:tcPr>
            <w:tcW w:w="1197" w:type="dxa"/>
            <w:vMerge w:val="restart"/>
            <w:vAlign w:val="center"/>
          </w:tcPr>
          <w:p w14:paraId="432FF2F6" w14:textId="441B1C57" w:rsidR="008323CC" w:rsidRPr="003A2D25" w:rsidRDefault="008323CC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1405" w:type="dxa"/>
          </w:tcPr>
          <w:p w14:paraId="7386D7A4" w14:textId="77777777" w:rsidR="00B85E2B" w:rsidRDefault="00B85E2B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88A7F4" w14:textId="6CB4EA21" w:rsidR="008323CC" w:rsidRPr="003A2D25" w:rsidRDefault="008323CC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456" w:type="dxa"/>
          </w:tcPr>
          <w:p w14:paraId="024358DE" w14:textId="77777777" w:rsidR="00B85E2B" w:rsidRDefault="00B85E2B" w:rsidP="00B8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B6A31" w14:textId="1461BE0B" w:rsidR="008323CC" w:rsidRDefault="006E6753" w:rsidP="00B85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1F7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o</w:t>
            </w:r>
          </w:p>
          <w:p w14:paraId="6D448262" w14:textId="784AC948" w:rsidR="00940660" w:rsidRDefault="00940660" w:rsidP="00B85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B197C9" w14:textId="77777777" w:rsidR="00940660" w:rsidRDefault="00940660" w:rsidP="00B85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18CDB5" w14:textId="29E8DEA1" w:rsidR="00940660" w:rsidRPr="00940660" w:rsidRDefault="00940660" w:rsidP="00B85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atik</w:t>
            </w:r>
          </w:p>
          <w:p w14:paraId="78FA4B4A" w14:textId="77777777" w:rsidR="00B85E2B" w:rsidRDefault="00B85E2B" w:rsidP="00B8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A175C" w14:textId="7028BEA6" w:rsidR="00940660" w:rsidRDefault="00940660" w:rsidP="00B8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6D8B8" w14:textId="77777777" w:rsidR="008A1848" w:rsidRDefault="008A1848" w:rsidP="00B8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FF44A" w14:textId="58272DDD" w:rsidR="00940660" w:rsidRPr="00940660" w:rsidRDefault="00940660" w:rsidP="00B85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</w:t>
            </w:r>
            <w:r w:rsidR="008A1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oker</w:t>
            </w:r>
            <w:r w:rsidR="008A1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ssikMid</w:t>
            </w:r>
          </w:p>
        </w:tc>
        <w:tc>
          <w:tcPr>
            <w:tcW w:w="2287" w:type="dxa"/>
          </w:tcPr>
          <w:p w14:paraId="6A000E62" w14:textId="0FB508A3" w:rsidR="008323CC" w:rsidRDefault="00867A3A" w:rsidP="00940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7D16" w:rsidRPr="001F7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7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7D16">
              <w:rPr>
                <w:rFonts w:ascii="Times New Roman" w:hAnsi="Times New Roman" w:cs="Times New Roman"/>
                <w:sz w:val="24"/>
                <w:szCs w:val="24"/>
              </w:rPr>
              <w:t xml:space="preserve"> символа без цифр и спец. </w:t>
            </w:r>
            <w:r w:rsidR="009406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7D16">
              <w:rPr>
                <w:rFonts w:ascii="Times New Roman" w:hAnsi="Times New Roman" w:cs="Times New Roman"/>
                <w:sz w:val="24"/>
                <w:szCs w:val="24"/>
              </w:rPr>
              <w:t>имволов</w:t>
            </w:r>
          </w:p>
          <w:p w14:paraId="3E23C7BD" w14:textId="77777777" w:rsidR="00940660" w:rsidRDefault="00940660" w:rsidP="00940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F6A0D" w14:textId="6EA5DD83" w:rsidR="00940660" w:rsidRDefault="00867A3A" w:rsidP="00940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0660" w:rsidRPr="009406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7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0660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 без цифр и спец. символов</w:t>
            </w:r>
          </w:p>
          <w:p w14:paraId="2C6B42A7" w14:textId="77777777" w:rsidR="00940660" w:rsidRDefault="00940660" w:rsidP="00940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B7AA6" w14:textId="0501A2EA" w:rsidR="00940660" w:rsidRPr="003A2D25" w:rsidRDefault="00867A3A" w:rsidP="008A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1848" w:rsidRPr="008A18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67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1848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 без цифр и спец. символов</w:t>
            </w:r>
          </w:p>
        </w:tc>
      </w:tr>
      <w:tr w:rsidR="001F7D16" w:rsidRPr="003A2D25" w14:paraId="4527C8AF" w14:textId="77777777" w:rsidTr="009227B0">
        <w:tc>
          <w:tcPr>
            <w:tcW w:w="1197" w:type="dxa"/>
            <w:vMerge/>
          </w:tcPr>
          <w:p w14:paraId="55C62B95" w14:textId="77777777" w:rsidR="008323CC" w:rsidRDefault="008323CC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2E82D177" w14:textId="6B3B8A1B" w:rsidR="008323CC" w:rsidRDefault="008323CC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456" w:type="dxa"/>
          </w:tcPr>
          <w:p w14:paraId="46C4497B" w14:textId="0B293A96" w:rsidR="008323CC" w:rsidRDefault="008323CC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14:paraId="47B95519" w14:textId="2C027A4C" w:rsidR="008A1848" w:rsidRDefault="008A1848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7B8E60" w14:textId="77777777" w:rsidR="008A1848" w:rsidRDefault="008A1848" w:rsidP="008A18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0CD32F" w14:textId="08C26551" w:rsidR="00940660" w:rsidRPr="00F54ED3" w:rsidRDefault="00940660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="00F54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14:paraId="093C35DC" w14:textId="6427ADF8" w:rsidR="008323CC" w:rsidRDefault="008323CC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49E52C" w14:textId="735A4837" w:rsidR="00B85E2B" w:rsidRDefault="00B85E2B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915566" w14:textId="77777777" w:rsidR="00B85E2B" w:rsidRDefault="00B85E2B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0D60EB" w14:textId="5C4BEDFD" w:rsidR="008A1848" w:rsidRPr="008F10D0" w:rsidRDefault="00B85E2B" w:rsidP="008A1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ропропропропропропрлпро</w:t>
            </w:r>
            <w:r w:rsidR="00940660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</w:p>
          <w:p w14:paraId="4FB35C9E" w14:textId="77777777" w:rsidR="00B85E2B" w:rsidRPr="008F10D0" w:rsidRDefault="00B85E2B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ED1CC3" w14:textId="77777777" w:rsidR="00B85E2B" w:rsidRPr="008F10D0" w:rsidRDefault="00B85E2B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325614" w14:textId="00F89525" w:rsidR="00B85E2B" w:rsidRPr="008F10D0" w:rsidRDefault="00B85E2B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7E6E14" w14:textId="1C51D39B" w:rsidR="008A1848" w:rsidRPr="008F10D0" w:rsidRDefault="008A1848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2F9430" w14:textId="4276B861" w:rsidR="008A1848" w:rsidRPr="008F10D0" w:rsidRDefault="008A1848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вгдеёжзийклмнопрстуфхцчшщ</w:t>
            </w:r>
          </w:p>
          <w:p w14:paraId="72CC7490" w14:textId="28A0A9E8" w:rsidR="008A1848" w:rsidRPr="008F10D0" w:rsidRDefault="008A1848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A2EAD8" w14:textId="231837D6" w:rsidR="008A1848" w:rsidRPr="008F10D0" w:rsidRDefault="008A1848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22DEA3" w14:textId="1BC40183" w:rsidR="008A1848" w:rsidRPr="008F10D0" w:rsidRDefault="008A1848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7AC074" w14:textId="77777777" w:rsidR="008A1848" w:rsidRPr="008F10D0" w:rsidRDefault="008A1848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9C12C9" w14:textId="77777777" w:rsidR="00B85E2B" w:rsidRPr="008F10D0" w:rsidRDefault="00B85E2B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9F0D68" w14:textId="77777777" w:rsidR="00B85E2B" w:rsidRDefault="00B85E2B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1_Kiro_1!</w:t>
            </w:r>
          </w:p>
          <w:p w14:paraId="2FC05E2D" w14:textId="77777777" w:rsidR="003A48A9" w:rsidRDefault="003A48A9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3E36A1" w14:textId="77777777" w:rsidR="003A48A9" w:rsidRDefault="003A48A9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AA9001" w14:textId="5EC6E9F8" w:rsidR="003A48A9" w:rsidRPr="00B85E2B" w:rsidRDefault="00192C49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287" w:type="dxa"/>
          </w:tcPr>
          <w:p w14:paraId="2025FC07" w14:textId="0211C109" w:rsidR="008323CC" w:rsidRDefault="008A1848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48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8323CC">
              <w:rPr>
                <w:rFonts w:ascii="Times New Roman" w:hAnsi="Times New Roman" w:cs="Times New Roman"/>
                <w:sz w:val="24"/>
                <w:szCs w:val="24"/>
              </w:rPr>
              <w:t>Недостаточно символов</w:t>
            </w:r>
          </w:p>
          <w:p w14:paraId="7E2726AB" w14:textId="66A77146" w:rsidR="008A1848" w:rsidRDefault="008A1848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17DE5" w14:textId="6348394B" w:rsidR="008A1848" w:rsidRDefault="008A1848" w:rsidP="008A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4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184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символов</w:t>
            </w:r>
          </w:p>
          <w:p w14:paraId="5A2DD4D1" w14:textId="2B4A33BD" w:rsidR="00B85E2B" w:rsidRDefault="00B85E2B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F9D05" w14:textId="67F5DBD9" w:rsidR="00B85E2B" w:rsidRDefault="0038653E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0) </w:t>
            </w:r>
            <w:r w:rsidR="00B85E2B">
              <w:rPr>
                <w:rFonts w:ascii="Times New Roman" w:hAnsi="Times New Roman" w:cs="Times New Roman"/>
                <w:sz w:val="24"/>
                <w:szCs w:val="24"/>
              </w:rPr>
              <w:t>Превышено максимальное количество символов</w:t>
            </w:r>
          </w:p>
          <w:p w14:paraId="5E0004F9" w14:textId="41CBA8F0" w:rsidR="008A1848" w:rsidRDefault="008A1848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B2FE1" w14:textId="779B3CE9" w:rsidR="008A1848" w:rsidRDefault="008A1848" w:rsidP="008A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1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евышено максимальное количество символов</w:t>
            </w:r>
          </w:p>
          <w:p w14:paraId="3D1CC8EB" w14:textId="77777777" w:rsidR="008A1848" w:rsidRDefault="008A1848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5B324" w14:textId="76162EFC" w:rsidR="00B85E2B" w:rsidRDefault="00B85E2B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5819E" w14:textId="1EDE3C32" w:rsidR="00B85E2B" w:rsidRDefault="00B85E2B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цифр и спец. </w:t>
            </w:r>
            <w:r w:rsidR="003A4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волов</w:t>
            </w:r>
          </w:p>
          <w:p w14:paraId="4D164FD8" w14:textId="4EB80894" w:rsidR="003A48A9" w:rsidRDefault="003A48A9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DFB5F" w14:textId="37AF8CE5" w:rsidR="003A48A9" w:rsidRPr="00B85E2B" w:rsidRDefault="00192C49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  <w:p w14:paraId="09636509" w14:textId="16CF0CAD" w:rsidR="008323CC" w:rsidRPr="003A2D25" w:rsidRDefault="008323CC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D16" w:rsidRPr="003A2D25" w14:paraId="312A647E" w14:textId="77777777" w:rsidTr="009227B0">
        <w:trPr>
          <w:trHeight w:val="135"/>
        </w:trPr>
        <w:tc>
          <w:tcPr>
            <w:tcW w:w="1197" w:type="dxa"/>
            <w:vMerge w:val="restart"/>
            <w:vAlign w:val="center"/>
          </w:tcPr>
          <w:p w14:paraId="7A5B38AF" w14:textId="28B211D5" w:rsidR="001F7D16" w:rsidRDefault="001F7D1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05" w:type="dxa"/>
            <w:vAlign w:val="center"/>
          </w:tcPr>
          <w:p w14:paraId="189A9932" w14:textId="71DCBB68" w:rsidR="001F7D16" w:rsidRPr="001F7D16" w:rsidRDefault="001F7D1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456" w:type="dxa"/>
          </w:tcPr>
          <w:p w14:paraId="0133F709" w14:textId="77777777" w:rsidR="001F7D16" w:rsidRDefault="001F7D16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86ECCD" w14:textId="1BA6CDEE" w:rsidR="001F7D16" w:rsidRDefault="004F6A8E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</w:t>
            </w:r>
          </w:p>
          <w:p w14:paraId="0A211B19" w14:textId="331956EA" w:rsidR="008A1848" w:rsidRDefault="008A1848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817C3" w14:textId="7743CBD1" w:rsidR="008A1848" w:rsidRDefault="008A1848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B8462" w14:textId="77777777" w:rsidR="001F7D16" w:rsidRDefault="008A1848" w:rsidP="008A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хи</w:t>
            </w:r>
          </w:p>
          <w:p w14:paraId="13FE0778" w14:textId="77777777" w:rsidR="008F10D0" w:rsidRDefault="008F10D0" w:rsidP="008A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CE82B" w14:textId="3C3D95B4" w:rsidR="008F10D0" w:rsidRDefault="008F10D0" w:rsidP="008A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4FFFF" w14:textId="77777777" w:rsidR="008F10D0" w:rsidRDefault="008F10D0" w:rsidP="008A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3E44F" w14:textId="6E19209C" w:rsidR="008F10D0" w:rsidRPr="008A1848" w:rsidRDefault="008F10D0" w:rsidP="008A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ждыорденакраснознамени</w:t>
            </w:r>
          </w:p>
        </w:tc>
        <w:tc>
          <w:tcPr>
            <w:tcW w:w="2287" w:type="dxa"/>
          </w:tcPr>
          <w:p w14:paraId="0AFC1FDE" w14:textId="751B5812" w:rsidR="001F7D16" w:rsidRDefault="005E614C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7D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7D16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 без цифр и спец. символов</w:t>
            </w:r>
          </w:p>
          <w:p w14:paraId="3015FBB0" w14:textId="77777777" w:rsidR="008A1848" w:rsidRDefault="008A1848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0EAFE" w14:textId="0EFB29E0" w:rsidR="008A1848" w:rsidRDefault="005E614C" w:rsidP="008A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1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1848">
              <w:rPr>
                <w:rFonts w:ascii="Times New Roman" w:hAnsi="Times New Roman" w:cs="Times New Roman"/>
                <w:sz w:val="24"/>
                <w:szCs w:val="24"/>
              </w:rPr>
              <w:t xml:space="preserve"> символа без цифр и спец. символов</w:t>
            </w:r>
          </w:p>
          <w:p w14:paraId="23A2EBD2" w14:textId="77777777" w:rsidR="008F10D0" w:rsidRDefault="008F10D0" w:rsidP="008A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AA00A" w14:textId="1FDD09C2" w:rsidR="008A1848" w:rsidRDefault="005E614C" w:rsidP="008F1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10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10D0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 без цифр и спец. символов</w:t>
            </w:r>
          </w:p>
        </w:tc>
      </w:tr>
      <w:tr w:rsidR="001F7D16" w:rsidRPr="003A2D25" w14:paraId="2E40A71B" w14:textId="77777777" w:rsidTr="009227B0">
        <w:trPr>
          <w:trHeight w:val="135"/>
        </w:trPr>
        <w:tc>
          <w:tcPr>
            <w:tcW w:w="1197" w:type="dxa"/>
            <w:vMerge/>
            <w:vAlign w:val="center"/>
          </w:tcPr>
          <w:p w14:paraId="440297E8" w14:textId="77777777" w:rsidR="001F7D16" w:rsidRDefault="001F7D1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328A8137" w14:textId="7F62A48C" w:rsidR="001F7D16" w:rsidRPr="001F7D16" w:rsidRDefault="001F7D1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456" w:type="dxa"/>
          </w:tcPr>
          <w:p w14:paraId="5475D950" w14:textId="77777777" w:rsidR="001F7D16" w:rsidRPr="005E614C" w:rsidRDefault="001F7D16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F72915" w14:textId="77777777" w:rsidR="001F7D16" w:rsidRPr="005E614C" w:rsidRDefault="001F7D16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Pr="005E6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в</w:t>
            </w:r>
            <w:r w:rsidRPr="005E6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14:paraId="74EAE9E9" w14:textId="77777777" w:rsidR="001F7D16" w:rsidRPr="005E614C" w:rsidRDefault="001F7D16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D888CE" w14:textId="77777777" w:rsidR="001F7D16" w:rsidRPr="005E614C" w:rsidRDefault="001F7D16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37DD38" w14:textId="77777777" w:rsidR="001F7D16" w:rsidRPr="005E614C" w:rsidRDefault="001F7D16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</w:t>
            </w:r>
          </w:p>
          <w:p w14:paraId="02CB3ED4" w14:textId="77777777" w:rsidR="001F7D16" w:rsidRPr="005E614C" w:rsidRDefault="001F7D16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013584" w14:textId="4975A90C" w:rsidR="001F7D16" w:rsidRPr="005E614C" w:rsidRDefault="001F7D16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E311FA" w14:textId="77777777" w:rsidR="001F7D16" w:rsidRPr="005E614C" w:rsidRDefault="001F7D16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23B1D6" w14:textId="0A6419BE" w:rsidR="009B6478" w:rsidRPr="005E614C" w:rsidRDefault="009B6478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</w:t>
            </w:r>
          </w:p>
          <w:p w14:paraId="675BD4B0" w14:textId="66438955" w:rsidR="009B6478" w:rsidRDefault="009B6478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F862D6" w14:textId="77777777" w:rsidR="005E614C" w:rsidRPr="005E614C" w:rsidRDefault="005E614C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6F1697" w14:textId="77777777" w:rsidR="009B6478" w:rsidRPr="005E614C" w:rsidRDefault="009B6478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37A456" w14:textId="3A235D39" w:rsidR="005E614C" w:rsidRPr="005E614C" w:rsidRDefault="005E614C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цукенгшщзфывапролдячсмить</w:t>
            </w:r>
          </w:p>
          <w:p w14:paraId="1E887E48" w14:textId="77777777" w:rsidR="005E614C" w:rsidRPr="005E614C" w:rsidRDefault="005E614C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C254A0" w14:textId="467E180C" w:rsidR="005E614C" w:rsidRDefault="005E614C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6D7041" w14:textId="77785D07" w:rsidR="005E614C" w:rsidRDefault="005E614C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18C507" w14:textId="7D4B54C3" w:rsidR="005E614C" w:rsidRDefault="005E614C" w:rsidP="005E6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FFB805" w14:textId="77777777" w:rsidR="005E614C" w:rsidRPr="005E614C" w:rsidRDefault="005E614C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9D40DB" w14:textId="11572190" w:rsidR="001F7D16" w:rsidRPr="005042EE" w:rsidRDefault="00192C49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F7D16">
              <w:rPr>
                <w:rFonts w:ascii="Times New Roman" w:hAnsi="Times New Roman" w:cs="Times New Roman"/>
                <w:sz w:val="24"/>
                <w:szCs w:val="24"/>
              </w:rPr>
              <w:t>цукенгшщзхъфывапролджэячсмит</w:t>
            </w:r>
            <w:r w:rsidR="005E61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14:paraId="1D5C0625" w14:textId="77777777" w:rsidR="00192C49" w:rsidRDefault="00192C49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294B41" w14:textId="77777777" w:rsidR="00192C49" w:rsidRDefault="00192C49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A2AA33" w14:textId="77777777" w:rsidR="00192C49" w:rsidRDefault="00192C49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CB1E50" w14:textId="77777777" w:rsidR="00192C49" w:rsidRDefault="00192C49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  <w:p w14:paraId="068BDDF8" w14:textId="0682B0F3" w:rsidR="009B3644" w:rsidRPr="005E614C" w:rsidRDefault="009B3644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</w:tcPr>
          <w:p w14:paraId="240BBDD2" w14:textId="77777777" w:rsidR="001F7D16" w:rsidRDefault="001F7D16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цифр и спец символов</w:t>
            </w:r>
          </w:p>
          <w:p w14:paraId="034135EA" w14:textId="77777777" w:rsidR="001F7D16" w:rsidRDefault="001F7D16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601BC" w14:textId="117680AA" w:rsidR="001F7D16" w:rsidRDefault="009B6478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2) </w:t>
            </w:r>
            <w:r w:rsidR="001F7D16">
              <w:rPr>
                <w:rFonts w:ascii="Times New Roman" w:hAnsi="Times New Roman" w:cs="Times New Roman"/>
                <w:sz w:val="24"/>
                <w:szCs w:val="24"/>
              </w:rPr>
              <w:t>Недостаточно символов</w:t>
            </w:r>
          </w:p>
          <w:p w14:paraId="5B0DE10C" w14:textId="77777777" w:rsidR="001F7D16" w:rsidRDefault="001F7D16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05141" w14:textId="77777777" w:rsidR="009B6478" w:rsidRDefault="009B6478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E2253" w14:textId="2E59F58B" w:rsidR="009B6478" w:rsidRDefault="009B6478" w:rsidP="009B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 Недостаточно символов</w:t>
            </w:r>
          </w:p>
          <w:p w14:paraId="39D1F0CD" w14:textId="07354A7B" w:rsidR="009B6478" w:rsidRDefault="009B6478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0B073" w14:textId="57AE23F8" w:rsidR="005E614C" w:rsidRDefault="005E614C" w:rsidP="005E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) Превышено максимальное количество символов</w:t>
            </w:r>
          </w:p>
          <w:p w14:paraId="227707AF" w14:textId="4B6E847D" w:rsidR="005E614C" w:rsidRDefault="005E614C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D86ED" w14:textId="77777777" w:rsidR="005E614C" w:rsidRDefault="005E614C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D65AA" w14:textId="5F0DFB25" w:rsidR="001F7D16" w:rsidRDefault="005E614C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0) </w:t>
            </w:r>
            <w:r w:rsidR="001F7D16">
              <w:rPr>
                <w:rFonts w:ascii="Times New Roman" w:hAnsi="Times New Roman" w:cs="Times New Roman"/>
                <w:sz w:val="24"/>
                <w:szCs w:val="24"/>
              </w:rPr>
              <w:t>Превышено максимальное количество символов</w:t>
            </w:r>
          </w:p>
          <w:p w14:paraId="76777375" w14:textId="77777777" w:rsidR="001F7D16" w:rsidRDefault="001F7D16" w:rsidP="007D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F3568" w14:textId="7C25BB42" w:rsidR="00192C49" w:rsidRDefault="00192C49" w:rsidP="0019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</w:tc>
      </w:tr>
      <w:tr w:rsidR="001F7D16" w:rsidRPr="003A2D25" w14:paraId="7912C5B8" w14:textId="77777777" w:rsidTr="009227B0">
        <w:trPr>
          <w:trHeight w:val="135"/>
        </w:trPr>
        <w:tc>
          <w:tcPr>
            <w:tcW w:w="1197" w:type="dxa"/>
            <w:vMerge w:val="restart"/>
            <w:vAlign w:val="center"/>
          </w:tcPr>
          <w:p w14:paraId="393AF642" w14:textId="4CA599A8" w:rsidR="001F7D16" w:rsidRPr="001F7D16" w:rsidRDefault="001F7D1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1405" w:type="dxa"/>
            <w:vAlign w:val="center"/>
          </w:tcPr>
          <w:p w14:paraId="26060CAF" w14:textId="2B187063" w:rsidR="001F7D16" w:rsidRPr="001F7D16" w:rsidRDefault="001F7D1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456" w:type="dxa"/>
          </w:tcPr>
          <w:p w14:paraId="65721E42" w14:textId="77777777" w:rsidR="00791E5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435E0" w14:textId="77777777" w:rsidR="001F7D16" w:rsidRDefault="001F7D1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14:paraId="46DB98FE" w14:textId="77777777" w:rsidR="005E614C" w:rsidRDefault="005E614C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EAFB8" w14:textId="4A49F00D" w:rsidR="005E614C" w:rsidRDefault="005E614C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B07A7" w14:textId="77777777" w:rsidR="004F6A8E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7C49" w14:textId="6D9552A1" w:rsidR="005E614C" w:rsidRDefault="00070690" w:rsidP="005E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  <w:p w14:paraId="0EB02B59" w14:textId="77777777" w:rsidR="005E614C" w:rsidRDefault="005E614C" w:rsidP="005E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E0A6F" w14:textId="5342ECC9" w:rsidR="005E614C" w:rsidRDefault="005E614C" w:rsidP="005E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2C6C4" w14:textId="77777777" w:rsidR="005E614C" w:rsidRDefault="005E614C" w:rsidP="005E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4CB9" w14:textId="717F76B9" w:rsidR="005E614C" w:rsidRPr="001F7D16" w:rsidRDefault="005E614C" w:rsidP="005E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киракиракиракиракирак</w:t>
            </w:r>
          </w:p>
        </w:tc>
        <w:tc>
          <w:tcPr>
            <w:tcW w:w="2287" w:type="dxa"/>
          </w:tcPr>
          <w:p w14:paraId="04E38BFF" w14:textId="1AE9407E" w:rsidR="001F7D16" w:rsidRDefault="005E614C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7D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7D16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 без цифр и спе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7D16">
              <w:rPr>
                <w:rFonts w:ascii="Times New Roman" w:hAnsi="Times New Roman" w:cs="Times New Roman"/>
                <w:sz w:val="24"/>
                <w:szCs w:val="24"/>
              </w:rPr>
              <w:t>имволов</w:t>
            </w:r>
          </w:p>
          <w:p w14:paraId="5F2A1189" w14:textId="77777777" w:rsidR="005E614C" w:rsidRDefault="005E614C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D53EF" w14:textId="3C69BA67" w:rsidR="005E614C" w:rsidRDefault="005E614C" w:rsidP="005E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 символа без цифр и спец. Символов</w:t>
            </w:r>
          </w:p>
          <w:p w14:paraId="4CCAC3B1" w14:textId="19C23BF0" w:rsidR="005E614C" w:rsidRDefault="005E614C" w:rsidP="005E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92310" w14:textId="6B1809A5" w:rsidR="005E614C" w:rsidRDefault="005E614C" w:rsidP="005E61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 символов без цифр и спец. Символов</w:t>
            </w:r>
          </w:p>
        </w:tc>
      </w:tr>
      <w:tr w:rsidR="001F7D16" w:rsidRPr="003A2D25" w14:paraId="14ECDD96" w14:textId="77777777" w:rsidTr="009227B0">
        <w:trPr>
          <w:trHeight w:val="70"/>
        </w:trPr>
        <w:tc>
          <w:tcPr>
            <w:tcW w:w="1197" w:type="dxa"/>
            <w:vMerge/>
            <w:vAlign w:val="center"/>
          </w:tcPr>
          <w:p w14:paraId="02DEFFF3" w14:textId="77777777" w:rsidR="001F7D16" w:rsidRDefault="001F7D1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400DAE3F" w14:textId="639C42CE" w:rsidR="001F7D16" w:rsidRPr="001F7D16" w:rsidRDefault="001F7D1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456" w:type="dxa"/>
          </w:tcPr>
          <w:p w14:paraId="72F689C0" w14:textId="77777777" w:rsidR="00791E5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1D219" w14:textId="77777777" w:rsidR="001F7D1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К1р1лл_</w:t>
            </w:r>
          </w:p>
          <w:p w14:paraId="55D5A6A2" w14:textId="77777777" w:rsidR="00791E5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83C62" w14:textId="77777777" w:rsidR="00791E5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23B61" w14:textId="249CEF14" w:rsidR="005E614C" w:rsidRDefault="00791E56" w:rsidP="005E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14:paraId="49222615" w14:textId="77777777" w:rsidR="00791E5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F7D36" w14:textId="1D74E4B1" w:rsidR="00791E5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620A9" w14:textId="24363477" w:rsidR="00791E56" w:rsidRDefault="005E614C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</w:p>
          <w:p w14:paraId="59D2B9D2" w14:textId="042F98E4" w:rsidR="005E614C" w:rsidRDefault="005E614C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91003" w14:textId="6A02EDCE" w:rsidR="005E614C" w:rsidRDefault="005E614C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9D98C" w14:textId="77777777" w:rsidR="004F6A8E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829A6" w14:textId="77777777" w:rsidR="00791E5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ККиииииррррриииииллллллл</w:t>
            </w:r>
          </w:p>
          <w:p w14:paraId="7CFE6041" w14:textId="77777777" w:rsidR="005E614C" w:rsidRDefault="005E614C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89A91" w14:textId="77777777" w:rsidR="005E614C" w:rsidRDefault="005E614C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BDEF7" w14:textId="77777777" w:rsidR="005E614C" w:rsidRDefault="005E614C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1F9C4" w14:textId="77777777" w:rsidR="005E614C" w:rsidRDefault="005E614C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C2C17" w14:textId="4F5097AF" w:rsidR="005E614C" w:rsidRDefault="005E614C" w:rsidP="005E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КККииииииррррррииииилллллллл</w:t>
            </w:r>
            <w:proofErr w:type="spellEnd"/>
          </w:p>
          <w:p w14:paraId="61D7F741" w14:textId="35355AEC" w:rsidR="00192C49" w:rsidRDefault="00192C49" w:rsidP="005E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F33" w14:textId="7032AB98" w:rsidR="00192C49" w:rsidRDefault="00192C49" w:rsidP="005E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DDEC7" w14:textId="5A885C2C" w:rsidR="00192C49" w:rsidRDefault="00192C49" w:rsidP="005E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27DBB" w14:textId="36FEE8AB" w:rsidR="005E614C" w:rsidRPr="005042EE" w:rsidRDefault="00192C49" w:rsidP="009B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287" w:type="dxa"/>
          </w:tcPr>
          <w:p w14:paraId="5B1805FA" w14:textId="77777777" w:rsidR="00791E56" w:rsidRDefault="00791E56" w:rsidP="0079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цифр и спец символов</w:t>
            </w:r>
          </w:p>
          <w:p w14:paraId="27155719" w14:textId="77777777" w:rsidR="001F7D16" w:rsidRDefault="001F7D1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FC8F" w14:textId="0809B1C9" w:rsidR="00791E56" w:rsidRDefault="005E614C" w:rsidP="0079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791E56">
              <w:rPr>
                <w:rFonts w:ascii="Times New Roman" w:hAnsi="Times New Roman" w:cs="Times New Roman"/>
                <w:sz w:val="24"/>
                <w:szCs w:val="24"/>
              </w:rPr>
              <w:t>Недостаточно символов</w:t>
            </w:r>
          </w:p>
          <w:p w14:paraId="76F629FB" w14:textId="5CB58AB4" w:rsidR="005E614C" w:rsidRDefault="005E614C" w:rsidP="0079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6F36F" w14:textId="09AB553B" w:rsidR="005E614C" w:rsidRDefault="005E614C" w:rsidP="004F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6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едостаточно символов</w:t>
            </w:r>
          </w:p>
          <w:p w14:paraId="3BEC47C5" w14:textId="77777777" w:rsidR="00791E5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386BD" w14:textId="64D175F3" w:rsidR="00791E56" w:rsidRDefault="005E614C" w:rsidP="0079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6) </w:t>
            </w:r>
            <w:r w:rsidR="00791E56">
              <w:rPr>
                <w:rFonts w:ascii="Times New Roman" w:hAnsi="Times New Roman" w:cs="Times New Roman"/>
                <w:sz w:val="24"/>
                <w:szCs w:val="24"/>
              </w:rPr>
              <w:t>Превышено максимальное количество символов</w:t>
            </w:r>
          </w:p>
          <w:p w14:paraId="2321DABE" w14:textId="77777777" w:rsidR="00791E5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3B726" w14:textId="27EEA920" w:rsidR="005E614C" w:rsidRDefault="005E614C" w:rsidP="005E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) Превышено максимальное количество символов</w:t>
            </w:r>
          </w:p>
          <w:p w14:paraId="09DAFE8E" w14:textId="31643D77" w:rsidR="00192C49" w:rsidRDefault="00192C49" w:rsidP="005E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E4D6A" w14:textId="6C30B465" w:rsidR="005E614C" w:rsidRDefault="00192C49" w:rsidP="009B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</w:tc>
      </w:tr>
      <w:tr w:rsidR="001F7D16" w:rsidRPr="003A2D25" w14:paraId="57B6E99F" w14:textId="77777777" w:rsidTr="009227B0">
        <w:trPr>
          <w:trHeight w:val="135"/>
        </w:trPr>
        <w:tc>
          <w:tcPr>
            <w:tcW w:w="1197" w:type="dxa"/>
            <w:vMerge w:val="restart"/>
            <w:vAlign w:val="center"/>
          </w:tcPr>
          <w:p w14:paraId="3C6C7A1B" w14:textId="5CA9DCFF" w:rsidR="001F7D16" w:rsidRDefault="001F7D1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ль</w:t>
            </w:r>
          </w:p>
        </w:tc>
        <w:tc>
          <w:tcPr>
            <w:tcW w:w="1405" w:type="dxa"/>
            <w:vAlign w:val="center"/>
          </w:tcPr>
          <w:p w14:paraId="28953A7F" w14:textId="41759DB4" w:rsidR="001F7D16" w:rsidRPr="001F7D16" w:rsidRDefault="001F7D1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456" w:type="dxa"/>
          </w:tcPr>
          <w:p w14:paraId="0EE41AA3" w14:textId="77777777" w:rsidR="00791E56" w:rsidRPr="003A48A9" w:rsidRDefault="00791E56" w:rsidP="003A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C92A" w14:textId="77777777" w:rsidR="001F7D16" w:rsidRPr="003A48A9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8A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Ef</w:t>
            </w:r>
            <w:proofErr w:type="spellEnd"/>
            <w:proofErr w:type="gramEnd"/>
            <w:r w:rsidRPr="003A4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51F512" w14:textId="77777777" w:rsidR="004F6A8E" w:rsidRPr="003A48A9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3E6AF" w14:textId="77777777" w:rsidR="004F6A8E" w:rsidRPr="003A48A9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D44BA" w14:textId="77777777" w:rsidR="004F6A8E" w:rsidRPr="003A48A9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B5ED7" w14:textId="77777777" w:rsidR="004F6A8E" w:rsidRPr="003A48A9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8BB77" w14:textId="77777777" w:rsidR="004F6A8E" w:rsidRPr="003A48A9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4F02C" w14:textId="77777777" w:rsidR="004F6A8E" w:rsidRPr="003A48A9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k</w:t>
            </w:r>
            <w:proofErr w:type="spellEnd"/>
            <w:r w:rsidRPr="003A48A9">
              <w:rPr>
                <w:rFonts w:ascii="Times New Roman" w:hAnsi="Times New Roman" w:cs="Times New Roman"/>
                <w:sz w:val="24"/>
                <w:szCs w:val="24"/>
              </w:rPr>
              <w:t>228!</w:t>
            </w:r>
          </w:p>
          <w:p w14:paraId="0D1A646C" w14:textId="77777777" w:rsidR="004F6A8E" w:rsidRPr="003A48A9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EC658" w14:textId="101393AB" w:rsidR="004F6A8E" w:rsidRPr="003A48A9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4C529" w14:textId="69DC9F04" w:rsidR="004F6A8E" w:rsidRPr="003A48A9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D5696" w14:textId="77777777" w:rsidR="004F6A8E" w:rsidRPr="003A48A9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D6333" w14:textId="77777777" w:rsidR="004F6A8E" w:rsidRPr="003A48A9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1E80F" w14:textId="41BBBAC2" w:rsidR="004F6A8E" w:rsidRPr="003A48A9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8A9">
              <w:rPr>
                <w:rFonts w:ascii="Times New Roman" w:hAnsi="Times New Roman" w:cs="Times New Roman"/>
                <w:sz w:val="24"/>
                <w:szCs w:val="24"/>
              </w:rPr>
              <w:t>1!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uIoP</w:t>
            </w:r>
            <w:proofErr w:type="spellEnd"/>
            <w:proofErr w:type="gramEnd"/>
            <w:r w:rsidRPr="003A48A9">
              <w:rPr>
                <w:rFonts w:ascii="Times New Roman" w:hAnsi="Times New Roman" w:cs="Times New Roman"/>
                <w:sz w:val="24"/>
                <w:szCs w:val="24"/>
              </w:rPr>
              <w:t>2!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FgHjKl</w:t>
            </w:r>
            <w:proofErr w:type="spellEnd"/>
            <w:r w:rsidRPr="003A48A9">
              <w:rPr>
                <w:rFonts w:ascii="Times New Roman" w:hAnsi="Times New Roman" w:cs="Times New Roman"/>
                <w:sz w:val="24"/>
                <w:szCs w:val="24"/>
              </w:rPr>
              <w:t>3!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XcVb</w:t>
            </w:r>
            <w:proofErr w:type="spellEnd"/>
          </w:p>
        </w:tc>
        <w:tc>
          <w:tcPr>
            <w:tcW w:w="2287" w:type="dxa"/>
          </w:tcPr>
          <w:p w14:paraId="389061C1" w14:textId="77777777" w:rsidR="001F7D16" w:rsidRDefault="005E614C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1E56" w:rsidRPr="00791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1E56" w:rsidRPr="007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E56">
              <w:rPr>
                <w:rFonts w:ascii="Times New Roman" w:hAnsi="Times New Roman" w:cs="Times New Roman"/>
                <w:sz w:val="24"/>
                <w:szCs w:val="24"/>
              </w:rPr>
              <w:t>символов на латинице, строчные и заглавные буквы, содержащие спец. Символы и цифры</w:t>
            </w:r>
          </w:p>
          <w:p w14:paraId="0D66F2E0" w14:textId="77777777" w:rsidR="004F6A8E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CA5EC" w14:textId="705325DA" w:rsidR="004F6A8E" w:rsidRDefault="004F6A8E" w:rsidP="004F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6A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ов на латинице, строчные и заглавные буквы, содержащие спец. Символы и цифры</w:t>
            </w:r>
          </w:p>
          <w:p w14:paraId="40E00685" w14:textId="6D66EC90" w:rsidR="004F6A8E" w:rsidRDefault="004F6A8E" w:rsidP="004F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0840D" w14:textId="137F952E" w:rsidR="004F6A8E" w:rsidRPr="00791E56" w:rsidRDefault="004F6A8E" w:rsidP="004F6A8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6A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ов на латинице, строчные и заглавные буквы, содержащие спец. Символы и цифры</w:t>
            </w:r>
          </w:p>
        </w:tc>
      </w:tr>
      <w:tr w:rsidR="001F7D16" w:rsidRPr="003A2D25" w14:paraId="38347643" w14:textId="77777777" w:rsidTr="009227B0">
        <w:trPr>
          <w:trHeight w:val="135"/>
        </w:trPr>
        <w:tc>
          <w:tcPr>
            <w:tcW w:w="1197" w:type="dxa"/>
            <w:vMerge/>
          </w:tcPr>
          <w:p w14:paraId="79C8F3C1" w14:textId="77777777" w:rsidR="001F7D16" w:rsidRDefault="001F7D1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2D3C1EA3" w14:textId="582FE7FE" w:rsidR="001F7D16" w:rsidRPr="001F7D16" w:rsidRDefault="001F7D1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456" w:type="dxa"/>
          </w:tcPr>
          <w:p w14:paraId="016CAA3F" w14:textId="77777777" w:rsidR="00791E5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CD957" w14:textId="77777777" w:rsidR="001F7D1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АбВгДе1</w:t>
            </w:r>
          </w:p>
          <w:p w14:paraId="5679C260" w14:textId="77777777" w:rsidR="00791E5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38F05" w14:textId="77777777" w:rsidR="00791E5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07C86" w14:textId="77777777" w:rsidR="00791E56" w:rsidRPr="00E92BAF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E92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631D09" w14:textId="30B44AD9" w:rsidR="00791E5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83536" w14:textId="6CF499BC" w:rsidR="004F6A8E" w:rsidRPr="003A48A9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8A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E</w:t>
            </w:r>
            <w:proofErr w:type="spellEnd"/>
            <w:proofErr w:type="gramEnd"/>
            <w:r w:rsidRPr="003A4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ED06A7" w14:textId="77777777" w:rsidR="004F6A8E" w:rsidRPr="00E92BAF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3C52C" w14:textId="18E4FB21" w:rsidR="00791E5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2D48A" w14:textId="3E643972" w:rsidR="004F6A8E" w:rsidRPr="003A48A9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9">
              <w:rPr>
                <w:rFonts w:ascii="Times New Roman" w:hAnsi="Times New Roman" w:cs="Times New Roman"/>
                <w:sz w:val="24"/>
                <w:szCs w:val="24"/>
              </w:rPr>
              <w:t>!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uIoP</w:t>
            </w:r>
            <w:proofErr w:type="spellEnd"/>
            <w:proofErr w:type="gramStart"/>
            <w:r w:rsidRPr="003A48A9">
              <w:rPr>
                <w:rFonts w:ascii="Times New Roman" w:hAnsi="Times New Roman" w:cs="Times New Roman"/>
                <w:sz w:val="24"/>
                <w:szCs w:val="24"/>
              </w:rPr>
              <w:t>2!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FgHjKl</w:t>
            </w:r>
            <w:proofErr w:type="spellEnd"/>
            <w:proofErr w:type="gramEnd"/>
            <w:r w:rsidRPr="003A48A9">
              <w:rPr>
                <w:rFonts w:ascii="Times New Roman" w:hAnsi="Times New Roman" w:cs="Times New Roman"/>
                <w:sz w:val="24"/>
                <w:szCs w:val="24"/>
              </w:rPr>
              <w:t>3!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XcVbN</w:t>
            </w:r>
            <w:proofErr w:type="spellEnd"/>
          </w:p>
          <w:p w14:paraId="16572203" w14:textId="60F3C545" w:rsidR="004F6A8E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3D551" w14:textId="487931D7" w:rsidR="004F6A8E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9EFE0" w14:textId="2EC7C877" w:rsidR="004F6A8E" w:rsidRPr="003A48A9" w:rsidRDefault="004F6A8E" w:rsidP="004F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9">
              <w:rPr>
                <w:rFonts w:ascii="Times New Roman" w:hAnsi="Times New Roman" w:cs="Times New Roman"/>
                <w:sz w:val="24"/>
                <w:szCs w:val="24"/>
              </w:rPr>
              <w:t>!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uIoP</w:t>
            </w:r>
            <w:proofErr w:type="spellEnd"/>
            <w:proofErr w:type="gramStart"/>
            <w:r w:rsidRPr="003A48A9">
              <w:rPr>
                <w:rFonts w:ascii="Times New Roman" w:hAnsi="Times New Roman" w:cs="Times New Roman"/>
                <w:sz w:val="24"/>
                <w:szCs w:val="24"/>
              </w:rPr>
              <w:t>2!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FgHjKl</w:t>
            </w:r>
            <w:proofErr w:type="spellEnd"/>
            <w:proofErr w:type="gramEnd"/>
            <w:r w:rsidRPr="003A48A9">
              <w:rPr>
                <w:rFonts w:ascii="Times New Roman" w:hAnsi="Times New Roman" w:cs="Times New Roman"/>
                <w:sz w:val="24"/>
                <w:szCs w:val="24"/>
              </w:rPr>
              <w:t>3!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XcVbNm</w:t>
            </w:r>
            <w:proofErr w:type="spellEnd"/>
            <w:r w:rsidRPr="003A48A9">
              <w:rPr>
                <w:rFonts w:ascii="Times New Roman" w:hAnsi="Times New Roman" w:cs="Times New Roman"/>
                <w:sz w:val="24"/>
                <w:szCs w:val="24"/>
              </w:rPr>
              <w:t>4!</w:t>
            </w:r>
          </w:p>
          <w:p w14:paraId="062535B8" w14:textId="5A92CDE1" w:rsidR="004F6A8E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108EE" w14:textId="570CFB69" w:rsidR="004F6A8E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C713" w14:textId="77777777" w:rsidR="004F6A8E" w:rsidRPr="00E92BAF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6FDD2" w14:textId="77777777" w:rsidR="00791E56" w:rsidRPr="00E92BAF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ef</w:t>
            </w:r>
            <w:r w:rsidRPr="00E92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B4FF63" w14:textId="77777777" w:rsidR="00791E56" w:rsidRPr="00E92BAF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EF</w:t>
            </w:r>
            <w:r w:rsidRPr="00E92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D5C30B" w14:textId="77777777" w:rsidR="00791E56" w:rsidRPr="00E92BAF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1C3E" w14:textId="77777777" w:rsidR="00791E56" w:rsidRPr="00E92BAF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564DE" w14:textId="5DDAD3D9" w:rsidR="00791E56" w:rsidRPr="007C5E8E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Ef</w:t>
            </w:r>
            <w:r w:rsidR="007C5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proofErr w:type="spellEnd"/>
          </w:p>
          <w:p w14:paraId="5820AB63" w14:textId="77777777" w:rsidR="00192C49" w:rsidRDefault="00192C49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41F034" w14:textId="77777777" w:rsidR="00192C49" w:rsidRDefault="00192C49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701FDD" w14:textId="3736344E" w:rsidR="00192C49" w:rsidRPr="00192C49" w:rsidRDefault="00192C49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287" w:type="dxa"/>
          </w:tcPr>
          <w:p w14:paraId="4AF5CF0F" w14:textId="77777777" w:rsidR="001F7D1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усской раскладки</w:t>
            </w:r>
          </w:p>
          <w:p w14:paraId="724AADFE" w14:textId="77777777" w:rsidR="00791E5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0F5F4" w14:textId="2BA97E59" w:rsidR="00791E56" w:rsidRDefault="004F6A8E" w:rsidP="0079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9">
              <w:rPr>
                <w:rFonts w:ascii="Times New Roman" w:hAnsi="Times New Roman" w:cs="Times New Roman"/>
                <w:sz w:val="24"/>
                <w:szCs w:val="24"/>
              </w:rPr>
              <w:t xml:space="preserve">(4) </w:t>
            </w:r>
            <w:r w:rsidR="00791E56">
              <w:rPr>
                <w:rFonts w:ascii="Times New Roman" w:hAnsi="Times New Roman" w:cs="Times New Roman"/>
                <w:sz w:val="24"/>
                <w:szCs w:val="24"/>
              </w:rPr>
              <w:t>Недостаточно символов</w:t>
            </w:r>
          </w:p>
          <w:p w14:paraId="2060F067" w14:textId="41F3719D" w:rsidR="004F6A8E" w:rsidRDefault="004F6A8E" w:rsidP="0079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B3D73" w14:textId="0CC2668E" w:rsidR="004F6A8E" w:rsidRDefault="004F6A8E" w:rsidP="004F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9">
              <w:rPr>
                <w:rFonts w:ascii="Times New Roman" w:hAnsi="Times New Roman" w:cs="Times New Roman"/>
                <w:sz w:val="24"/>
                <w:szCs w:val="24"/>
              </w:rPr>
              <w:t xml:space="preserve">(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символов</w:t>
            </w:r>
          </w:p>
          <w:p w14:paraId="335A77D7" w14:textId="6D208AC5" w:rsidR="004F6A8E" w:rsidRDefault="004F6A8E" w:rsidP="0079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8A333" w14:textId="61359DCE" w:rsidR="004F6A8E" w:rsidRPr="004F6A8E" w:rsidRDefault="004F6A8E" w:rsidP="004F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9">
              <w:rPr>
                <w:rFonts w:ascii="Times New Roman" w:hAnsi="Times New Roman" w:cs="Times New Roman"/>
                <w:sz w:val="24"/>
                <w:szCs w:val="24"/>
              </w:rPr>
              <w:t xml:space="preserve">(3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символов</w:t>
            </w:r>
          </w:p>
          <w:p w14:paraId="1CA2271C" w14:textId="2D907427" w:rsidR="00791E5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4D1AA" w14:textId="751A9A8D" w:rsidR="004F6A8E" w:rsidRDefault="004F6A8E" w:rsidP="004F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A9">
              <w:rPr>
                <w:rFonts w:ascii="Times New Roman" w:hAnsi="Times New Roman" w:cs="Times New Roman"/>
                <w:sz w:val="24"/>
                <w:szCs w:val="24"/>
              </w:rPr>
              <w:t xml:space="preserve">(3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символов</w:t>
            </w:r>
          </w:p>
          <w:p w14:paraId="1CEA10CA" w14:textId="77777777" w:rsidR="004F6A8E" w:rsidRDefault="004F6A8E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CA5E4" w14:textId="77777777" w:rsidR="00791E5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 только строчные/заглавные буквы</w:t>
            </w:r>
          </w:p>
          <w:p w14:paraId="5E67F561" w14:textId="77777777" w:rsidR="00791E5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A965D" w14:textId="4FDAD1D3" w:rsidR="00791E56" w:rsidRDefault="00791E56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цифр или спец. </w:t>
            </w:r>
            <w:r w:rsidR="00192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волов</w:t>
            </w:r>
          </w:p>
          <w:p w14:paraId="44B92759" w14:textId="77777777" w:rsidR="00192C49" w:rsidRDefault="00192C49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75435" w14:textId="77777777" w:rsidR="00192C49" w:rsidRPr="00B85E2B" w:rsidRDefault="00192C49" w:rsidP="0019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  <w:p w14:paraId="46835A85" w14:textId="18B0765A" w:rsidR="00192C49" w:rsidRDefault="00192C49" w:rsidP="001F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F588DB" w14:textId="13205867" w:rsidR="00844FB3" w:rsidRDefault="00844FB3" w:rsidP="007D18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EC186B" w14:textId="77777777" w:rsidR="00844FB3" w:rsidRDefault="00844FB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17D4C91" w14:textId="34220261" w:rsidR="0002183B" w:rsidRPr="00070690" w:rsidRDefault="00844FB3" w:rsidP="00563829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70690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Test Case Specification</w:t>
      </w:r>
    </w:p>
    <w:p w14:paraId="7839F6AC" w14:textId="541096E3" w:rsidR="00CE3EA4" w:rsidRPr="003A48A9" w:rsidRDefault="00CE3EA4" w:rsidP="007D18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B3644">
        <w:rPr>
          <w:rFonts w:ascii="Times New Roman" w:hAnsi="Times New Roman" w:cs="Times New Roman"/>
          <w:b/>
          <w:bCs/>
          <w:sz w:val="32"/>
          <w:szCs w:val="32"/>
          <w:lang w:val="en-US"/>
        </w:rPr>
        <w:t>Test Cas</w:t>
      </w:r>
      <w:r w:rsidR="00070690" w:rsidRPr="009B364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e </w:t>
      </w:r>
      <w:r w:rsidR="009B364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 </w:t>
      </w:r>
      <w:r w:rsidR="00070690" w:rsidRPr="009B3644">
        <w:rPr>
          <w:rFonts w:ascii="Times New Roman" w:hAnsi="Times New Roman" w:cs="Times New Roman"/>
          <w:b/>
          <w:bCs/>
          <w:sz w:val="32"/>
          <w:szCs w:val="32"/>
          <w:lang w:val="en-US"/>
        </w:rPr>
        <w:t>«</w:t>
      </w:r>
      <w:r w:rsidR="00660E29" w:rsidRPr="009B3644">
        <w:rPr>
          <w:rFonts w:ascii="Times New Roman" w:hAnsi="Times New Roman" w:cs="Times New Roman"/>
          <w:b/>
          <w:bCs/>
          <w:sz w:val="32"/>
          <w:szCs w:val="32"/>
          <w:lang w:val="en-US"/>
        </w:rPr>
        <w:t>L</w:t>
      </w:r>
      <w:r w:rsidR="00070690" w:rsidRPr="009B3644">
        <w:rPr>
          <w:rFonts w:ascii="Times New Roman" w:hAnsi="Times New Roman" w:cs="Times New Roman"/>
          <w:b/>
          <w:bCs/>
          <w:sz w:val="32"/>
          <w:szCs w:val="32"/>
          <w:lang w:val="en-US"/>
        </w:rPr>
        <w:t>ower limit</w:t>
      </w:r>
      <w:r w:rsidR="00660E29" w:rsidRPr="009B3644">
        <w:rPr>
          <w:rFonts w:ascii="Times New Roman" w:hAnsi="Times New Roman" w:cs="Times New Roman"/>
          <w:b/>
          <w:bCs/>
          <w:sz w:val="32"/>
          <w:szCs w:val="32"/>
          <w:lang w:val="en-US"/>
        </w:rPr>
        <w:t>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1937A2" w:rsidRPr="00F65BEC" w14:paraId="2A0E3DD6" w14:textId="77777777" w:rsidTr="001937A2">
        <w:tc>
          <w:tcPr>
            <w:tcW w:w="4673" w:type="dxa"/>
          </w:tcPr>
          <w:p w14:paraId="5572615B" w14:textId="61A20F6E" w:rsidR="001937A2" w:rsidRPr="00F65BEC" w:rsidRDefault="001937A2" w:rsidP="007D18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</w:tcPr>
          <w:p w14:paraId="49E67B1F" w14:textId="44BDF6ED" w:rsidR="001937A2" w:rsidRPr="00F65BEC" w:rsidRDefault="001937A2" w:rsidP="007D18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</w:t>
            </w:r>
            <w:r w:rsidRPr="00193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льтат</w:t>
            </w:r>
          </w:p>
        </w:tc>
      </w:tr>
      <w:tr w:rsidR="001937A2" w:rsidRPr="00F65BEC" w14:paraId="5AA7F348" w14:textId="77777777" w:rsidTr="001937A2">
        <w:tc>
          <w:tcPr>
            <w:tcW w:w="4673" w:type="dxa"/>
          </w:tcPr>
          <w:p w14:paraId="7F6711F5" w14:textId="74CF29D9" w:rsidR="001937A2" w:rsidRPr="00F65BEC" w:rsidRDefault="001937A2" w:rsidP="003764B3">
            <w:pPr>
              <w:pStyle w:val="a4"/>
              <w:numPr>
                <w:ilvl w:val="5"/>
                <w:numId w:val="33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форму «Регистрация»</w:t>
            </w:r>
          </w:p>
        </w:tc>
        <w:tc>
          <w:tcPr>
            <w:tcW w:w="4678" w:type="dxa"/>
          </w:tcPr>
          <w:p w14:paraId="7AF319A2" w14:textId="77777777" w:rsidR="001937A2" w:rsidRDefault="001937A2" w:rsidP="004935C0">
            <w:pPr>
              <w:pStyle w:val="a4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5B2B5456" w14:textId="77777777" w:rsidR="001937A2" w:rsidRDefault="001937A2" w:rsidP="004935C0">
            <w:pPr>
              <w:pStyle w:val="a4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28803CC4" w14:textId="785D81D7" w:rsidR="001937A2" w:rsidRPr="00F65BEC" w:rsidRDefault="001937A2" w:rsidP="004935C0">
            <w:pPr>
              <w:pStyle w:val="a4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EC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править» </w:t>
            </w:r>
            <w:r w:rsidR="00A774E6">
              <w:rPr>
                <w:rFonts w:ascii="Times New Roman" w:hAnsi="Times New Roman" w:cs="Times New Roman"/>
                <w:sz w:val="24"/>
                <w:szCs w:val="24"/>
              </w:rPr>
              <w:t>бледного цвета</w:t>
            </w:r>
          </w:p>
        </w:tc>
      </w:tr>
      <w:tr w:rsidR="001937A2" w:rsidRPr="00F65BEC" w14:paraId="4980774D" w14:textId="77777777" w:rsidTr="001937A2">
        <w:tc>
          <w:tcPr>
            <w:tcW w:w="4673" w:type="dxa"/>
          </w:tcPr>
          <w:p w14:paraId="533AABAB" w14:textId="77777777" w:rsidR="001937A2" w:rsidRDefault="001937A2" w:rsidP="003764B3">
            <w:pPr>
              <w:pStyle w:val="a4"/>
              <w:numPr>
                <w:ilvl w:val="5"/>
                <w:numId w:val="33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691A030D" w14:textId="1C22724F" w:rsidR="001937A2" w:rsidRPr="004935C0" w:rsidRDefault="001937A2" w:rsidP="003764B3">
            <w:pPr>
              <w:pStyle w:val="a4"/>
              <w:numPr>
                <w:ilvl w:val="6"/>
                <w:numId w:val="33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o</w:t>
            </w:r>
          </w:p>
          <w:p w14:paraId="30519AC8" w14:textId="1B2BB37A" w:rsidR="001937A2" w:rsidRDefault="001937A2" w:rsidP="003764B3">
            <w:pPr>
              <w:pStyle w:val="a4"/>
              <w:numPr>
                <w:ilvl w:val="6"/>
                <w:numId w:val="33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– </w:t>
            </w:r>
            <w:r w:rsidR="006E6753">
              <w:rPr>
                <w:rFonts w:ascii="Times New Roman" w:hAnsi="Times New Roman" w:cs="Times New Roman"/>
                <w:sz w:val="24"/>
                <w:szCs w:val="24"/>
              </w:rPr>
              <w:t>Акхи</w:t>
            </w:r>
          </w:p>
          <w:p w14:paraId="51C1273A" w14:textId="54361414" w:rsidR="001937A2" w:rsidRDefault="001937A2" w:rsidP="003764B3">
            <w:pPr>
              <w:pStyle w:val="a4"/>
              <w:numPr>
                <w:ilvl w:val="6"/>
                <w:numId w:val="33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– </w:t>
            </w:r>
            <w:r w:rsidR="00070690"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  <w:p w14:paraId="00488D43" w14:textId="2AB1FAEF" w:rsidR="001937A2" w:rsidRDefault="001937A2" w:rsidP="003764B3">
            <w:pPr>
              <w:pStyle w:val="a4"/>
              <w:numPr>
                <w:ilvl w:val="6"/>
                <w:numId w:val="33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AbCdEf1</w:t>
            </w:r>
          </w:p>
          <w:p w14:paraId="782D0751" w14:textId="708A35B4" w:rsidR="001937A2" w:rsidRPr="00F65BEC" w:rsidRDefault="001937A2" w:rsidP="003764B3">
            <w:pPr>
              <w:pStyle w:val="a4"/>
              <w:numPr>
                <w:ilvl w:val="6"/>
                <w:numId w:val="33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 - </w:t>
            </w:r>
            <w:r w:rsidR="0007069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678" w:type="dxa"/>
          </w:tcPr>
          <w:p w14:paraId="74715BEB" w14:textId="77777777" w:rsidR="001937A2" w:rsidRDefault="001937A2" w:rsidP="004935C0">
            <w:pPr>
              <w:pStyle w:val="a4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7DD0ACC2" w14:textId="364AFFBB" w:rsidR="001937A2" w:rsidRPr="004935C0" w:rsidRDefault="001937A2" w:rsidP="004935C0">
            <w:pPr>
              <w:pStyle w:val="a4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35C0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править» </w:t>
            </w:r>
            <w:r w:rsidR="00A774E6">
              <w:rPr>
                <w:rFonts w:ascii="Times New Roman" w:hAnsi="Times New Roman" w:cs="Times New Roman"/>
                <w:sz w:val="24"/>
                <w:szCs w:val="24"/>
              </w:rPr>
              <w:t>подсветилась</w:t>
            </w:r>
          </w:p>
        </w:tc>
      </w:tr>
      <w:tr w:rsidR="001937A2" w:rsidRPr="00F65BEC" w14:paraId="63695E52" w14:textId="77777777" w:rsidTr="001937A2">
        <w:tc>
          <w:tcPr>
            <w:tcW w:w="4673" w:type="dxa"/>
          </w:tcPr>
          <w:p w14:paraId="426B8B29" w14:textId="75F6C13F" w:rsidR="001937A2" w:rsidRPr="003764B3" w:rsidRDefault="001937A2" w:rsidP="003764B3">
            <w:pPr>
              <w:pStyle w:val="a4"/>
              <w:numPr>
                <w:ilvl w:val="5"/>
                <w:numId w:val="33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Отправить»</w:t>
            </w:r>
          </w:p>
        </w:tc>
        <w:tc>
          <w:tcPr>
            <w:tcW w:w="4678" w:type="dxa"/>
          </w:tcPr>
          <w:p w14:paraId="7FA7F87C" w14:textId="363276C0" w:rsidR="001937A2" w:rsidRPr="00DE766F" w:rsidRDefault="00DE766F" w:rsidP="004935C0">
            <w:pPr>
              <w:pStyle w:val="a4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БД</w:t>
            </w:r>
            <w:r w:rsidR="001937A2" w:rsidRPr="00DE766F">
              <w:rPr>
                <w:rFonts w:ascii="Times New Roman" w:hAnsi="Times New Roman" w:cs="Times New Roman"/>
                <w:sz w:val="24"/>
                <w:szCs w:val="24"/>
              </w:rPr>
              <w:t xml:space="preserve"> и вход в аккаунт</w:t>
            </w:r>
          </w:p>
          <w:p w14:paraId="0217BAE4" w14:textId="69F4B50A" w:rsidR="001937A2" w:rsidRPr="00DE766F" w:rsidRDefault="001937A2" w:rsidP="004935C0">
            <w:pPr>
              <w:pStyle w:val="a4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766F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сайта</w:t>
            </w:r>
          </w:p>
        </w:tc>
      </w:tr>
    </w:tbl>
    <w:p w14:paraId="51C56CF9" w14:textId="1A7AC6A4" w:rsidR="00CE3EA4" w:rsidRDefault="00CE3EA4" w:rsidP="00563829">
      <w:pPr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4FB3">
        <w:rPr>
          <w:rFonts w:ascii="Times New Roman" w:hAnsi="Times New Roman" w:cs="Times New Roman"/>
          <w:b/>
          <w:bCs/>
          <w:sz w:val="32"/>
          <w:szCs w:val="32"/>
        </w:rPr>
        <w:t>Test Cas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B364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2 </w:t>
      </w:r>
      <w:r w:rsidR="00660E29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660E29">
        <w:rPr>
          <w:rFonts w:ascii="Times New Roman" w:hAnsi="Times New Roman" w:cs="Times New Roman"/>
          <w:b/>
          <w:bCs/>
          <w:sz w:val="32"/>
          <w:szCs w:val="32"/>
          <w:lang w:val="en-US"/>
        </w:rPr>
        <w:t>Middle</w:t>
      </w:r>
      <w:r w:rsidR="00660E29" w:rsidRPr="00660E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0E29" w:rsidRPr="00660E29">
        <w:rPr>
          <w:rFonts w:ascii="Times New Roman" w:hAnsi="Times New Roman" w:cs="Times New Roman"/>
          <w:b/>
          <w:bCs/>
          <w:sz w:val="32"/>
          <w:szCs w:val="32"/>
        </w:rPr>
        <w:t>limit</w:t>
      </w:r>
      <w:proofErr w:type="spellEnd"/>
      <w:r w:rsidR="00660E29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1937A2" w14:paraId="57D1BC7D" w14:textId="77777777" w:rsidTr="001937A2">
        <w:tc>
          <w:tcPr>
            <w:tcW w:w="4673" w:type="dxa"/>
          </w:tcPr>
          <w:p w14:paraId="7AC0DCD7" w14:textId="7C9FFD95" w:rsidR="001937A2" w:rsidRDefault="001937A2" w:rsidP="00F65BE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6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</w:tcPr>
          <w:p w14:paraId="14E6081B" w14:textId="04CD5F45" w:rsidR="001937A2" w:rsidRDefault="00563829" w:rsidP="00F65BE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</w:t>
            </w:r>
            <w:r w:rsidRPr="00F6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1937A2" w:rsidRPr="00F6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льтат</w:t>
            </w:r>
          </w:p>
        </w:tc>
      </w:tr>
      <w:tr w:rsidR="001937A2" w:rsidRPr="00F65BEC" w14:paraId="663A55B8" w14:textId="77777777" w:rsidTr="001937A2">
        <w:tc>
          <w:tcPr>
            <w:tcW w:w="4673" w:type="dxa"/>
          </w:tcPr>
          <w:p w14:paraId="2438E898" w14:textId="342C6C29" w:rsidR="001937A2" w:rsidRPr="00F65BEC" w:rsidRDefault="001937A2" w:rsidP="00194D40">
            <w:pPr>
              <w:pStyle w:val="a4"/>
              <w:numPr>
                <w:ilvl w:val="5"/>
                <w:numId w:val="34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форму «Регистрация»</w:t>
            </w:r>
          </w:p>
        </w:tc>
        <w:tc>
          <w:tcPr>
            <w:tcW w:w="4678" w:type="dxa"/>
          </w:tcPr>
          <w:p w14:paraId="110FED81" w14:textId="77777777" w:rsidR="001937A2" w:rsidRDefault="001937A2" w:rsidP="00194D40">
            <w:pPr>
              <w:pStyle w:val="a4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2B17399E" w14:textId="77777777" w:rsidR="001937A2" w:rsidRDefault="001937A2" w:rsidP="00194D40">
            <w:pPr>
              <w:pStyle w:val="a4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4A7E3169" w14:textId="7EBE655A" w:rsidR="001937A2" w:rsidRPr="00194D40" w:rsidRDefault="001937A2" w:rsidP="00194D4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D40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править» </w:t>
            </w:r>
            <w:r w:rsidR="00A774E6">
              <w:rPr>
                <w:rFonts w:ascii="Times New Roman" w:hAnsi="Times New Roman" w:cs="Times New Roman"/>
                <w:sz w:val="24"/>
                <w:szCs w:val="24"/>
              </w:rPr>
              <w:t>бледного цвета</w:t>
            </w:r>
          </w:p>
        </w:tc>
      </w:tr>
      <w:tr w:rsidR="001937A2" w:rsidRPr="00F65BEC" w14:paraId="7C1D9A1E" w14:textId="77777777" w:rsidTr="001937A2">
        <w:tc>
          <w:tcPr>
            <w:tcW w:w="4673" w:type="dxa"/>
          </w:tcPr>
          <w:p w14:paraId="787A47BA" w14:textId="77777777" w:rsidR="001937A2" w:rsidRDefault="001937A2" w:rsidP="00194D40">
            <w:pPr>
              <w:pStyle w:val="a4"/>
              <w:numPr>
                <w:ilvl w:val="5"/>
                <w:numId w:val="36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061EA47C" w14:textId="190BA2FA" w:rsidR="001937A2" w:rsidRPr="004935C0" w:rsidRDefault="001937A2" w:rsidP="00194D40">
            <w:pPr>
              <w:pStyle w:val="a4"/>
              <w:numPr>
                <w:ilvl w:val="6"/>
                <w:numId w:val="36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atik</w:t>
            </w:r>
          </w:p>
          <w:p w14:paraId="6098CA8A" w14:textId="294A47AE" w:rsidR="001937A2" w:rsidRDefault="001937A2" w:rsidP="00194D40">
            <w:pPr>
              <w:pStyle w:val="a4"/>
              <w:numPr>
                <w:ilvl w:val="6"/>
                <w:numId w:val="36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– Горшков</w:t>
            </w:r>
          </w:p>
          <w:p w14:paraId="609EF163" w14:textId="63DBDFEA" w:rsidR="001937A2" w:rsidRDefault="001937A2" w:rsidP="00194D40">
            <w:pPr>
              <w:pStyle w:val="a4"/>
              <w:numPr>
                <w:ilvl w:val="6"/>
                <w:numId w:val="36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– </w:t>
            </w:r>
            <w:r w:rsidR="00070690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14:paraId="4C9F5A53" w14:textId="6F08561C" w:rsidR="001937A2" w:rsidRDefault="001937A2" w:rsidP="00194D40">
            <w:pPr>
              <w:pStyle w:val="a4"/>
              <w:numPr>
                <w:ilvl w:val="6"/>
                <w:numId w:val="36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k228!</w:t>
            </w:r>
          </w:p>
          <w:p w14:paraId="66F7661B" w14:textId="55106FE6" w:rsidR="001937A2" w:rsidRPr="00F65BEC" w:rsidRDefault="001937A2" w:rsidP="00194D40">
            <w:pPr>
              <w:pStyle w:val="a4"/>
              <w:numPr>
                <w:ilvl w:val="6"/>
                <w:numId w:val="36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 - </w:t>
            </w:r>
            <w:r w:rsidR="000706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678" w:type="dxa"/>
          </w:tcPr>
          <w:p w14:paraId="1BA06B15" w14:textId="77777777" w:rsidR="001937A2" w:rsidRDefault="001937A2" w:rsidP="00194D40">
            <w:pPr>
              <w:pStyle w:val="a4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109696A3" w14:textId="6A8787CD" w:rsidR="001937A2" w:rsidRPr="00194D40" w:rsidRDefault="001937A2" w:rsidP="00194D4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D40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править» </w:t>
            </w:r>
            <w:r w:rsidR="00A774E6">
              <w:rPr>
                <w:rFonts w:ascii="Times New Roman" w:hAnsi="Times New Roman" w:cs="Times New Roman"/>
                <w:sz w:val="24"/>
                <w:szCs w:val="24"/>
              </w:rPr>
              <w:t>подсветилась</w:t>
            </w:r>
          </w:p>
        </w:tc>
      </w:tr>
      <w:tr w:rsidR="001937A2" w:rsidRPr="00F65BEC" w14:paraId="7FEF2C94" w14:textId="77777777" w:rsidTr="001937A2">
        <w:tc>
          <w:tcPr>
            <w:tcW w:w="4673" w:type="dxa"/>
          </w:tcPr>
          <w:p w14:paraId="16AE65DD" w14:textId="30E0ACE1" w:rsidR="001937A2" w:rsidRPr="003764B3" w:rsidRDefault="001937A2" w:rsidP="00256261">
            <w:pPr>
              <w:pStyle w:val="a4"/>
              <w:numPr>
                <w:ilvl w:val="5"/>
                <w:numId w:val="36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B3">
              <w:rPr>
                <w:rFonts w:ascii="Times New Roman" w:hAnsi="Times New Roman" w:cs="Times New Roman"/>
                <w:sz w:val="24"/>
                <w:szCs w:val="24"/>
              </w:rPr>
              <w:t>Нажать кнопку «Отправить»</w:t>
            </w:r>
          </w:p>
        </w:tc>
        <w:tc>
          <w:tcPr>
            <w:tcW w:w="4678" w:type="dxa"/>
          </w:tcPr>
          <w:p w14:paraId="1E8FB8FC" w14:textId="545F9528" w:rsidR="001937A2" w:rsidRDefault="00DE766F" w:rsidP="00256261">
            <w:pPr>
              <w:pStyle w:val="a4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БД</w:t>
            </w:r>
            <w:r w:rsidR="001937A2">
              <w:rPr>
                <w:rFonts w:ascii="Times New Roman" w:hAnsi="Times New Roman" w:cs="Times New Roman"/>
                <w:sz w:val="24"/>
                <w:szCs w:val="24"/>
              </w:rPr>
              <w:t xml:space="preserve"> и вход в аккаунт</w:t>
            </w:r>
          </w:p>
          <w:p w14:paraId="3572608F" w14:textId="0AB85060" w:rsidR="001937A2" w:rsidRPr="00256261" w:rsidRDefault="001937A2" w:rsidP="0025626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261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сайта</w:t>
            </w:r>
          </w:p>
        </w:tc>
      </w:tr>
    </w:tbl>
    <w:p w14:paraId="6FEA201F" w14:textId="77777777" w:rsidR="00A774E6" w:rsidRDefault="00A774E6" w:rsidP="00563829">
      <w:pPr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39A642" w14:textId="77777777" w:rsidR="00A774E6" w:rsidRDefault="00A774E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24AFEFD" w14:textId="03DF3D27" w:rsidR="006E6753" w:rsidRDefault="006E6753" w:rsidP="00563829">
      <w:pPr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4FB3">
        <w:rPr>
          <w:rFonts w:ascii="Times New Roman" w:hAnsi="Times New Roman" w:cs="Times New Roman"/>
          <w:b/>
          <w:bCs/>
          <w:sz w:val="32"/>
          <w:szCs w:val="32"/>
        </w:rPr>
        <w:lastRenderedPageBreak/>
        <w:t>Test Cas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B364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3 </w:t>
      </w:r>
      <w:r w:rsidR="00660E29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 w:rsidR="00660E29" w:rsidRPr="00660E29">
        <w:rPr>
          <w:rFonts w:ascii="Times New Roman" w:hAnsi="Times New Roman" w:cs="Times New Roman"/>
          <w:b/>
          <w:bCs/>
          <w:sz w:val="32"/>
          <w:szCs w:val="32"/>
        </w:rPr>
        <w:t>Upper</w:t>
      </w:r>
      <w:proofErr w:type="spellEnd"/>
      <w:r w:rsidR="00660E29" w:rsidRPr="00660E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0E29" w:rsidRPr="00660E29">
        <w:rPr>
          <w:rFonts w:ascii="Times New Roman" w:hAnsi="Times New Roman" w:cs="Times New Roman"/>
          <w:b/>
          <w:bCs/>
          <w:sz w:val="32"/>
          <w:szCs w:val="32"/>
        </w:rPr>
        <w:t>limit</w:t>
      </w:r>
      <w:proofErr w:type="spellEnd"/>
      <w:r w:rsidR="00660E29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6E6753" w14:paraId="3C3CD8CC" w14:textId="77777777" w:rsidTr="003B4E8E">
        <w:tc>
          <w:tcPr>
            <w:tcW w:w="4673" w:type="dxa"/>
          </w:tcPr>
          <w:p w14:paraId="6224EB7A" w14:textId="77777777" w:rsidR="006E6753" w:rsidRDefault="006E6753" w:rsidP="003B4E8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6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</w:tcPr>
          <w:p w14:paraId="3D6A90AC" w14:textId="77777777" w:rsidR="006E6753" w:rsidRDefault="006E6753" w:rsidP="003B4E8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6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6E6753" w:rsidRPr="00F65BEC" w14:paraId="003F553A" w14:textId="77777777" w:rsidTr="003B4E8E">
        <w:tc>
          <w:tcPr>
            <w:tcW w:w="4673" w:type="dxa"/>
          </w:tcPr>
          <w:p w14:paraId="0555DA70" w14:textId="77777777" w:rsidR="006E6753" w:rsidRPr="00F65BEC" w:rsidRDefault="006E6753" w:rsidP="00070690">
            <w:pPr>
              <w:pStyle w:val="a4"/>
              <w:numPr>
                <w:ilvl w:val="5"/>
                <w:numId w:val="4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форму «Регистрация»</w:t>
            </w:r>
          </w:p>
        </w:tc>
        <w:tc>
          <w:tcPr>
            <w:tcW w:w="4678" w:type="dxa"/>
          </w:tcPr>
          <w:p w14:paraId="49A9A360" w14:textId="77777777" w:rsidR="006E6753" w:rsidRDefault="006E6753" w:rsidP="003B4E8E">
            <w:pPr>
              <w:pStyle w:val="a4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0BED658E" w14:textId="77777777" w:rsidR="006E6753" w:rsidRDefault="006E6753" w:rsidP="003B4E8E">
            <w:pPr>
              <w:pStyle w:val="a4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2D5DBD99" w14:textId="37052F36" w:rsidR="006E6753" w:rsidRPr="00194D40" w:rsidRDefault="006E6753" w:rsidP="003B4E8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D40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править» </w:t>
            </w:r>
            <w:r w:rsidR="00A774E6">
              <w:rPr>
                <w:rFonts w:ascii="Times New Roman" w:hAnsi="Times New Roman" w:cs="Times New Roman"/>
                <w:sz w:val="24"/>
                <w:szCs w:val="24"/>
              </w:rPr>
              <w:t>бледного цвета</w:t>
            </w:r>
          </w:p>
        </w:tc>
      </w:tr>
      <w:tr w:rsidR="006E6753" w:rsidRPr="00F65BEC" w14:paraId="5A56BE8C" w14:textId="77777777" w:rsidTr="003B4E8E">
        <w:tc>
          <w:tcPr>
            <w:tcW w:w="4673" w:type="dxa"/>
          </w:tcPr>
          <w:p w14:paraId="18B53FDB" w14:textId="77777777" w:rsidR="006E6753" w:rsidRDefault="006E6753" w:rsidP="00070690">
            <w:pPr>
              <w:pStyle w:val="a4"/>
              <w:numPr>
                <w:ilvl w:val="5"/>
                <w:numId w:val="4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7C5F675C" w14:textId="1EB3FAFC" w:rsidR="006E6753" w:rsidRPr="004935C0" w:rsidRDefault="006E6753" w:rsidP="00070690">
            <w:pPr>
              <w:pStyle w:val="a4"/>
              <w:numPr>
                <w:ilvl w:val="6"/>
                <w:numId w:val="4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InvokerTopInbossikMid</w:t>
            </w:r>
          </w:p>
          <w:p w14:paraId="730D2278" w14:textId="12F26AAD" w:rsidR="006E6753" w:rsidRDefault="006E6753" w:rsidP="00070690">
            <w:pPr>
              <w:pStyle w:val="a4"/>
              <w:numPr>
                <w:ilvl w:val="6"/>
                <w:numId w:val="4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– Триждыорденакраснознамени</w:t>
            </w:r>
          </w:p>
          <w:p w14:paraId="59F05725" w14:textId="5CA2E738" w:rsidR="006E6753" w:rsidRDefault="006E6753" w:rsidP="00070690">
            <w:pPr>
              <w:pStyle w:val="a4"/>
              <w:numPr>
                <w:ilvl w:val="6"/>
                <w:numId w:val="4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– Киракиракиракиракиракирак</w:t>
            </w:r>
          </w:p>
          <w:p w14:paraId="744C0287" w14:textId="6EAEFFC9" w:rsidR="006E6753" w:rsidRDefault="006E6753" w:rsidP="00070690">
            <w:pPr>
              <w:pStyle w:val="a4"/>
              <w:numPr>
                <w:ilvl w:val="6"/>
                <w:numId w:val="4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!qWeRtYuIoP2!aSdFgHjKl3!zXcVb</w:t>
            </w:r>
          </w:p>
          <w:p w14:paraId="2309D7F3" w14:textId="4C24C4FA" w:rsidR="006E6753" w:rsidRPr="00F65BEC" w:rsidRDefault="006E6753" w:rsidP="00070690">
            <w:pPr>
              <w:pStyle w:val="a4"/>
              <w:numPr>
                <w:ilvl w:val="6"/>
                <w:numId w:val="4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 - </w:t>
            </w:r>
            <w:r w:rsidR="000706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678" w:type="dxa"/>
          </w:tcPr>
          <w:p w14:paraId="4BAE5620" w14:textId="77777777" w:rsidR="006E6753" w:rsidRDefault="006E6753" w:rsidP="003B4E8E">
            <w:pPr>
              <w:pStyle w:val="a4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7A2AE316" w14:textId="25280F79" w:rsidR="006E6753" w:rsidRPr="00194D40" w:rsidRDefault="006E6753" w:rsidP="003B4E8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D40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править» </w:t>
            </w:r>
            <w:r w:rsidR="00A774E6">
              <w:rPr>
                <w:rFonts w:ascii="Times New Roman" w:hAnsi="Times New Roman" w:cs="Times New Roman"/>
                <w:sz w:val="24"/>
                <w:szCs w:val="24"/>
              </w:rPr>
              <w:t>подсветилась</w:t>
            </w:r>
          </w:p>
        </w:tc>
      </w:tr>
      <w:tr w:rsidR="006E6753" w:rsidRPr="00F65BEC" w14:paraId="614AEFD7" w14:textId="77777777" w:rsidTr="003B4E8E">
        <w:tc>
          <w:tcPr>
            <w:tcW w:w="4673" w:type="dxa"/>
          </w:tcPr>
          <w:p w14:paraId="4CD8EEEE" w14:textId="77777777" w:rsidR="006E6753" w:rsidRPr="003764B3" w:rsidRDefault="006E6753" w:rsidP="00070690">
            <w:pPr>
              <w:pStyle w:val="a4"/>
              <w:numPr>
                <w:ilvl w:val="5"/>
                <w:numId w:val="4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B3">
              <w:rPr>
                <w:rFonts w:ascii="Times New Roman" w:hAnsi="Times New Roman" w:cs="Times New Roman"/>
                <w:sz w:val="24"/>
                <w:szCs w:val="24"/>
              </w:rPr>
              <w:t>Нажать кнопку «Отправить»</w:t>
            </w:r>
          </w:p>
        </w:tc>
        <w:tc>
          <w:tcPr>
            <w:tcW w:w="4678" w:type="dxa"/>
          </w:tcPr>
          <w:p w14:paraId="3952F3C8" w14:textId="79D197DB" w:rsidR="006E6753" w:rsidRDefault="00DE766F" w:rsidP="003B4E8E">
            <w:pPr>
              <w:pStyle w:val="a4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 в БД</w:t>
            </w:r>
            <w:r w:rsidR="006E6753">
              <w:rPr>
                <w:rFonts w:ascii="Times New Roman" w:hAnsi="Times New Roman" w:cs="Times New Roman"/>
                <w:sz w:val="24"/>
                <w:szCs w:val="24"/>
              </w:rPr>
              <w:t xml:space="preserve"> и вход в аккаунт</w:t>
            </w:r>
          </w:p>
          <w:p w14:paraId="3E5F18E5" w14:textId="77777777" w:rsidR="006E6753" w:rsidRPr="00256261" w:rsidRDefault="006E6753" w:rsidP="003B4E8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261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сайта</w:t>
            </w:r>
          </w:p>
        </w:tc>
      </w:tr>
    </w:tbl>
    <w:p w14:paraId="3ECCC86B" w14:textId="77777777" w:rsidR="00A774E6" w:rsidRDefault="00A774E6" w:rsidP="00CE3E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328CA6" w14:textId="599E05E4" w:rsidR="00CE3EA4" w:rsidRPr="00F248FD" w:rsidRDefault="00CE3EA4" w:rsidP="00CE3EA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248F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est Case </w:t>
      </w:r>
      <w:r w:rsidR="009B364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4 </w:t>
      </w:r>
      <w:r w:rsidR="0002183B" w:rsidRPr="00F248FD">
        <w:rPr>
          <w:rFonts w:ascii="Times New Roman" w:hAnsi="Times New Roman" w:cs="Times New Roman"/>
          <w:b/>
          <w:bCs/>
          <w:sz w:val="32"/>
          <w:szCs w:val="32"/>
          <w:lang w:val="en-US"/>
        </w:rPr>
        <w:t>«</w:t>
      </w:r>
      <w:r w:rsidR="00F248FD">
        <w:rPr>
          <w:rFonts w:ascii="Times New Roman" w:hAnsi="Times New Roman" w:cs="Times New Roman"/>
          <w:b/>
          <w:bCs/>
          <w:sz w:val="32"/>
          <w:szCs w:val="32"/>
          <w:lang w:val="en-US"/>
        </w:rPr>
        <w:t>P</w:t>
      </w:r>
      <w:r w:rsidR="00F248FD" w:rsidRPr="00F248FD">
        <w:rPr>
          <w:rFonts w:ascii="Times New Roman" w:hAnsi="Times New Roman" w:cs="Times New Roman"/>
          <w:b/>
          <w:bCs/>
          <w:sz w:val="32"/>
          <w:szCs w:val="32"/>
          <w:lang w:val="en-US"/>
        </w:rPr>
        <w:t>assword without numbers</w:t>
      </w:r>
      <w:r w:rsidR="0002183B" w:rsidRPr="00F248FD">
        <w:rPr>
          <w:rFonts w:ascii="Times New Roman" w:hAnsi="Times New Roman" w:cs="Times New Roman"/>
          <w:b/>
          <w:bCs/>
          <w:sz w:val="32"/>
          <w:szCs w:val="32"/>
          <w:lang w:val="en-US"/>
        </w:rPr>
        <w:t>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6E6753" w14:paraId="70E5C398" w14:textId="77777777" w:rsidTr="006E6753">
        <w:tc>
          <w:tcPr>
            <w:tcW w:w="4673" w:type="dxa"/>
          </w:tcPr>
          <w:p w14:paraId="43869F44" w14:textId="6F7C5235" w:rsidR="006E6753" w:rsidRDefault="006E6753" w:rsidP="00F65BE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6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</w:tcPr>
          <w:p w14:paraId="64717D6E" w14:textId="70DFE6AF" w:rsidR="006E6753" w:rsidRDefault="00563829" w:rsidP="00F65BE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</w:t>
            </w:r>
            <w:r w:rsidRPr="00F6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6E6753" w:rsidRPr="00F6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льтат</w:t>
            </w:r>
          </w:p>
        </w:tc>
      </w:tr>
      <w:tr w:rsidR="006E6753" w:rsidRPr="00F65BEC" w14:paraId="388C3A75" w14:textId="77777777" w:rsidTr="006E6753">
        <w:tc>
          <w:tcPr>
            <w:tcW w:w="4673" w:type="dxa"/>
          </w:tcPr>
          <w:p w14:paraId="398D87DE" w14:textId="519866D2" w:rsidR="006E6753" w:rsidRPr="00F65BEC" w:rsidRDefault="006E6753" w:rsidP="00194D40">
            <w:pPr>
              <w:pStyle w:val="a4"/>
              <w:numPr>
                <w:ilvl w:val="5"/>
                <w:numId w:val="35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форму «Регистрация»</w:t>
            </w:r>
          </w:p>
        </w:tc>
        <w:tc>
          <w:tcPr>
            <w:tcW w:w="4678" w:type="dxa"/>
          </w:tcPr>
          <w:p w14:paraId="65AEA072" w14:textId="77777777" w:rsidR="006E6753" w:rsidRDefault="006E6753" w:rsidP="00194D40">
            <w:pPr>
              <w:pStyle w:val="a4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774E1924" w14:textId="77777777" w:rsidR="006E6753" w:rsidRDefault="006E6753" w:rsidP="00194D40">
            <w:pPr>
              <w:pStyle w:val="a4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39CAEA53" w14:textId="5236CE30" w:rsidR="006E6753" w:rsidRPr="00194D40" w:rsidRDefault="006E6753" w:rsidP="00194D4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D40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править» </w:t>
            </w:r>
            <w:r w:rsidR="00A774E6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</w:p>
        </w:tc>
      </w:tr>
      <w:tr w:rsidR="006E6753" w:rsidRPr="00F65BEC" w14:paraId="7D2F8E96" w14:textId="77777777" w:rsidTr="006E6753">
        <w:tc>
          <w:tcPr>
            <w:tcW w:w="4673" w:type="dxa"/>
          </w:tcPr>
          <w:p w14:paraId="1C3A232E" w14:textId="77777777" w:rsidR="006E6753" w:rsidRDefault="006E6753" w:rsidP="00194D40">
            <w:pPr>
              <w:pStyle w:val="a4"/>
              <w:numPr>
                <w:ilvl w:val="5"/>
                <w:numId w:val="35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7D645627" w14:textId="519C3774" w:rsidR="006E6753" w:rsidRPr="004935C0" w:rsidRDefault="006E6753" w:rsidP="00194D40">
            <w:pPr>
              <w:pStyle w:val="a4"/>
              <w:numPr>
                <w:ilvl w:val="6"/>
                <w:numId w:val="35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– kiro</w:t>
            </w:r>
          </w:p>
          <w:p w14:paraId="0D4A0A16" w14:textId="0AB5B0F2" w:rsidR="006E6753" w:rsidRDefault="006E6753" w:rsidP="00194D40">
            <w:pPr>
              <w:pStyle w:val="a4"/>
              <w:numPr>
                <w:ilvl w:val="6"/>
                <w:numId w:val="35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– </w:t>
            </w:r>
            <w:r w:rsidR="0002183B">
              <w:rPr>
                <w:rFonts w:ascii="Times New Roman" w:hAnsi="Times New Roman" w:cs="Times New Roman"/>
                <w:sz w:val="24"/>
                <w:szCs w:val="24"/>
              </w:rPr>
              <w:t>Акхи</w:t>
            </w:r>
          </w:p>
          <w:p w14:paraId="6C71A177" w14:textId="77777777" w:rsidR="006E6753" w:rsidRDefault="006E6753" w:rsidP="00194D40">
            <w:pPr>
              <w:pStyle w:val="a4"/>
              <w:numPr>
                <w:ilvl w:val="6"/>
                <w:numId w:val="35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– Кирилл</w:t>
            </w:r>
          </w:p>
          <w:p w14:paraId="5E4C4A44" w14:textId="048C7752" w:rsidR="006E6753" w:rsidRDefault="006E6753" w:rsidP="00194D40">
            <w:pPr>
              <w:pStyle w:val="a4"/>
              <w:numPr>
                <w:ilvl w:val="6"/>
                <w:numId w:val="35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– </w:t>
            </w:r>
            <w:proofErr w:type="spellStart"/>
            <w:r w:rsidRPr="003764B3">
              <w:rPr>
                <w:rFonts w:ascii="Times New Roman" w:hAnsi="Times New Roman" w:cs="Times New Roman"/>
                <w:sz w:val="24"/>
                <w:szCs w:val="24"/>
              </w:rPr>
              <w:t>AbCdEf</w:t>
            </w:r>
            <w:proofErr w:type="spellEnd"/>
            <w:r w:rsidR="007C5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</w:p>
          <w:p w14:paraId="76AB7F34" w14:textId="2FC9EC3E" w:rsidR="006E6753" w:rsidRPr="003764B3" w:rsidRDefault="006E6753" w:rsidP="00194D40">
            <w:pPr>
              <w:pStyle w:val="a4"/>
              <w:numPr>
                <w:ilvl w:val="6"/>
                <w:numId w:val="35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B3">
              <w:rPr>
                <w:rFonts w:ascii="Times New Roman" w:hAnsi="Times New Roman" w:cs="Times New Roman"/>
                <w:sz w:val="24"/>
                <w:szCs w:val="24"/>
              </w:rPr>
              <w:t>Пол - М</w:t>
            </w:r>
          </w:p>
        </w:tc>
        <w:tc>
          <w:tcPr>
            <w:tcW w:w="4678" w:type="dxa"/>
          </w:tcPr>
          <w:p w14:paraId="6AFD9C48" w14:textId="77777777" w:rsidR="006E6753" w:rsidRDefault="006E6753" w:rsidP="00647E5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12E1D831" w14:textId="08593749" w:rsidR="006E6753" w:rsidRPr="00647E58" w:rsidRDefault="00DE766F" w:rsidP="00647E5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40">
              <w:rPr>
                <w:rFonts w:ascii="Times New Roman" w:hAnsi="Times New Roman" w:cs="Times New Roman"/>
                <w:sz w:val="24"/>
                <w:szCs w:val="24"/>
              </w:rPr>
              <w:t>Кнопка «Отправ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ветилась</w:t>
            </w:r>
          </w:p>
        </w:tc>
      </w:tr>
      <w:tr w:rsidR="006E6753" w:rsidRPr="00F65BEC" w14:paraId="7D757F45" w14:textId="77777777" w:rsidTr="006E6753">
        <w:tc>
          <w:tcPr>
            <w:tcW w:w="4673" w:type="dxa"/>
          </w:tcPr>
          <w:p w14:paraId="247E18F0" w14:textId="280DFB4D" w:rsidR="006E6753" w:rsidRPr="00F65BEC" w:rsidRDefault="006E6753" w:rsidP="00194D40">
            <w:pPr>
              <w:pStyle w:val="a4"/>
              <w:numPr>
                <w:ilvl w:val="5"/>
                <w:numId w:val="35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B3">
              <w:rPr>
                <w:rFonts w:ascii="Times New Roman" w:hAnsi="Times New Roman" w:cs="Times New Roman"/>
                <w:sz w:val="24"/>
                <w:szCs w:val="24"/>
              </w:rPr>
              <w:t>Нажать кнопку «Отправить»</w:t>
            </w:r>
          </w:p>
        </w:tc>
        <w:tc>
          <w:tcPr>
            <w:tcW w:w="4678" w:type="dxa"/>
          </w:tcPr>
          <w:p w14:paraId="60357279" w14:textId="717B9837" w:rsidR="00DE766F" w:rsidRPr="00DE766F" w:rsidRDefault="00DE766F" w:rsidP="00DE766F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поля «Пароль» появилась всплывающая подсказка о том, что в пароле не хватает спец символов и ц</w:t>
            </w:r>
            <w:r w:rsidRPr="00570FC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фр</w:t>
            </w:r>
          </w:p>
        </w:tc>
      </w:tr>
    </w:tbl>
    <w:p w14:paraId="113C6ED2" w14:textId="77777777" w:rsidR="00DE766F" w:rsidRDefault="00DE766F" w:rsidP="00A774E6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6560AF" w14:textId="77777777" w:rsidR="00DE766F" w:rsidRDefault="00DE766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05B5C37" w14:textId="64DB1FA0" w:rsidR="00CE3EA4" w:rsidRPr="0002183B" w:rsidRDefault="00CE3EA4" w:rsidP="00A774E6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248F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est Case </w:t>
      </w:r>
      <w:r w:rsidR="006E6753" w:rsidRPr="00F248FD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  <w:r w:rsidR="0002183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02183B" w:rsidRPr="00F248FD">
        <w:rPr>
          <w:rFonts w:ascii="Times New Roman" w:hAnsi="Times New Roman" w:cs="Times New Roman"/>
          <w:b/>
          <w:bCs/>
          <w:sz w:val="32"/>
          <w:szCs w:val="32"/>
          <w:lang w:val="en-US"/>
        </w:rPr>
        <w:t>«</w:t>
      </w:r>
      <w:r w:rsidR="00F248FD" w:rsidRPr="00F248FD">
        <w:rPr>
          <w:rFonts w:ascii="Times New Roman" w:hAnsi="Times New Roman" w:cs="Times New Roman"/>
          <w:b/>
          <w:bCs/>
          <w:sz w:val="32"/>
          <w:szCs w:val="32"/>
          <w:lang w:val="en-US"/>
        </w:rPr>
        <w:t>Last name with numbers</w:t>
      </w:r>
      <w:r w:rsidR="0002183B" w:rsidRPr="00F248FD">
        <w:rPr>
          <w:rFonts w:ascii="Times New Roman" w:hAnsi="Times New Roman" w:cs="Times New Roman"/>
          <w:b/>
          <w:bCs/>
          <w:sz w:val="32"/>
          <w:szCs w:val="32"/>
          <w:lang w:val="en-US"/>
        </w:rPr>
        <w:t>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6E6753" w14:paraId="46CC9C6C" w14:textId="77777777" w:rsidTr="006E6753">
        <w:tc>
          <w:tcPr>
            <w:tcW w:w="4673" w:type="dxa"/>
          </w:tcPr>
          <w:p w14:paraId="5983DD44" w14:textId="61A1B0FD" w:rsidR="006E6753" w:rsidRDefault="006E6753" w:rsidP="00F65BE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6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</w:tcPr>
          <w:p w14:paraId="64DE7F75" w14:textId="6F26B500" w:rsidR="006E6753" w:rsidRDefault="00563829" w:rsidP="00F65BE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</w:t>
            </w:r>
            <w:r w:rsidRPr="00F6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6E6753" w:rsidRPr="00F6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льтат</w:t>
            </w:r>
          </w:p>
        </w:tc>
      </w:tr>
      <w:tr w:rsidR="006E6753" w:rsidRPr="00F65BEC" w14:paraId="4776B131" w14:textId="77777777" w:rsidTr="006E6753">
        <w:tc>
          <w:tcPr>
            <w:tcW w:w="4673" w:type="dxa"/>
          </w:tcPr>
          <w:p w14:paraId="3299AACF" w14:textId="5BCC493A" w:rsidR="006E6753" w:rsidRPr="00F65BEC" w:rsidRDefault="006E6753" w:rsidP="00194D40">
            <w:pPr>
              <w:pStyle w:val="a4"/>
              <w:numPr>
                <w:ilvl w:val="5"/>
                <w:numId w:val="3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форму «Регистрация»</w:t>
            </w:r>
          </w:p>
        </w:tc>
        <w:tc>
          <w:tcPr>
            <w:tcW w:w="4678" w:type="dxa"/>
          </w:tcPr>
          <w:p w14:paraId="7651272A" w14:textId="77777777" w:rsidR="006E6753" w:rsidRDefault="006E6753" w:rsidP="00194D40">
            <w:pPr>
              <w:pStyle w:val="a4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22586754" w14:textId="77777777" w:rsidR="006E6753" w:rsidRDefault="006E6753" w:rsidP="00194D40">
            <w:pPr>
              <w:pStyle w:val="a4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7FB114C4" w14:textId="5B02523B" w:rsidR="006E6753" w:rsidRPr="00194D40" w:rsidRDefault="006E6753" w:rsidP="00194D4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D40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править» </w:t>
            </w:r>
            <w:r w:rsidR="00A774E6">
              <w:rPr>
                <w:rFonts w:ascii="Times New Roman" w:hAnsi="Times New Roman" w:cs="Times New Roman"/>
                <w:sz w:val="24"/>
                <w:szCs w:val="24"/>
              </w:rPr>
              <w:t>бледного цвета</w:t>
            </w:r>
          </w:p>
        </w:tc>
      </w:tr>
      <w:tr w:rsidR="006E6753" w:rsidRPr="00F65BEC" w14:paraId="5BD5AAB3" w14:textId="77777777" w:rsidTr="006E6753">
        <w:tc>
          <w:tcPr>
            <w:tcW w:w="4673" w:type="dxa"/>
          </w:tcPr>
          <w:p w14:paraId="6CBEA0AE" w14:textId="77777777" w:rsidR="006E6753" w:rsidRDefault="006E6753" w:rsidP="00B115DF">
            <w:pPr>
              <w:pStyle w:val="a4"/>
              <w:numPr>
                <w:ilvl w:val="5"/>
                <w:numId w:val="3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68272759" w14:textId="7EFDDFF9" w:rsidR="006E6753" w:rsidRPr="004935C0" w:rsidRDefault="006E6753" w:rsidP="00B115DF">
            <w:pPr>
              <w:pStyle w:val="a4"/>
              <w:numPr>
                <w:ilvl w:val="6"/>
                <w:numId w:val="3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– </w:t>
            </w:r>
            <w:r w:rsidR="0056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atik</w:t>
            </w:r>
          </w:p>
          <w:p w14:paraId="411D7027" w14:textId="65B03025" w:rsidR="006E6753" w:rsidRDefault="006E6753" w:rsidP="00B115DF">
            <w:pPr>
              <w:pStyle w:val="a4"/>
              <w:numPr>
                <w:ilvl w:val="6"/>
                <w:numId w:val="3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– Як0влев</w:t>
            </w:r>
          </w:p>
          <w:p w14:paraId="21645472" w14:textId="77777777" w:rsidR="006E6753" w:rsidRDefault="006E6753" w:rsidP="00B115DF">
            <w:pPr>
              <w:pStyle w:val="a4"/>
              <w:numPr>
                <w:ilvl w:val="6"/>
                <w:numId w:val="3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– Кирилл</w:t>
            </w:r>
          </w:p>
          <w:p w14:paraId="21086FCF" w14:textId="6B7AA04D" w:rsidR="006E6753" w:rsidRDefault="006E6753" w:rsidP="00B115DF">
            <w:pPr>
              <w:pStyle w:val="a4"/>
              <w:numPr>
                <w:ilvl w:val="6"/>
                <w:numId w:val="3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– </w:t>
            </w:r>
            <w:r w:rsidR="0056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k228</w:t>
            </w:r>
            <w:r w:rsidR="0056382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2F7886BC" w14:textId="5BB61C3C" w:rsidR="006E6753" w:rsidRPr="00F65BEC" w:rsidRDefault="006E6753" w:rsidP="00B115DF">
            <w:pPr>
              <w:pStyle w:val="a4"/>
              <w:numPr>
                <w:ilvl w:val="6"/>
                <w:numId w:val="3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B3">
              <w:rPr>
                <w:rFonts w:ascii="Times New Roman" w:hAnsi="Times New Roman" w:cs="Times New Roman"/>
                <w:sz w:val="24"/>
                <w:szCs w:val="24"/>
              </w:rPr>
              <w:t>Пол - М</w:t>
            </w:r>
          </w:p>
        </w:tc>
        <w:tc>
          <w:tcPr>
            <w:tcW w:w="4678" w:type="dxa"/>
          </w:tcPr>
          <w:p w14:paraId="2EE7FF4E" w14:textId="77777777" w:rsidR="006E6753" w:rsidRDefault="006E6753" w:rsidP="00647E5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46FFBBD5" w14:textId="4F70175D" w:rsidR="006E6753" w:rsidRPr="00647E58" w:rsidRDefault="00DE766F" w:rsidP="00647E58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40">
              <w:rPr>
                <w:rFonts w:ascii="Times New Roman" w:hAnsi="Times New Roman" w:cs="Times New Roman"/>
                <w:sz w:val="24"/>
                <w:szCs w:val="24"/>
              </w:rPr>
              <w:t>Кнопка «Отправ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ветилась</w:t>
            </w:r>
          </w:p>
        </w:tc>
      </w:tr>
      <w:tr w:rsidR="006E6753" w:rsidRPr="00F65BEC" w14:paraId="2E84208E" w14:textId="77777777" w:rsidTr="006E6753">
        <w:tc>
          <w:tcPr>
            <w:tcW w:w="4673" w:type="dxa"/>
          </w:tcPr>
          <w:p w14:paraId="2F028A71" w14:textId="37513A78" w:rsidR="006E6753" w:rsidRPr="00F65BEC" w:rsidRDefault="006E6753" w:rsidP="00647E58">
            <w:pPr>
              <w:pStyle w:val="a4"/>
              <w:numPr>
                <w:ilvl w:val="5"/>
                <w:numId w:val="3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B3">
              <w:rPr>
                <w:rFonts w:ascii="Times New Roman" w:hAnsi="Times New Roman" w:cs="Times New Roman"/>
                <w:sz w:val="24"/>
                <w:szCs w:val="24"/>
              </w:rPr>
              <w:t>Нажать кнопку «Отправить»</w:t>
            </w:r>
          </w:p>
        </w:tc>
        <w:tc>
          <w:tcPr>
            <w:tcW w:w="4678" w:type="dxa"/>
          </w:tcPr>
          <w:p w14:paraId="1D71B6F2" w14:textId="138FAF6F" w:rsidR="006E6753" w:rsidRPr="00647E58" w:rsidRDefault="00DE766F" w:rsidP="00647E58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поля «Фамилия» появилась всплывающая подсказка о том, что в этом поле находятся цифра или спец. Символ, которого быть там не должно</w:t>
            </w:r>
          </w:p>
        </w:tc>
      </w:tr>
    </w:tbl>
    <w:p w14:paraId="2282C784" w14:textId="234BABA0" w:rsidR="0002183B" w:rsidRPr="00F248FD" w:rsidRDefault="0002183B" w:rsidP="00A774E6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248F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est Case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6 </w:t>
      </w:r>
      <w:r w:rsidRPr="00F248FD">
        <w:rPr>
          <w:rFonts w:ascii="Times New Roman" w:hAnsi="Times New Roman" w:cs="Times New Roman"/>
          <w:b/>
          <w:bCs/>
          <w:sz w:val="32"/>
          <w:szCs w:val="32"/>
          <w:lang w:val="en-US"/>
        </w:rPr>
        <w:t>«</w:t>
      </w:r>
      <w:r w:rsidR="00F248FD">
        <w:rPr>
          <w:rFonts w:ascii="Times New Roman" w:hAnsi="Times New Roman" w:cs="Times New Roman"/>
          <w:b/>
          <w:bCs/>
          <w:sz w:val="32"/>
          <w:szCs w:val="32"/>
          <w:lang w:val="en-US"/>
        </w:rPr>
        <w:t>L</w:t>
      </w:r>
      <w:r w:rsidR="00563829">
        <w:rPr>
          <w:rFonts w:ascii="Times New Roman" w:hAnsi="Times New Roman" w:cs="Times New Roman"/>
          <w:b/>
          <w:bCs/>
          <w:sz w:val="32"/>
          <w:szCs w:val="32"/>
          <w:lang w:val="en-US"/>
        </w:rPr>
        <w:t>ogin</w:t>
      </w:r>
      <w:r w:rsidR="00F248FD" w:rsidRPr="00F248F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F248FD" w:rsidRPr="00F248FD">
        <w:rPr>
          <w:rFonts w:ascii="Times New Roman" w:hAnsi="Times New Roman" w:cs="Times New Roman"/>
          <w:b/>
          <w:bCs/>
          <w:sz w:val="32"/>
          <w:szCs w:val="32"/>
          <w:lang w:val="en-US"/>
        </w:rPr>
        <w:t>with numbers</w:t>
      </w:r>
      <w:r w:rsidRPr="00F248FD">
        <w:rPr>
          <w:rFonts w:ascii="Times New Roman" w:hAnsi="Times New Roman" w:cs="Times New Roman"/>
          <w:b/>
          <w:bCs/>
          <w:sz w:val="32"/>
          <w:szCs w:val="32"/>
          <w:lang w:val="en-US"/>
        </w:rPr>
        <w:t>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02183B" w14:paraId="1B5AF7CE" w14:textId="77777777" w:rsidTr="003B4E8E">
        <w:tc>
          <w:tcPr>
            <w:tcW w:w="4673" w:type="dxa"/>
          </w:tcPr>
          <w:p w14:paraId="6AF3EA32" w14:textId="77777777" w:rsidR="0002183B" w:rsidRDefault="0002183B" w:rsidP="003B4E8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6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</w:tcPr>
          <w:p w14:paraId="2A6C6492" w14:textId="3102F15D" w:rsidR="0002183B" w:rsidRDefault="00563829" w:rsidP="003B4E8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</w:t>
            </w:r>
            <w:r w:rsidRPr="00F6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02183B" w:rsidRPr="00F6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льтат</w:t>
            </w:r>
          </w:p>
        </w:tc>
      </w:tr>
      <w:tr w:rsidR="0002183B" w:rsidRPr="00F65BEC" w14:paraId="327B781F" w14:textId="77777777" w:rsidTr="003B4E8E">
        <w:tc>
          <w:tcPr>
            <w:tcW w:w="4673" w:type="dxa"/>
          </w:tcPr>
          <w:p w14:paraId="0BE1473F" w14:textId="77777777" w:rsidR="0002183B" w:rsidRPr="00F65BEC" w:rsidRDefault="0002183B" w:rsidP="003B4E8E">
            <w:pPr>
              <w:pStyle w:val="a4"/>
              <w:numPr>
                <w:ilvl w:val="5"/>
                <w:numId w:val="3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форму «Регистрация»</w:t>
            </w:r>
          </w:p>
        </w:tc>
        <w:tc>
          <w:tcPr>
            <w:tcW w:w="4678" w:type="dxa"/>
          </w:tcPr>
          <w:p w14:paraId="5C76F235" w14:textId="77777777" w:rsidR="0002183B" w:rsidRDefault="0002183B" w:rsidP="003B4E8E">
            <w:pPr>
              <w:pStyle w:val="a4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5A36CF8B" w14:textId="77777777" w:rsidR="0002183B" w:rsidRDefault="0002183B" w:rsidP="003B4E8E">
            <w:pPr>
              <w:pStyle w:val="a4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03C4DDBE" w14:textId="3FFCBEBE" w:rsidR="0002183B" w:rsidRPr="00194D40" w:rsidRDefault="0002183B" w:rsidP="003B4E8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4D40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править» </w:t>
            </w:r>
            <w:r w:rsidR="00A774E6">
              <w:rPr>
                <w:rFonts w:ascii="Times New Roman" w:hAnsi="Times New Roman" w:cs="Times New Roman"/>
                <w:sz w:val="24"/>
                <w:szCs w:val="24"/>
              </w:rPr>
              <w:t>бледного цвета</w:t>
            </w:r>
          </w:p>
        </w:tc>
      </w:tr>
      <w:tr w:rsidR="0002183B" w:rsidRPr="00F65BEC" w14:paraId="35B7A8D1" w14:textId="77777777" w:rsidTr="003B4E8E">
        <w:tc>
          <w:tcPr>
            <w:tcW w:w="4673" w:type="dxa"/>
          </w:tcPr>
          <w:p w14:paraId="45BC1CA5" w14:textId="77777777" w:rsidR="0002183B" w:rsidRDefault="0002183B" w:rsidP="003B4E8E">
            <w:pPr>
              <w:pStyle w:val="a4"/>
              <w:numPr>
                <w:ilvl w:val="5"/>
                <w:numId w:val="3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5CA3C88C" w14:textId="1CCD30A3" w:rsidR="0002183B" w:rsidRPr="004935C0" w:rsidRDefault="0002183B" w:rsidP="003B4E8E">
            <w:pPr>
              <w:pStyle w:val="a4"/>
              <w:numPr>
                <w:ilvl w:val="6"/>
                <w:numId w:val="3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– </w:t>
            </w:r>
            <w:r w:rsidR="0056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1_Kiro_1!</w:t>
            </w:r>
          </w:p>
          <w:p w14:paraId="12517E33" w14:textId="46134FD0" w:rsidR="0002183B" w:rsidRDefault="0002183B" w:rsidP="003B4E8E">
            <w:pPr>
              <w:pStyle w:val="a4"/>
              <w:numPr>
                <w:ilvl w:val="6"/>
                <w:numId w:val="3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– </w:t>
            </w:r>
            <w:r w:rsidR="00563829">
              <w:rPr>
                <w:rFonts w:ascii="Times New Roman" w:hAnsi="Times New Roman" w:cs="Times New Roman"/>
                <w:sz w:val="24"/>
                <w:szCs w:val="24"/>
              </w:rPr>
              <w:t>Триждыорденакраснознамени</w:t>
            </w:r>
          </w:p>
          <w:p w14:paraId="5B632E1C" w14:textId="1AB8C0AD" w:rsidR="0002183B" w:rsidRDefault="0002183B" w:rsidP="003B4E8E">
            <w:pPr>
              <w:pStyle w:val="a4"/>
              <w:numPr>
                <w:ilvl w:val="6"/>
                <w:numId w:val="3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– </w:t>
            </w:r>
            <w:r w:rsidR="00563829"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  <w:p w14:paraId="06ECE23C" w14:textId="404595A1" w:rsidR="0002183B" w:rsidRDefault="0002183B" w:rsidP="003B4E8E">
            <w:pPr>
              <w:pStyle w:val="a4"/>
              <w:numPr>
                <w:ilvl w:val="6"/>
                <w:numId w:val="3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– </w:t>
            </w:r>
            <w:r w:rsidR="0056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!qWeRtYuIoP2!aSdFgHjKl3!zXcVb</w:t>
            </w:r>
          </w:p>
          <w:p w14:paraId="48AFC727" w14:textId="721C9BA8" w:rsidR="0002183B" w:rsidRPr="00F65BEC" w:rsidRDefault="0002183B" w:rsidP="003B4E8E">
            <w:pPr>
              <w:pStyle w:val="a4"/>
              <w:numPr>
                <w:ilvl w:val="6"/>
                <w:numId w:val="3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B3">
              <w:rPr>
                <w:rFonts w:ascii="Times New Roman" w:hAnsi="Times New Roman" w:cs="Times New Roman"/>
                <w:sz w:val="24"/>
                <w:szCs w:val="24"/>
              </w:rPr>
              <w:t xml:space="preserve">Пол - </w:t>
            </w:r>
            <w:r w:rsidR="005638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678" w:type="dxa"/>
          </w:tcPr>
          <w:p w14:paraId="1A77F538" w14:textId="77777777" w:rsidR="0002183B" w:rsidRDefault="0002183B" w:rsidP="003B4E8E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070714DA" w14:textId="3FA1CFEA" w:rsidR="0002183B" w:rsidRPr="00647E58" w:rsidRDefault="00DE766F" w:rsidP="003B4E8E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40">
              <w:rPr>
                <w:rFonts w:ascii="Times New Roman" w:hAnsi="Times New Roman" w:cs="Times New Roman"/>
                <w:sz w:val="24"/>
                <w:szCs w:val="24"/>
              </w:rPr>
              <w:t>Кнопка «Отправ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ветилась</w:t>
            </w:r>
          </w:p>
        </w:tc>
      </w:tr>
      <w:tr w:rsidR="0002183B" w:rsidRPr="00F65BEC" w14:paraId="0C0F7997" w14:textId="77777777" w:rsidTr="003B4E8E">
        <w:tc>
          <w:tcPr>
            <w:tcW w:w="4673" w:type="dxa"/>
          </w:tcPr>
          <w:p w14:paraId="61D4278D" w14:textId="77777777" w:rsidR="0002183B" w:rsidRPr="00F65BEC" w:rsidRDefault="0002183B" w:rsidP="003B4E8E">
            <w:pPr>
              <w:pStyle w:val="a4"/>
              <w:numPr>
                <w:ilvl w:val="5"/>
                <w:numId w:val="3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64B3">
              <w:rPr>
                <w:rFonts w:ascii="Times New Roman" w:hAnsi="Times New Roman" w:cs="Times New Roman"/>
                <w:sz w:val="24"/>
                <w:szCs w:val="24"/>
              </w:rPr>
              <w:t>Нажать кнопку «Отправить»</w:t>
            </w:r>
          </w:p>
        </w:tc>
        <w:tc>
          <w:tcPr>
            <w:tcW w:w="4678" w:type="dxa"/>
          </w:tcPr>
          <w:p w14:paraId="22FE2CF5" w14:textId="1DCEFA9C" w:rsidR="0002183B" w:rsidRPr="00647E58" w:rsidRDefault="00DE766F" w:rsidP="00E242E6">
            <w:pPr>
              <w:pStyle w:val="a4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поля «Логин» появилась всплывающая подсказка о том, что в этом поле находятся цифра или спец. Символ, которого быть там не должно</w:t>
            </w:r>
          </w:p>
        </w:tc>
      </w:tr>
    </w:tbl>
    <w:p w14:paraId="3BBCF2DF" w14:textId="427380EB" w:rsidR="00F94066" w:rsidRPr="00F94066" w:rsidRDefault="00F94066" w:rsidP="00E242E6">
      <w:pPr>
        <w:rPr>
          <w:rFonts w:ascii="Times New Roman" w:hAnsi="Times New Roman" w:cs="Times New Roman"/>
          <w:b/>
          <w:bCs/>
          <w:sz w:val="32"/>
          <w:szCs w:val="32"/>
        </w:rPr>
        <w:sectPr w:rsidR="00F94066" w:rsidRPr="00F94066" w:rsidSect="00F94066">
          <w:headerReference w:type="default" r:id="rId11"/>
          <w:pgSz w:w="11906" w:h="16838"/>
          <w:pgMar w:top="1134" w:right="850" w:bottom="1134" w:left="1701" w:header="568" w:footer="708" w:gutter="0"/>
          <w:cols w:space="708"/>
          <w:docGrid w:linePitch="360"/>
        </w:sectPr>
      </w:pPr>
    </w:p>
    <w:p w14:paraId="1DA72540" w14:textId="34A25512" w:rsidR="002C6808" w:rsidRDefault="002C6808" w:rsidP="00E242E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A66729" w14:textId="45C419E1" w:rsidR="00F248FD" w:rsidRDefault="00F248FD" w:rsidP="00E242E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15947" w:dyaOrig="2052" w14:anchorId="261C9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768.75pt;height:99pt" o:ole="">
            <v:imagedata r:id="rId12" o:title=""/>
          </v:shape>
          <o:OLEObject Type="Embed" ProgID="Excel.Sheet.12" ShapeID="_x0000_i1055" DrawAspect="Content" ObjectID="_1779802141" r:id="rId13"/>
        </w:object>
      </w:r>
    </w:p>
    <w:p w14:paraId="0F21A395" w14:textId="0D0AA567" w:rsidR="00F248FD" w:rsidRDefault="00F248FD" w:rsidP="00E242E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15499" w:dyaOrig="2052" w14:anchorId="388FE32B">
          <v:shape id="_x0000_i1062" type="#_x0000_t75" style="width:765.75pt;height:101.25pt" o:ole="">
            <v:imagedata r:id="rId14" o:title=""/>
          </v:shape>
          <o:OLEObject Type="Embed" ProgID="Excel.Sheet.12" ShapeID="_x0000_i1062" DrawAspect="Content" ObjectID="_1779802142" r:id="rId15"/>
        </w:object>
      </w:r>
    </w:p>
    <w:p w14:paraId="4DB94736" w14:textId="6C7807E7" w:rsidR="00F248FD" w:rsidRDefault="00F248FD" w:rsidP="00E242E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7243" w:dyaOrig="2052" w14:anchorId="24D75C07">
          <v:shape id="_x0000_i1064" type="#_x0000_t75" style="width:362.25pt;height:102.75pt" o:ole="">
            <v:imagedata r:id="rId16" o:title=""/>
          </v:shape>
          <o:OLEObject Type="Embed" ProgID="Excel.Sheet.12" ShapeID="_x0000_i1064" DrawAspect="Content" ObjectID="_1779802143" r:id="rId17"/>
        </w:object>
      </w:r>
    </w:p>
    <w:p w14:paraId="53D41E8E" w14:textId="0C14166B" w:rsidR="00151C32" w:rsidRDefault="00F248FD" w:rsidP="00E242E6">
      <w:pPr>
        <w:rPr>
          <w:rFonts w:ascii="Times New Roman" w:hAnsi="Times New Roman" w:cs="Times New Roman"/>
          <w:sz w:val="28"/>
          <w:szCs w:val="28"/>
        </w:rPr>
      </w:pPr>
      <w:r w:rsidRPr="00F248FD">
        <w:rPr>
          <w:rFonts w:ascii="Times New Roman" w:hAnsi="Times New Roman" w:cs="Times New Roman"/>
          <w:sz w:val="28"/>
          <w:szCs w:val="28"/>
        </w:rPr>
        <w:t>Площадь покрытия: 33%</w:t>
      </w:r>
    </w:p>
    <w:p w14:paraId="79ACC954" w14:textId="77777777" w:rsidR="00151C32" w:rsidRDefault="00151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B6CE45" w14:textId="43BC434E" w:rsidR="00F248FD" w:rsidRDefault="00151C32" w:rsidP="00E242E6">
      <w:pPr>
        <w:rPr>
          <w:rFonts w:ascii="Times New Roman" w:hAnsi="Times New Roman" w:cs="Times New Roman"/>
          <w:sz w:val="28"/>
          <w:szCs w:val="28"/>
        </w:rPr>
      </w:pPr>
      <w:r w:rsidRPr="00151C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DAB1F4" wp14:editId="000D64F8">
            <wp:extent cx="9251950" cy="577405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F2C9" w14:textId="05B8BB08" w:rsidR="00151C32" w:rsidRDefault="00151C32" w:rsidP="00235B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C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82978D" wp14:editId="375C5137">
            <wp:extent cx="7553325" cy="45413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73890" cy="45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C92C" w14:textId="289D443A" w:rsidR="00235BA8" w:rsidRPr="00235BA8" w:rsidRDefault="00235BA8" w:rsidP="00E242E6">
      <w:pPr>
        <w:rPr>
          <w:rFonts w:ascii="Times New Roman" w:hAnsi="Times New Roman" w:cs="Times New Roman"/>
          <w:sz w:val="28"/>
          <w:szCs w:val="28"/>
        </w:rPr>
      </w:pPr>
      <w:r w:rsidRPr="00235BA8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ходе этой работы я научился создавать и анализировать тест-кейсы. Создавать по ним матрицу и считать % ее покрытия. В данной работе я использовал сайт </w:t>
      </w:r>
      <w:r>
        <w:rPr>
          <w:rFonts w:ascii="Times New Roman" w:hAnsi="Times New Roman" w:cs="Times New Roman"/>
          <w:sz w:val="28"/>
          <w:szCs w:val="28"/>
          <w:lang w:val="en-US"/>
        </w:rPr>
        <w:t>TestRail</w:t>
      </w:r>
      <w:r w:rsidRPr="00235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здавал отчет на этом сайте.</w:t>
      </w:r>
    </w:p>
    <w:sectPr w:rsidR="00235BA8" w:rsidRPr="00235BA8" w:rsidSect="00F94066">
      <w:pgSz w:w="16838" w:h="11906" w:orient="landscape"/>
      <w:pgMar w:top="1701" w:right="1134" w:bottom="85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4A9C" w14:textId="77777777" w:rsidR="00563829" w:rsidRDefault="00563829" w:rsidP="00563829">
      <w:pPr>
        <w:spacing w:after="0" w:line="240" w:lineRule="auto"/>
      </w:pPr>
      <w:r>
        <w:separator/>
      </w:r>
    </w:p>
  </w:endnote>
  <w:endnote w:type="continuationSeparator" w:id="0">
    <w:p w14:paraId="1C1616B2" w14:textId="77777777" w:rsidR="00563829" w:rsidRDefault="00563829" w:rsidP="0056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B0F2" w14:textId="77777777" w:rsidR="00563829" w:rsidRDefault="00563829" w:rsidP="00563829">
      <w:pPr>
        <w:spacing w:after="0" w:line="240" w:lineRule="auto"/>
      </w:pPr>
      <w:r>
        <w:separator/>
      </w:r>
    </w:p>
  </w:footnote>
  <w:footnote w:type="continuationSeparator" w:id="0">
    <w:p w14:paraId="16AC3464" w14:textId="77777777" w:rsidR="00563829" w:rsidRDefault="00563829" w:rsidP="00563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969B" w14:textId="76C3B7A6" w:rsidR="00F94066" w:rsidRDefault="00F94066" w:rsidP="00F94066">
    <w:pPr>
      <w:pStyle w:val="a5"/>
      <w:tabs>
        <w:tab w:val="clear" w:pos="4677"/>
        <w:tab w:val="clear" w:pos="9355"/>
        <w:tab w:val="left" w:pos="15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2E1"/>
    <w:multiLevelType w:val="hybridMultilevel"/>
    <w:tmpl w:val="BC963E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27D99"/>
    <w:multiLevelType w:val="multilevel"/>
    <w:tmpl w:val="D7E85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934A27"/>
    <w:multiLevelType w:val="multilevel"/>
    <w:tmpl w:val="EE76BCE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5647C9"/>
    <w:multiLevelType w:val="hybridMultilevel"/>
    <w:tmpl w:val="BC963E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B5028"/>
    <w:multiLevelType w:val="multilevel"/>
    <w:tmpl w:val="FFECA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580E5C"/>
    <w:multiLevelType w:val="multilevel"/>
    <w:tmpl w:val="733E809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7672C4"/>
    <w:multiLevelType w:val="hybridMultilevel"/>
    <w:tmpl w:val="2A0C6C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974346"/>
    <w:multiLevelType w:val="multilevel"/>
    <w:tmpl w:val="438A680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5441A"/>
    <w:multiLevelType w:val="multilevel"/>
    <w:tmpl w:val="E02A4C6E"/>
    <w:lvl w:ilvl="0">
      <w:start w:val="4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31F0362"/>
    <w:multiLevelType w:val="multilevel"/>
    <w:tmpl w:val="901CEEE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F16C71"/>
    <w:multiLevelType w:val="multilevel"/>
    <w:tmpl w:val="3964326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66A7BB0"/>
    <w:multiLevelType w:val="multilevel"/>
    <w:tmpl w:val="438A680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550C2"/>
    <w:multiLevelType w:val="multilevel"/>
    <w:tmpl w:val="F0E2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2E0C23"/>
    <w:multiLevelType w:val="multilevel"/>
    <w:tmpl w:val="E02A4C6E"/>
    <w:lvl w:ilvl="0">
      <w:start w:val="4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6C15C6"/>
    <w:multiLevelType w:val="hybridMultilevel"/>
    <w:tmpl w:val="07908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156A2"/>
    <w:multiLevelType w:val="multilevel"/>
    <w:tmpl w:val="3964326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59E225B"/>
    <w:multiLevelType w:val="multilevel"/>
    <w:tmpl w:val="EE76BCE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547566"/>
    <w:multiLevelType w:val="multilevel"/>
    <w:tmpl w:val="43FA2BC2"/>
    <w:lvl w:ilvl="0">
      <w:start w:val="4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6A764BB"/>
    <w:multiLevelType w:val="multilevel"/>
    <w:tmpl w:val="32F2B7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9DA1007"/>
    <w:multiLevelType w:val="multilevel"/>
    <w:tmpl w:val="F0E2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C926726"/>
    <w:multiLevelType w:val="multilevel"/>
    <w:tmpl w:val="3964326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650234"/>
    <w:multiLevelType w:val="multilevel"/>
    <w:tmpl w:val="E02A4C6E"/>
    <w:lvl w:ilvl="0">
      <w:start w:val="4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F5A1029"/>
    <w:multiLevelType w:val="multilevel"/>
    <w:tmpl w:val="3964326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5D10AF"/>
    <w:multiLevelType w:val="multilevel"/>
    <w:tmpl w:val="901CEEE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80C34D5"/>
    <w:multiLevelType w:val="hybridMultilevel"/>
    <w:tmpl w:val="BC963E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7D7657"/>
    <w:multiLevelType w:val="multilevel"/>
    <w:tmpl w:val="3964326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D865B8"/>
    <w:multiLevelType w:val="multilevel"/>
    <w:tmpl w:val="EE76BCE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C73F99"/>
    <w:multiLevelType w:val="multilevel"/>
    <w:tmpl w:val="3964326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E9619CA"/>
    <w:multiLevelType w:val="multilevel"/>
    <w:tmpl w:val="FE96475A"/>
    <w:lvl w:ilvl="0">
      <w:start w:val="4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E758BA"/>
    <w:multiLevelType w:val="multilevel"/>
    <w:tmpl w:val="3964326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A332A5D"/>
    <w:multiLevelType w:val="multilevel"/>
    <w:tmpl w:val="43FA2BC2"/>
    <w:lvl w:ilvl="0">
      <w:start w:val="4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B227B22"/>
    <w:multiLevelType w:val="multilevel"/>
    <w:tmpl w:val="A6C0C84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C503316"/>
    <w:multiLevelType w:val="multilevel"/>
    <w:tmpl w:val="EE76BCE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0FD1A31"/>
    <w:multiLevelType w:val="hybridMultilevel"/>
    <w:tmpl w:val="F40A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51012"/>
    <w:multiLevelType w:val="multilevel"/>
    <w:tmpl w:val="901CEEE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66508EA"/>
    <w:multiLevelType w:val="hybridMultilevel"/>
    <w:tmpl w:val="460E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7AA"/>
    <w:multiLevelType w:val="multilevel"/>
    <w:tmpl w:val="9F38BFB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758A7"/>
    <w:multiLevelType w:val="multilevel"/>
    <w:tmpl w:val="3964326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17202CC"/>
    <w:multiLevelType w:val="multilevel"/>
    <w:tmpl w:val="C002A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B845CD"/>
    <w:multiLevelType w:val="multilevel"/>
    <w:tmpl w:val="FE96475A"/>
    <w:lvl w:ilvl="0">
      <w:start w:val="4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2C24474"/>
    <w:multiLevelType w:val="hybridMultilevel"/>
    <w:tmpl w:val="D7B0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C143B"/>
    <w:multiLevelType w:val="multilevel"/>
    <w:tmpl w:val="FE96475A"/>
    <w:lvl w:ilvl="0">
      <w:start w:val="4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40"/>
  </w:num>
  <w:num w:numId="4">
    <w:abstractNumId w:val="36"/>
  </w:num>
  <w:num w:numId="5">
    <w:abstractNumId w:val="12"/>
  </w:num>
  <w:num w:numId="6">
    <w:abstractNumId w:val="19"/>
  </w:num>
  <w:num w:numId="7">
    <w:abstractNumId w:val="4"/>
  </w:num>
  <w:num w:numId="8">
    <w:abstractNumId w:val="1"/>
  </w:num>
  <w:num w:numId="9">
    <w:abstractNumId w:val="29"/>
  </w:num>
  <w:num w:numId="10">
    <w:abstractNumId w:val="37"/>
  </w:num>
  <w:num w:numId="11">
    <w:abstractNumId w:val="20"/>
  </w:num>
  <w:num w:numId="12">
    <w:abstractNumId w:val="6"/>
  </w:num>
  <w:num w:numId="13">
    <w:abstractNumId w:val="24"/>
  </w:num>
  <w:num w:numId="14">
    <w:abstractNumId w:val="3"/>
  </w:num>
  <w:num w:numId="15">
    <w:abstractNumId w:val="0"/>
  </w:num>
  <w:num w:numId="16">
    <w:abstractNumId w:val="38"/>
  </w:num>
  <w:num w:numId="17">
    <w:abstractNumId w:val="27"/>
  </w:num>
  <w:num w:numId="18">
    <w:abstractNumId w:val="15"/>
  </w:num>
  <w:num w:numId="19">
    <w:abstractNumId w:val="25"/>
  </w:num>
  <w:num w:numId="20">
    <w:abstractNumId w:val="22"/>
  </w:num>
  <w:num w:numId="21">
    <w:abstractNumId w:val="18"/>
  </w:num>
  <w:num w:numId="22">
    <w:abstractNumId w:val="16"/>
  </w:num>
  <w:num w:numId="23">
    <w:abstractNumId w:val="9"/>
  </w:num>
  <w:num w:numId="24">
    <w:abstractNumId w:val="34"/>
  </w:num>
  <w:num w:numId="25">
    <w:abstractNumId w:val="23"/>
  </w:num>
  <w:num w:numId="26">
    <w:abstractNumId w:val="14"/>
  </w:num>
  <w:num w:numId="27">
    <w:abstractNumId w:val="11"/>
  </w:num>
  <w:num w:numId="28">
    <w:abstractNumId w:val="26"/>
  </w:num>
  <w:num w:numId="29">
    <w:abstractNumId w:val="7"/>
  </w:num>
  <w:num w:numId="30">
    <w:abstractNumId w:val="32"/>
  </w:num>
  <w:num w:numId="31">
    <w:abstractNumId w:val="16"/>
    <w:lvlOverride w:ilvl="0">
      <w:lvl w:ilvl="0">
        <w:start w:val="1"/>
        <w:numFmt w:val="decimal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16"/>
    <w:lvlOverride w:ilvl="0">
      <w:lvl w:ilvl="0">
        <w:start w:val="1"/>
        <w:numFmt w:val="decimal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6"/>
    <w:lvlOverride w:ilvl="0">
      <w:lvl w:ilvl="0">
        <w:start w:val="1"/>
        <w:numFmt w:val="decimal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80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21"/>
  </w:num>
  <w:num w:numId="35">
    <w:abstractNumId w:val="8"/>
  </w:num>
  <w:num w:numId="36">
    <w:abstractNumId w:val="41"/>
  </w:num>
  <w:num w:numId="37">
    <w:abstractNumId w:val="30"/>
  </w:num>
  <w:num w:numId="38">
    <w:abstractNumId w:val="39"/>
  </w:num>
  <w:num w:numId="39">
    <w:abstractNumId w:val="17"/>
  </w:num>
  <w:num w:numId="40">
    <w:abstractNumId w:val="10"/>
  </w:num>
  <w:num w:numId="41">
    <w:abstractNumId w:val="13"/>
  </w:num>
  <w:num w:numId="42">
    <w:abstractNumId w:val="28"/>
  </w:num>
  <w:num w:numId="43">
    <w:abstractNumId w:val="2"/>
  </w:num>
  <w:num w:numId="44">
    <w:abstractNumId w:val="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F2"/>
    <w:rsid w:val="0002183B"/>
    <w:rsid w:val="000376F8"/>
    <w:rsid w:val="00040D52"/>
    <w:rsid w:val="00057A08"/>
    <w:rsid w:val="00070690"/>
    <w:rsid w:val="000C5DAF"/>
    <w:rsid w:val="000F5120"/>
    <w:rsid w:val="00104E18"/>
    <w:rsid w:val="00151C32"/>
    <w:rsid w:val="00192C49"/>
    <w:rsid w:val="001937A2"/>
    <w:rsid w:val="00194D40"/>
    <w:rsid w:val="001C0B9B"/>
    <w:rsid w:val="001C5A11"/>
    <w:rsid w:val="001D3FE4"/>
    <w:rsid w:val="001E60B0"/>
    <w:rsid w:val="001F7D16"/>
    <w:rsid w:val="00235BA8"/>
    <w:rsid w:val="002540CE"/>
    <w:rsid w:val="00256261"/>
    <w:rsid w:val="00267C4A"/>
    <w:rsid w:val="00283400"/>
    <w:rsid w:val="00284B14"/>
    <w:rsid w:val="002B126C"/>
    <w:rsid w:val="002C6808"/>
    <w:rsid w:val="00323ABC"/>
    <w:rsid w:val="00351BF8"/>
    <w:rsid w:val="003764B3"/>
    <w:rsid w:val="00376E9C"/>
    <w:rsid w:val="0038653E"/>
    <w:rsid w:val="003A2D25"/>
    <w:rsid w:val="003A48A9"/>
    <w:rsid w:val="004751DF"/>
    <w:rsid w:val="004935C0"/>
    <w:rsid w:val="004C5C1B"/>
    <w:rsid w:val="004F31BB"/>
    <w:rsid w:val="004F6A8E"/>
    <w:rsid w:val="005042EE"/>
    <w:rsid w:val="005233A0"/>
    <w:rsid w:val="00563829"/>
    <w:rsid w:val="00570FCD"/>
    <w:rsid w:val="005713E5"/>
    <w:rsid w:val="005B6895"/>
    <w:rsid w:val="005E614C"/>
    <w:rsid w:val="00600E60"/>
    <w:rsid w:val="00632D3D"/>
    <w:rsid w:val="00647E58"/>
    <w:rsid w:val="00660E29"/>
    <w:rsid w:val="006B5A34"/>
    <w:rsid w:val="006E6753"/>
    <w:rsid w:val="007426F2"/>
    <w:rsid w:val="00755BE8"/>
    <w:rsid w:val="00760F7D"/>
    <w:rsid w:val="00787A9D"/>
    <w:rsid w:val="00791E56"/>
    <w:rsid w:val="007A6056"/>
    <w:rsid w:val="007C5E8E"/>
    <w:rsid w:val="007D1816"/>
    <w:rsid w:val="007F35E1"/>
    <w:rsid w:val="008323CC"/>
    <w:rsid w:val="00844FB3"/>
    <w:rsid w:val="00867A3A"/>
    <w:rsid w:val="008A1848"/>
    <w:rsid w:val="008C413B"/>
    <w:rsid w:val="008F10D0"/>
    <w:rsid w:val="008F5E91"/>
    <w:rsid w:val="009227B0"/>
    <w:rsid w:val="00940660"/>
    <w:rsid w:val="009453B5"/>
    <w:rsid w:val="0094576F"/>
    <w:rsid w:val="00964FEB"/>
    <w:rsid w:val="009B3644"/>
    <w:rsid w:val="009B6478"/>
    <w:rsid w:val="00A565A6"/>
    <w:rsid w:val="00A774E6"/>
    <w:rsid w:val="00A81D2C"/>
    <w:rsid w:val="00A852E6"/>
    <w:rsid w:val="00AC0A09"/>
    <w:rsid w:val="00AC573E"/>
    <w:rsid w:val="00B10913"/>
    <w:rsid w:val="00B115DF"/>
    <w:rsid w:val="00B21364"/>
    <w:rsid w:val="00B85E2B"/>
    <w:rsid w:val="00BE3E75"/>
    <w:rsid w:val="00C7083E"/>
    <w:rsid w:val="00CA55D1"/>
    <w:rsid w:val="00CE3EA4"/>
    <w:rsid w:val="00D10284"/>
    <w:rsid w:val="00DA7400"/>
    <w:rsid w:val="00DE766F"/>
    <w:rsid w:val="00E23BAE"/>
    <w:rsid w:val="00E242E6"/>
    <w:rsid w:val="00E61D9B"/>
    <w:rsid w:val="00E92BAF"/>
    <w:rsid w:val="00E97AAF"/>
    <w:rsid w:val="00ED2F7A"/>
    <w:rsid w:val="00F135B3"/>
    <w:rsid w:val="00F248FD"/>
    <w:rsid w:val="00F332AE"/>
    <w:rsid w:val="00F54ED3"/>
    <w:rsid w:val="00F65BEC"/>
    <w:rsid w:val="00F94066"/>
    <w:rsid w:val="00FD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794B65"/>
  <w15:chartTrackingRefBased/>
  <w15:docId w15:val="{BF2C983F-25C6-4430-AC5C-E771EC18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5E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3829"/>
  </w:style>
  <w:style w:type="paragraph" w:styleId="a7">
    <w:name w:val="footer"/>
    <w:basedOn w:val="a"/>
    <w:link w:val="a8"/>
    <w:uiPriority w:val="99"/>
    <w:unhideWhenUsed/>
    <w:rsid w:val="0056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3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4020-297F-4689-8C1B-655C2848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6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9</dc:creator>
  <cp:keywords/>
  <dc:description/>
  <cp:lastModifiedBy>229191-29</cp:lastModifiedBy>
  <cp:revision>42</cp:revision>
  <dcterms:created xsi:type="dcterms:W3CDTF">2024-04-01T12:14:00Z</dcterms:created>
  <dcterms:modified xsi:type="dcterms:W3CDTF">2024-06-13T13:42:00Z</dcterms:modified>
</cp:coreProperties>
</file>